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43A" w:rsidRPr="00C43289" w:rsidRDefault="004B3823" w:rsidP="00BF043A">
      <w:pPr>
        <w:jc w:val="both"/>
        <w:rPr>
          <w:rFonts w:ascii="Arial" w:hAnsi="Arial" w:cs="Arial"/>
          <w:noProof/>
          <w:sz w:val="24"/>
          <w:szCs w:val="24"/>
          <w:lang w:val="sr-Latn-ME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нову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члан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28 </w:t>
      </w:r>
      <w:r>
        <w:rPr>
          <w:rFonts w:ascii="Arial" w:hAnsi="Arial" w:cs="Arial"/>
          <w:noProof/>
          <w:sz w:val="24"/>
          <w:szCs w:val="24"/>
          <w:lang w:val="sr-Cyrl-CS"/>
        </w:rPr>
        <w:t>став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4</w:t>
      </w:r>
      <w:r w:rsidR="002F037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2F037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5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ој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(“</w:t>
      </w:r>
      <w:r>
        <w:rPr>
          <w:rFonts w:ascii="Arial" w:hAnsi="Arial" w:cs="Arial"/>
          <w:noProof/>
          <w:sz w:val="24"/>
          <w:szCs w:val="24"/>
          <w:lang w:val="sr-Cyrl-CS"/>
        </w:rPr>
        <w:t>Сл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лист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Г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“, </w:t>
      </w:r>
      <w:r>
        <w:rPr>
          <w:rFonts w:ascii="Arial" w:hAnsi="Arial" w:cs="Arial"/>
          <w:noProof/>
          <w:sz w:val="24"/>
          <w:szCs w:val="24"/>
          <w:lang w:val="sr-Cyrl-CS"/>
        </w:rPr>
        <w:t>бр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78/18, 70/21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52/22)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члан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2</w:t>
      </w:r>
      <w:r w:rsidR="00211151" w:rsidRPr="004B3823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59 </w:t>
      </w:r>
      <w:r>
        <w:rPr>
          <w:rFonts w:ascii="Arial" w:hAnsi="Arial" w:cs="Arial"/>
          <w:noProof/>
          <w:sz w:val="24"/>
          <w:szCs w:val="24"/>
          <w:lang w:val="sr-Cyrl-CS"/>
        </w:rPr>
        <w:t>став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2 </w:t>
      </w:r>
      <w:r>
        <w:rPr>
          <w:rFonts w:ascii="Arial" w:hAnsi="Arial" w:cs="Arial"/>
          <w:noProof/>
          <w:sz w:val="24"/>
          <w:szCs w:val="24"/>
          <w:lang w:val="sr-Cyrl-CS"/>
        </w:rPr>
        <w:t>Уредб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чину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(“</w:t>
      </w:r>
      <w:r>
        <w:rPr>
          <w:rFonts w:ascii="Arial" w:hAnsi="Arial" w:cs="Arial"/>
          <w:noProof/>
          <w:sz w:val="24"/>
          <w:szCs w:val="24"/>
          <w:lang w:val="sr-Cyrl-CS"/>
        </w:rPr>
        <w:t>Сл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лист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Г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“, </w:t>
      </w:r>
      <w:r>
        <w:rPr>
          <w:rFonts w:ascii="Arial" w:hAnsi="Arial" w:cs="Arial"/>
          <w:noProof/>
          <w:sz w:val="24"/>
          <w:szCs w:val="24"/>
          <w:lang w:val="sr-Cyrl-CS"/>
        </w:rPr>
        <w:t>бр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 w:rsidR="00D76E9D" w:rsidRPr="004B3823">
        <w:rPr>
          <w:rFonts w:ascii="Arial" w:hAnsi="Arial" w:cs="Arial"/>
          <w:noProof/>
          <w:sz w:val="24"/>
          <w:szCs w:val="24"/>
          <w:lang w:val="sr-Cyrl-CS"/>
        </w:rPr>
        <w:t>98/23</w:t>
      </w:r>
      <w:r w:rsidR="00AC4E9C">
        <w:rPr>
          <w:rFonts w:ascii="Arial" w:hAnsi="Arial" w:cs="Arial"/>
          <w:noProof/>
          <w:sz w:val="24"/>
          <w:szCs w:val="24"/>
          <w:lang w:val="sr-Cyrl-ME"/>
        </w:rPr>
        <w:t xml:space="preserve">, </w:t>
      </w:r>
      <w:r w:rsidR="002A6690">
        <w:rPr>
          <w:rFonts w:ascii="Arial" w:hAnsi="Arial" w:cs="Arial"/>
          <w:noProof/>
          <w:sz w:val="24"/>
          <w:szCs w:val="24"/>
          <w:lang w:val="sr-Cyrl-ME"/>
        </w:rPr>
        <w:t>102/23</w:t>
      </w:r>
      <w:r w:rsidR="00AC4E9C">
        <w:rPr>
          <w:rFonts w:ascii="Arial" w:hAnsi="Arial" w:cs="Arial"/>
          <w:noProof/>
          <w:sz w:val="24"/>
          <w:szCs w:val="24"/>
          <w:lang w:val="sr-Cyrl-ME"/>
        </w:rPr>
        <w:t xml:space="preserve"> и </w:t>
      </w:r>
      <w:r w:rsidR="00077984">
        <w:rPr>
          <w:rFonts w:ascii="Arial" w:hAnsi="Arial" w:cs="Arial"/>
          <w:noProof/>
          <w:sz w:val="24"/>
          <w:szCs w:val="24"/>
          <w:lang w:val="sr-Latn-ME"/>
        </w:rPr>
        <w:t>113/23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87241D">
        <w:rPr>
          <w:rFonts w:ascii="Arial" w:hAnsi="Arial" w:cs="Arial"/>
          <w:noProof/>
          <w:sz w:val="24"/>
          <w:szCs w:val="24"/>
          <w:lang w:val="sr-Cyrl-CS"/>
        </w:rPr>
        <w:t>Влада Црне Горе на сједници одржаној 17.05.2024.године утврдила је</w:t>
      </w:r>
    </w:p>
    <w:p w:rsidR="00BF043A" w:rsidRPr="004B3823" w:rsidRDefault="00BF043A" w:rsidP="00BF043A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F043A" w:rsidRPr="004B3823" w:rsidRDefault="004B3823" w:rsidP="00BF043A">
      <w:pPr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  <w:lang w:val="sr-Cyrl-CS"/>
        </w:rPr>
        <w:t>П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Р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А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В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Л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Н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К</w:t>
      </w:r>
    </w:p>
    <w:p w:rsidR="00BF043A" w:rsidRPr="004B3823" w:rsidRDefault="004B3823" w:rsidP="00BF043A">
      <w:pPr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О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УНУТРАШЊОЈ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ОРГАНИЗАЦИЈИ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ИСТЕМАТИЗАЦИЈИ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МИНИСТАРСТВА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ПОРТА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МЛАДИХ</w:t>
      </w:r>
    </w:p>
    <w:bookmarkEnd w:id="0"/>
    <w:p w:rsidR="00BF043A" w:rsidRPr="004B3823" w:rsidRDefault="00BF043A" w:rsidP="00BF043A">
      <w:pPr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BF043A" w:rsidRPr="004B3823" w:rsidRDefault="004B3823" w:rsidP="00BF043A">
      <w:pPr>
        <w:jc w:val="center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1</w:t>
      </w:r>
    </w:p>
    <w:p w:rsidR="00BF043A" w:rsidRPr="004B3823" w:rsidRDefault="00BF043A" w:rsidP="00BF043A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F043A" w:rsidRPr="004B3823" w:rsidRDefault="004B3823" w:rsidP="00BF043A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Овим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ом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ђуј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утрашњ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љем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ексту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о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)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ују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лац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опис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о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љањ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пошљавање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правника</w:t>
      </w:r>
      <w:r w:rsidR="00BF043A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BF043A" w:rsidRPr="004B3823" w:rsidRDefault="00BF043A" w:rsidP="00BF043A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F043A" w:rsidRPr="004B3823" w:rsidRDefault="00B75829" w:rsidP="00810D1F">
      <w:pPr>
        <w:ind w:left="108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>I</w:t>
      </w:r>
      <w:r w:rsidR="00810D1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ОРГАНИЗАЦИОНЕ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ЈЕДИНИЦЕ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ЊИХОВ</w:t>
      </w:r>
      <w:r w:rsidR="00BF043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ДЈЕЛОКРУГ</w:t>
      </w:r>
    </w:p>
    <w:p w:rsidR="00810D1F" w:rsidRDefault="00810D1F" w:rsidP="00810D1F">
      <w:pPr>
        <w:ind w:left="108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  <w:bookmarkStart w:id="1" w:name="_Hlk151537795"/>
    </w:p>
    <w:p w:rsidR="00332679" w:rsidRPr="004B3823" w:rsidRDefault="00332679" w:rsidP="00810D1F">
      <w:pPr>
        <w:ind w:left="108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810D1F" w:rsidRPr="004B3823" w:rsidRDefault="004B3823" w:rsidP="00810D1F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Организационе</w:t>
      </w:r>
      <w:r w:rsidR="00810D1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е</w:t>
      </w:r>
      <w:r w:rsidR="00810D1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810D1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</w:p>
    <w:p w:rsidR="0059269B" w:rsidRPr="004B3823" w:rsidRDefault="004B3823" w:rsidP="001308F0">
      <w:pPr>
        <w:pStyle w:val="ListParagraph"/>
        <w:numPr>
          <w:ilvl w:val="0"/>
          <w:numId w:val="11"/>
        </w:num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Директорат</w:t>
      </w:r>
      <w:r w:rsidR="0059269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59269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порт</w:t>
      </w:r>
    </w:p>
    <w:p w:rsidR="0059269B" w:rsidRDefault="004B3823" w:rsidP="00AD7B2E">
      <w:pPr>
        <w:pStyle w:val="ListParagraph"/>
        <w:numPr>
          <w:ilvl w:val="1"/>
          <w:numId w:val="11"/>
        </w:numPr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Дирекција</w:t>
      </w:r>
      <w:r w:rsidR="0059269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59269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6328">
        <w:rPr>
          <w:rFonts w:ascii="Arial" w:hAnsi="Arial" w:cs="Arial"/>
          <w:noProof/>
          <w:sz w:val="24"/>
          <w:szCs w:val="24"/>
          <w:lang w:val="sr-Cyrl-CS"/>
        </w:rPr>
        <w:t>регистрацију спортских организација</w:t>
      </w:r>
    </w:p>
    <w:p w:rsidR="00C93290" w:rsidRPr="004B3823" w:rsidRDefault="00C93290" w:rsidP="00AD7B2E">
      <w:pPr>
        <w:pStyle w:val="ListParagraph"/>
        <w:numPr>
          <w:ilvl w:val="1"/>
          <w:numId w:val="11"/>
        </w:numPr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Дирекција за </w:t>
      </w:r>
      <w:r w:rsidR="009E255B">
        <w:rPr>
          <w:rFonts w:ascii="Arial" w:hAnsi="Arial" w:cs="Arial"/>
          <w:noProof/>
          <w:sz w:val="24"/>
          <w:szCs w:val="24"/>
          <w:lang w:val="sr-Cyrl-ME"/>
        </w:rPr>
        <w:t>развој спорта</w:t>
      </w:r>
    </w:p>
    <w:p w:rsidR="00FB52FE" w:rsidRPr="004B3823" w:rsidRDefault="00FB52FE" w:rsidP="00FB52FE">
      <w:pPr>
        <w:pStyle w:val="ListParagraph"/>
        <w:ind w:left="792"/>
        <w:rPr>
          <w:rFonts w:ascii="Arial" w:hAnsi="Arial" w:cs="Arial"/>
          <w:noProof/>
          <w:sz w:val="24"/>
          <w:szCs w:val="24"/>
          <w:lang w:val="sr-Cyrl-CS"/>
        </w:rPr>
      </w:pPr>
    </w:p>
    <w:p w:rsidR="000F1E42" w:rsidRPr="00017D92" w:rsidRDefault="00017D92" w:rsidP="00017D92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 xml:space="preserve">2. </w:t>
      </w:r>
      <w:r w:rsidR="004B3823" w:rsidRPr="00017D92">
        <w:rPr>
          <w:rFonts w:ascii="Arial" w:hAnsi="Arial" w:cs="Arial"/>
          <w:b/>
          <w:noProof/>
          <w:sz w:val="24"/>
          <w:szCs w:val="24"/>
          <w:lang w:val="sr-Cyrl-CS"/>
        </w:rPr>
        <w:t>Директорат</w:t>
      </w:r>
      <w:r w:rsidR="00AD7B2E" w:rsidRPr="00017D92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 w:rsidRPr="00017D92"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AD7B2E" w:rsidRPr="00017D92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 w:rsidRPr="00017D92">
        <w:rPr>
          <w:rFonts w:ascii="Arial" w:hAnsi="Arial" w:cs="Arial"/>
          <w:b/>
          <w:noProof/>
          <w:sz w:val="24"/>
          <w:szCs w:val="24"/>
          <w:lang w:val="sr-Cyrl-CS"/>
        </w:rPr>
        <w:t>спортску</w:t>
      </w:r>
      <w:r w:rsidR="00AD7B2E" w:rsidRPr="00017D92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 w:rsidRPr="00017D92">
        <w:rPr>
          <w:rFonts w:ascii="Arial" w:hAnsi="Arial" w:cs="Arial"/>
          <w:b/>
          <w:noProof/>
          <w:sz w:val="24"/>
          <w:szCs w:val="24"/>
          <w:lang w:val="sr-Cyrl-CS"/>
        </w:rPr>
        <w:t>инфраструктуру</w:t>
      </w:r>
    </w:p>
    <w:p w:rsidR="00AD7B2E" w:rsidRPr="005C1D00" w:rsidRDefault="005C1D00" w:rsidP="005C1D00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>3.</w:t>
      </w:r>
      <w:r w:rsidR="00AD7B2E" w:rsidRPr="005C1D00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E4221C" w:rsidRPr="005C1D00">
        <w:rPr>
          <w:rFonts w:ascii="Arial" w:hAnsi="Arial" w:cs="Arial"/>
          <w:b/>
          <w:noProof/>
          <w:sz w:val="24"/>
          <w:szCs w:val="24"/>
          <w:lang w:val="sr-Cyrl-CS"/>
        </w:rPr>
        <w:t xml:space="preserve">Одјељење </w:t>
      </w:r>
      <w:r w:rsidR="004B3823" w:rsidRPr="005C1D00"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AD7B2E" w:rsidRPr="005C1D00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 w:rsidRPr="005C1D00">
        <w:rPr>
          <w:rFonts w:ascii="Arial" w:hAnsi="Arial" w:cs="Arial"/>
          <w:b/>
          <w:noProof/>
          <w:sz w:val="24"/>
          <w:szCs w:val="24"/>
          <w:lang w:val="sr-Cyrl-CS"/>
        </w:rPr>
        <w:t>међународну</w:t>
      </w:r>
      <w:r w:rsidR="00AD7B2E" w:rsidRPr="005C1D00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 w:rsidRPr="005C1D00">
        <w:rPr>
          <w:rFonts w:ascii="Arial" w:hAnsi="Arial" w:cs="Arial"/>
          <w:b/>
          <w:noProof/>
          <w:sz w:val="24"/>
          <w:szCs w:val="24"/>
          <w:lang w:val="sr-Cyrl-CS"/>
        </w:rPr>
        <w:t>сарадњу</w:t>
      </w:r>
      <w:r w:rsidR="00AD7B2E" w:rsidRPr="005C1D00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</w:p>
    <w:p w:rsidR="008E0153" w:rsidRPr="00E205C4" w:rsidRDefault="00AD7B2E" w:rsidP="00E205C4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>4.</w:t>
      </w:r>
      <w:r w:rsidR="000F1E42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Директорат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E205C4">
        <w:rPr>
          <w:rFonts w:ascii="Arial" w:hAnsi="Arial" w:cs="Arial"/>
          <w:b/>
          <w:noProof/>
          <w:sz w:val="24"/>
          <w:szCs w:val="24"/>
          <w:lang w:val="sr-Cyrl-CS"/>
        </w:rPr>
        <w:t>стратешко планирање</w:t>
      </w:r>
    </w:p>
    <w:p w:rsidR="0059269B" w:rsidRPr="004B3823" w:rsidRDefault="00481EE5" w:rsidP="00481EE5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>5.</w:t>
      </w:r>
      <w:r w:rsidR="004E18B1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Директорат</w:t>
      </w:r>
      <w:r w:rsidR="0059269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59269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младе</w:t>
      </w:r>
      <w:r w:rsidR="00A8504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A8504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сарадњу</w:t>
      </w:r>
      <w:r w:rsidR="00A8504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са</w:t>
      </w:r>
      <w:r w:rsidR="00A8504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НВО</w:t>
      </w:r>
    </w:p>
    <w:p w:rsidR="00C542C2" w:rsidRDefault="004F1A88" w:rsidP="00E860E5">
      <w:pPr>
        <w:rPr>
          <w:rFonts w:ascii="Arial" w:hAnsi="Arial" w:cs="Arial"/>
          <w:b/>
          <w:noProof/>
          <w:sz w:val="24"/>
          <w:szCs w:val="24"/>
          <w:lang w:val="sr-Cyrl-ME"/>
        </w:rPr>
      </w:pPr>
      <w:r>
        <w:rPr>
          <w:rFonts w:ascii="Arial" w:hAnsi="Arial" w:cs="Arial"/>
          <w:b/>
          <w:noProof/>
          <w:sz w:val="24"/>
          <w:szCs w:val="24"/>
        </w:rPr>
        <w:t>6</w:t>
      </w:r>
      <w:r w:rsidR="00E860E5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. </w:t>
      </w:r>
      <w:r w:rsidR="00C542C2">
        <w:rPr>
          <w:rFonts w:ascii="Arial" w:hAnsi="Arial" w:cs="Arial"/>
          <w:b/>
          <w:noProof/>
          <w:sz w:val="24"/>
          <w:szCs w:val="24"/>
          <w:lang w:val="sr-Cyrl-CS"/>
        </w:rPr>
        <w:t>Кабинет</w:t>
      </w:r>
      <w:r w:rsidR="00C542C2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C542C2">
        <w:rPr>
          <w:rFonts w:ascii="Arial" w:hAnsi="Arial" w:cs="Arial"/>
          <w:b/>
          <w:noProof/>
          <w:sz w:val="24"/>
          <w:szCs w:val="24"/>
          <w:lang w:val="sr-Cyrl-CS"/>
        </w:rPr>
        <w:t>министра</w:t>
      </w:r>
      <w:r w:rsidR="00C542C2" w:rsidRPr="005B5B6D">
        <w:rPr>
          <w:rFonts w:ascii="Arial" w:hAnsi="Arial" w:cs="Arial"/>
          <w:b/>
          <w:noProof/>
          <w:sz w:val="24"/>
          <w:szCs w:val="24"/>
          <w:lang w:val="sr-Cyrl-ME"/>
        </w:rPr>
        <w:t xml:space="preserve"> </w:t>
      </w:r>
    </w:p>
    <w:p w:rsidR="001A095F" w:rsidRDefault="004F1A88" w:rsidP="00E860E5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</w:rPr>
        <w:t>7</w:t>
      </w:r>
      <w:r w:rsidR="00C542C2">
        <w:rPr>
          <w:rFonts w:ascii="Arial" w:hAnsi="Arial" w:cs="Arial"/>
          <w:b/>
          <w:noProof/>
          <w:sz w:val="24"/>
          <w:szCs w:val="24"/>
        </w:rPr>
        <w:t xml:space="preserve">.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Служба</w:t>
      </w:r>
      <w:r w:rsidR="0059269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59269B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финансије</w:t>
      </w:r>
      <w:r w:rsidR="0059269B" w:rsidRPr="004B3823">
        <w:rPr>
          <w:rFonts w:ascii="Arial" w:hAnsi="Arial" w:cs="Arial"/>
          <w:b/>
          <w:noProof/>
          <w:sz w:val="24"/>
          <w:szCs w:val="24"/>
          <w:lang w:val="sr-Cyrl-CS"/>
        </w:rPr>
        <w:t>,</w:t>
      </w:r>
      <w:r w:rsidR="001A095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кадровске</w:t>
      </w:r>
      <w:r w:rsidR="001A095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1A095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опште</w:t>
      </w:r>
      <w:r w:rsidR="001A095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послове</w:t>
      </w:r>
    </w:p>
    <w:p w:rsidR="00E6012D" w:rsidRPr="00E6012D" w:rsidRDefault="00E6012D" w:rsidP="00E860E5">
      <w:pPr>
        <w:rPr>
          <w:rFonts w:ascii="Arial" w:hAnsi="Arial" w:cs="Arial"/>
          <w:b/>
          <w:noProof/>
          <w:sz w:val="24"/>
          <w:szCs w:val="24"/>
          <w:lang w:val="sr-Cyrl-ME"/>
        </w:rPr>
      </w:pPr>
    </w:p>
    <w:bookmarkEnd w:id="1"/>
    <w:p w:rsidR="00190151" w:rsidRPr="004B3823" w:rsidRDefault="00190151" w:rsidP="00190151">
      <w:pPr>
        <w:pStyle w:val="ListParagraph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1308F0" w:rsidRPr="004B3823" w:rsidRDefault="001308F0" w:rsidP="001308F0">
      <w:pPr>
        <w:pStyle w:val="ListParagraph"/>
        <w:ind w:left="360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1308F0" w:rsidRPr="004B3823" w:rsidRDefault="004B3823" w:rsidP="001308F0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2</w:t>
      </w:r>
    </w:p>
    <w:p w:rsidR="001308F0" w:rsidRPr="004B3823" w:rsidRDefault="001308F0" w:rsidP="001308F0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CS"/>
        </w:rPr>
      </w:pPr>
    </w:p>
    <w:p w:rsidR="001308F0" w:rsidRDefault="004B3823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308F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Директорату</w:t>
      </w:r>
      <w:r w:rsidR="001308F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1308F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порт</w:t>
      </w:r>
      <w:r w:rsidR="001308F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штих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њ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едлаг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р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м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реирај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хунског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екреативног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јечјег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школског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иверзитетског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оноше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ноше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лад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дишњег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ав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шљењ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аглашеност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ом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ом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хунског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д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ц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тудена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иц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валидитетом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оснив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виденциј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ручн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ав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ез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радно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- </w:t>
      </w:r>
      <w:r>
        <w:rPr>
          <w:rFonts w:ascii="Arial" w:hAnsi="Arial" w:cs="Arial"/>
          <w:noProof/>
          <w:sz w:val="24"/>
          <w:szCs w:val="24"/>
          <w:lang w:val="sr-Cyrl-CS"/>
        </w:rPr>
        <w:t>правн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ик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у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оноше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иљежавањ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н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презентациј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варање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1308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градњ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еконструкциј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даптациј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ржава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екат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вањ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огорског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лимпијског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митет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араолимпијског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митет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ционалн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вез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уфинансира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ОК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К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презентативн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ционалн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вез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в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лимпијск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араолимпијск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гар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в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јес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лимпијск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гар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знат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н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ОК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м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ституцијам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ивањ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ршк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лимпијск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ицијатив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зичк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ултур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ој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иза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ијест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ављењ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м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школском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зраст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ном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гмент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дрављ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ц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креациј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ављењ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м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их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рађан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здравствену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собност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BB43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административно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техничке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вјета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е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тивности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атности</w:t>
      </w:r>
      <w:r w:rsidR="00EA6CE9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C230C5" w:rsidRDefault="00C230C5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C230C5" w:rsidRDefault="00C230C5" w:rsidP="001308F0">
      <w:pPr>
        <w:pStyle w:val="ListParagraph"/>
        <w:ind w:left="36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У </w:t>
      </w:r>
      <w:r w:rsidRPr="00C230C5">
        <w:rPr>
          <w:rFonts w:ascii="Arial" w:hAnsi="Arial" w:cs="Arial"/>
          <w:b/>
          <w:noProof/>
          <w:sz w:val="24"/>
          <w:szCs w:val="24"/>
          <w:lang w:val="sr-Cyrl-CS"/>
        </w:rPr>
        <w:t>Дирекцији за регистрацију спортских организација</w:t>
      </w:r>
      <w:r w:rsidRPr="00C230C5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5D39B2">
        <w:rPr>
          <w:rFonts w:ascii="Arial" w:hAnsi="Arial" w:cs="Arial"/>
          <w:noProof/>
          <w:sz w:val="24"/>
          <w:szCs w:val="24"/>
          <w:lang w:val="sr-Cyrl-CS"/>
        </w:rPr>
        <w:t>: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закон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атнос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ци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рш</w:t>
      </w:r>
      <w:r w:rsidR="002E5AB3">
        <w:rPr>
          <w:rFonts w:ascii="Arial" w:hAnsi="Arial" w:cs="Arial"/>
          <w:noProof/>
          <w:sz w:val="24"/>
          <w:szCs w:val="24"/>
          <w:lang w:val="sr-Cyrl-CS"/>
        </w:rPr>
        <w:t>е 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</w:t>
      </w:r>
      <w:r w:rsidR="002E5AB3"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D66A0">
        <w:rPr>
          <w:rFonts w:ascii="Arial" w:hAnsi="Arial" w:cs="Arial"/>
          <w:noProof/>
          <w:sz w:val="24"/>
          <w:szCs w:val="24"/>
          <w:lang w:val="sr-Cyrl-CS"/>
        </w:rPr>
        <w:t xml:space="preserve">односе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ног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к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хтјев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нив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љ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атнос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ди</w:t>
      </w:r>
      <w:r w:rsidR="006E5BD9">
        <w:rPr>
          <w:rFonts w:ascii="Arial" w:hAnsi="Arial" w:cs="Arial"/>
          <w:noProof/>
          <w:sz w:val="24"/>
          <w:szCs w:val="24"/>
          <w:lang w:val="sr-Cyrl-CS"/>
        </w:rPr>
        <w:t xml:space="preserve"> 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ак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вањ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гласнос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т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д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6E5BD9">
        <w:rPr>
          <w:rFonts w:ascii="Arial" w:hAnsi="Arial" w:cs="Arial"/>
          <w:noProof/>
          <w:sz w:val="24"/>
          <w:szCs w:val="24"/>
          <w:lang w:val="sr-Cyrl-CS"/>
        </w:rPr>
        <w:t xml:space="preserve">се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ак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ис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ар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мјен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ој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рис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редн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6E5BD9">
        <w:rPr>
          <w:rFonts w:ascii="Arial" w:hAnsi="Arial" w:cs="Arial"/>
          <w:noProof/>
          <w:sz w:val="24"/>
          <w:szCs w:val="24"/>
          <w:lang w:val="sr-Cyrl-CS"/>
        </w:rPr>
        <w:t xml:space="preserve">се </w:t>
      </w:r>
      <w:r>
        <w:rPr>
          <w:rFonts w:ascii="Arial" w:hAnsi="Arial" w:cs="Arial"/>
          <w:noProof/>
          <w:sz w:val="24"/>
          <w:szCs w:val="24"/>
          <w:lang w:val="sr-Cyrl-CS"/>
        </w:rPr>
        <w:t>вод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виденциј</w:t>
      </w:r>
      <w:r w:rsidR="002E5AB3">
        <w:rPr>
          <w:rFonts w:ascii="Arial" w:hAnsi="Arial" w:cs="Arial"/>
          <w:noProof/>
          <w:sz w:val="24"/>
          <w:szCs w:val="24"/>
          <w:lang w:val="sr-Cyrl-CS"/>
        </w:rPr>
        <w:t>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Централног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</w:t>
      </w:r>
      <w:r w:rsidR="006E5BD9">
        <w:rPr>
          <w:rFonts w:ascii="Arial" w:hAnsi="Arial" w:cs="Arial"/>
          <w:noProof/>
          <w:sz w:val="24"/>
          <w:szCs w:val="24"/>
          <w:lang w:val="sr-Cyrl-CS"/>
        </w:rPr>
        <w:t>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</w:t>
      </w:r>
      <w:r w:rsidR="006E5BD9">
        <w:rPr>
          <w:rFonts w:ascii="Arial" w:hAnsi="Arial" w:cs="Arial"/>
          <w:noProof/>
          <w:sz w:val="24"/>
          <w:szCs w:val="24"/>
          <w:lang w:val="sr-Cyrl-CS"/>
        </w:rPr>
        <w:t>ар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рш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 xml:space="preserve">се </w:t>
      </w:r>
      <w:r>
        <w:rPr>
          <w:rFonts w:ascii="Arial" w:hAnsi="Arial" w:cs="Arial"/>
          <w:noProof/>
          <w:sz w:val="24"/>
          <w:szCs w:val="24"/>
          <w:lang w:val="sr-Cyrl-CS"/>
        </w:rPr>
        <w:t>контрол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>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ос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атак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ентралн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ар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хтјев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дај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 xml:space="preserve">се </w:t>
      </w:r>
      <w:r>
        <w:rPr>
          <w:rFonts w:ascii="Arial" w:hAnsi="Arial" w:cs="Arial"/>
          <w:noProof/>
          <w:sz w:val="24"/>
          <w:szCs w:val="24"/>
          <w:lang w:val="sr-Cyrl-CS"/>
        </w:rPr>
        <w:t>потврд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>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ис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ар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рши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 xml:space="preserve"> 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ис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ар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lastRenderedPageBreak/>
        <w:t>спорт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пис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јен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рис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ђу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 xml:space="preserve">се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спекцијск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узима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>ју 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ени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спекцијски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зор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од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 xml:space="preserve">се </w:t>
      </w:r>
      <w:r>
        <w:rPr>
          <w:rFonts w:ascii="Arial" w:hAnsi="Arial" w:cs="Arial"/>
          <w:noProof/>
          <w:sz w:val="24"/>
          <w:szCs w:val="24"/>
          <w:lang w:val="sr-Cyrl-CS"/>
        </w:rPr>
        <w:t>другостепен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н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ак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рш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>е 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</w:t>
      </w:r>
      <w:r w:rsidR="00907FA2">
        <w:rPr>
          <w:rFonts w:ascii="Arial" w:hAnsi="Arial" w:cs="Arial"/>
          <w:noProof/>
          <w:sz w:val="24"/>
          <w:szCs w:val="24"/>
          <w:lang w:val="sr-Cyrl-CS"/>
        </w:rPr>
        <w:t>и.</w:t>
      </w:r>
    </w:p>
    <w:p w:rsidR="00C230C5" w:rsidRPr="004B3823" w:rsidRDefault="00C230C5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CF223E" w:rsidRPr="004B3823" w:rsidRDefault="004B3823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23E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Дирекцији</w:t>
      </w:r>
      <w:r w:rsidR="00CF223E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CF223E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развој</w:t>
      </w:r>
      <w:r w:rsidR="00CF223E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порта</w:t>
      </w:r>
      <w:r w:rsidR="00CF223E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штих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едлаг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оноше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ноше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лад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дишњег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ав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шљењ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аглашеност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ом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ом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д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ц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тудена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иц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валидитетом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ав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ез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радно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- </w:t>
      </w:r>
      <w:r>
        <w:rPr>
          <w:rFonts w:ascii="Arial" w:hAnsi="Arial" w:cs="Arial"/>
          <w:noProof/>
          <w:sz w:val="24"/>
          <w:szCs w:val="24"/>
          <w:lang w:val="sr-Cyrl-CS"/>
        </w:rPr>
        <w:t>правн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ик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оснив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виденци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из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ијест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ављењ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м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школском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зраст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ном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гмент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дрављ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ц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креациј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ављењ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м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д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их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рађан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бриг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дравствен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штит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уфинансира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к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вјеру</w:t>
      </w:r>
      <w:r w:rsidR="00CF223E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спуњеност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н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акмичењ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ој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</w:p>
    <w:p w:rsidR="00A87FB3" w:rsidRPr="004B3823" w:rsidRDefault="004B3823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хунским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презентативним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зултатом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ерспективног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к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валиднин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животн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ечн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кнад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нов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еченог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хунским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презентативним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зултатом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ипендиј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нов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еченог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ерспективн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к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дјел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миј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здравствен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собност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                      </w:t>
      </w:r>
      <w:r w:rsidR="004B3823"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3</w:t>
      </w:r>
    </w:p>
    <w:p w:rsidR="006C733F" w:rsidRPr="004B3823" w:rsidRDefault="006C733F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A87FB3" w:rsidRDefault="004B3823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A87FB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Директорату</w:t>
      </w:r>
      <w:r w:rsidR="00A87FB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A87FB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портску</w:t>
      </w:r>
      <w:r w:rsidR="00A87FB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нфраструктур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агањ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ск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јешењ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орматив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рађе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екат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ндард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град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ремањ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екат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раструктур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овјер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спуњеност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ра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л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финансира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град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еконструкциј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даптациј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ремањ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екат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јекат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рај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л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финансирају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редствим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авн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ход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ондова</w:t>
      </w:r>
      <w:r w:rsidR="00A87FB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и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градњ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еконструкциј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даптациј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ржавањ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екат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раструктур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израд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удиј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раструктур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ршењ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епосредног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вид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њ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екат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стор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рем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ма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вијају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атности</w:t>
      </w:r>
      <w:r w:rsidR="00120444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244282" w:rsidRDefault="00244282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244282" w:rsidRPr="004B3823" w:rsidRDefault="00244282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                     </w:t>
      </w:r>
      <w:r w:rsidR="004B3823"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4</w:t>
      </w: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86A7A" w:rsidRDefault="004B3823" w:rsidP="0039011B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39011B">
        <w:rPr>
          <w:rFonts w:ascii="Arial" w:hAnsi="Arial" w:cs="Arial"/>
          <w:b/>
          <w:noProof/>
          <w:sz w:val="24"/>
          <w:szCs w:val="24"/>
          <w:lang w:val="sr-Cyrl-CS"/>
        </w:rPr>
        <w:t>Одјељењу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међународну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арадњу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илатералн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ституција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ој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чешћ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ијел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азу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илатерал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ултилатерал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азу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ришће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ондов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ндард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ционал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одобљава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ст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ндарди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ручн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ршк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ез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тивности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уј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квир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јекат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егионални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ез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ступање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вропској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иј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едузима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р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в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о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оналн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јекат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ра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редстви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билатерал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наторск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чешћ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нфереција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еминари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уповим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виденциј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став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јељењ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став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атак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јељењ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ребних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журирањ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w</w:t>
      </w:r>
      <w:r>
        <w:rPr>
          <w:rFonts w:ascii="Arial" w:hAnsi="Arial" w:cs="Arial"/>
          <w:noProof/>
          <w:sz w:val="24"/>
          <w:szCs w:val="24"/>
          <w:lang w:val="sr-Cyrl-CS"/>
        </w:rPr>
        <w:t>ебсите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комуникацију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авноправним</w:t>
      </w:r>
      <w:r w:rsidR="00B86A7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ма</w:t>
      </w:r>
      <w:r w:rsidR="0039011B">
        <w:rPr>
          <w:rFonts w:ascii="Arial" w:hAnsi="Arial" w:cs="Arial"/>
          <w:noProof/>
          <w:sz w:val="24"/>
          <w:szCs w:val="24"/>
          <w:lang w:val="sr-Cyrl-CS"/>
        </w:rPr>
        <w:t>,</w:t>
      </w:r>
      <w:r w:rsidR="00C210CD" w:rsidRPr="0039011B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ницирање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саглашавањ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реговарањ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докуменат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координациј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склађивањ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законодавств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тандардим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нормативно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>-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равном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тековином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ЕУ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радњи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надлежним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Директоратом</w:t>
      </w:r>
      <w:r w:rsidR="001E1FF8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чешће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радним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тијелим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вези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роцесом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европских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нтеграциј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; 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латформи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разговоре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траним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делегацијам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осјете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чешће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куповим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чињавање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FD2673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стих</w:t>
      </w:r>
      <w:r w:rsidR="004C1B2D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друге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дјелокруга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Дирекције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законом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9011B">
        <w:rPr>
          <w:rFonts w:ascii="Arial" w:hAnsi="Arial" w:cs="Arial"/>
          <w:noProof/>
          <w:sz w:val="24"/>
          <w:szCs w:val="24"/>
          <w:lang w:val="sr-Cyrl-CS"/>
        </w:rPr>
        <w:t>прописима</w:t>
      </w:r>
      <w:r w:rsidR="00C66767" w:rsidRPr="0039011B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244282" w:rsidRDefault="00244282" w:rsidP="0039011B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244282" w:rsidRPr="0039011B" w:rsidRDefault="00244282" w:rsidP="0039011B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                    Члан 5</w:t>
      </w: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B86A7A" w:rsidRPr="00CF26B9" w:rsidRDefault="004B3823" w:rsidP="00CF26B9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Дирек</w:t>
      </w:r>
      <w:r w:rsidR="00661417">
        <w:rPr>
          <w:rFonts w:ascii="Arial" w:hAnsi="Arial" w:cs="Arial"/>
          <w:b/>
          <w:noProof/>
          <w:sz w:val="24"/>
          <w:szCs w:val="24"/>
          <w:lang w:val="sr-Cyrl-ME"/>
        </w:rPr>
        <w:t>торат</w:t>
      </w:r>
      <w:r w:rsidR="00211612">
        <w:rPr>
          <w:rFonts w:ascii="Arial" w:hAnsi="Arial" w:cs="Arial"/>
          <w:b/>
          <w:noProof/>
          <w:sz w:val="24"/>
          <w:szCs w:val="24"/>
          <w:lang w:val="sr-Cyrl-CS"/>
        </w:rPr>
        <w:t xml:space="preserve">у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тратешко</w:t>
      </w:r>
      <w:r w:rsidR="00B86A7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планирање</w:t>
      </w:r>
      <w:r w:rsidR="0099549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љају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CS"/>
        </w:rPr>
        <w:t>израду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а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кционих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ова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јеката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ских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шких</w:t>
      </w:r>
      <w:r w:rsidR="0099549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кумената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4C1B2D" w:rsidRPr="0039011B">
        <w:rPr>
          <w:rFonts w:ascii="Arial" w:hAnsi="Arial" w:cs="Arial"/>
          <w:noProof/>
          <w:sz w:val="24"/>
          <w:szCs w:val="24"/>
          <w:lang w:val="sr-Cyrl-CS"/>
        </w:rPr>
        <w:t xml:space="preserve">прикупљање података и израда информација из надлежности Министарства неопходних за припрему акционих планова, извјештаја  и других материјала; имплементација пројеката финансираних из међународних фондова (ИПА и других); пружање стручне и техничке подршке представницима Министарства у структурама фондова и других тијела формираних за реализацију фондова </w:t>
      </w:r>
      <w:r w:rsidR="004C1B2D" w:rsidRPr="0039011B">
        <w:rPr>
          <w:rFonts w:ascii="Arial" w:hAnsi="Arial" w:cs="Arial"/>
          <w:noProof/>
          <w:sz w:val="24"/>
          <w:szCs w:val="24"/>
          <w:lang w:val="sr-Cyrl-CS"/>
        </w:rPr>
        <w:lastRenderedPageBreak/>
        <w:t xml:space="preserve">доступних на коришћење, учешће у планирању, реализацији и праћењу пројеката финансираних из фондова ЕУ; праћење и евиденција спровођења програма помоћи и подршке </w:t>
      </w:r>
      <w:r>
        <w:rPr>
          <w:rFonts w:ascii="Arial" w:hAnsi="Arial" w:cs="Arial"/>
          <w:noProof/>
          <w:sz w:val="24"/>
          <w:szCs w:val="24"/>
          <w:lang w:val="sr-Cyrl-CS"/>
        </w:rPr>
        <w:t>управног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ања</w:t>
      </w:r>
      <w:r w:rsidR="00F202B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лужбеничког</w:t>
      </w:r>
      <w:r w:rsidR="00C9731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</w:t>
      </w:r>
      <w:r w:rsidR="00C9731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лободног</w:t>
      </w:r>
      <w:r w:rsidR="00C9731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ступа</w:t>
      </w:r>
      <w:r w:rsidR="00C9731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ормацијам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евладиним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кружењ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вање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ВО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шко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ирање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дровске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тручног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авршавањ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дров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гменат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људских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сурса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им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м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ституцијам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гледавање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нализирање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њ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им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м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агање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р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њ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им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м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а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54FF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чествовање</w:t>
      </w:r>
      <w:r w:rsidR="005851F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има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оналних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а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логе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зиције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штву</w:t>
      </w:r>
      <w:r w:rsidR="000062E4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им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м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им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моуправам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оналним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институцијам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бјектим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гледавање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оредних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скустава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ожаја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општено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мплементације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шких</w:t>
      </w:r>
      <w:r w:rsidR="00FE3F8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кумената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4E2D3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правног</w:t>
      </w:r>
      <w:r w:rsidR="004E2D3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ања</w:t>
      </w:r>
      <w:r w:rsidR="004E2D3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лужбеничког</w:t>
      </w:r>
      <w:r w:rsidR="004E2D3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</w:t>
      </w:r>
      <w:r w:rsidR="004E2D3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дровске</w:t>
      </w:r>
      <w:r w:rsidR="004E2D3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4E2D3B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тручног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авршавањ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дров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људских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сурс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ободног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ступ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ормацијам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ВО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ординацију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м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ституцијам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нализ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информациј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р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обављај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зрад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нацрт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усклађивање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описим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епорукам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Е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оцес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иступањ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Европској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унији;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текстов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одзаконских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дјелокруг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учествовање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зрад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стратегиј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ојекат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акционих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ланов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докуменат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ланск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развојних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стратечких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докуменат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обављање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јавног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консултовањ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ипрем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зрад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="00CF26B9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F26B9">
        <w:rPr>
          <w:rFonts w:ascii="Arial" w:hAnsi="Arial" w:cs="Arial"/>
          <w:noProof/>
          <w:sz w:val="24"/>
          <w:szCs w:val="24"/>
          <w:lang w:val="sr-Cyrl-CS"/>
        </w:rPr>
        <w:t xml:space="preserve">Директората, </w:t>
      </w:r>
      <w:r>
        <w:rPr>
          <w:rFonts w:ascii="Arial" w:hAnsi="Arial" w:cs="Arial"/>
          <w:noProof/>
          <w:sz w:val="24"/>
          <w:szCs w:val="24"/>
          <w:lang w:val="sr-Cyrl-CS"/>
        </w:rPr>
        <w:t>обављање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</w:t>
      </w:r>
      <w:r w:rsidR="00AF20E6">
        <w:rPr>
          <w:rFonts w:ascii="Arial" w:hAnsi="Arial" w:cs="Arial"/>
          <w:noProof/>
          <w:sz w:val="24"/>
          <w:szCs w:val="24"/>
          <w:lang w:val="sr-Cyrl-ME"/>
        </w:rPr>
        <w:t>торат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ом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писима</w:t>
      </w:r>
      <w:r w:rsidR="005A7BBA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6D0D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B86A7A" w:rsidRPr="004B3823" w:rsidRDefault="00B86A7A" w:rsidP="001308F0">
      <w:pPr>
        <w:pStyle w:val="ListParagraph"/>
        <w:ind w:left="36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4B3823" w:rsidRPr="004B3823" w:rsidRDefault="004B3823" w:rsidP="004B3823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820E6E" w:rsidRPr="004B3823" w:rsidRDefault="004B3823" w:rsidP="00820E6E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244282">
        <w:rPr>
          <w:rFonts w:ascii="Arial" w:hAnsi="Arial" w:cs="Arial"/>
          <w:noProof/>
          <w:sz w:val="24"/>
          <w:szCs w:val="24"/>
          <w:lang w:val="sr-Cyrl-CS"/>
        </w:rPr>
        <w:t>6</w:t>
      </w:r>
    </w:p>
    <w:p w:rsidR="00AC0FEF" w:rsidRPr="004B3823" w:rsidRDefault="00AC0FEF" w:rsidP="00820E6E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CS"/>
        </w:rPr>
      </w:pPr>
    </w:p>
    <w:p w:rsidR="00B86A7A" w:rsidRPr="004B3823" w:rsidRDefault="004B3823" w:rsidP="004B3823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У</w:t>
      </w:r>
      <w:r w:rsidR="00AC0FE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Директорату</w:t>
      </w:r>
      <w:r w:rsidR="00AC0FE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младе</w:t>
      </w:r>
      <w:r w:rsidR="00FD000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FD000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арадњу</w:t>
      </w:r>
      <w:r w:rsidR="00FD000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а</w:t>
      </w:r>
      <w:r w:rsidR="00FD0000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НВО</w:t>
      </w:r>
      <w:r w:rsidR="00AC0FEF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="00883433">
        <w:rPr>
          <w:rFonts w:ascii="Arial" w:hAnsi="Arial" w:cs="Arial"/>
          <w:noProof/>
          <w:sz w:val="24"/>
          <w:szCs w:val="24"/>
          <w:lang w:val="sr-Cyrl-CS"/>
        </w:rPr>
        <w:t xml:space="preserve">учествовање у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</w:t>
      </w:r>
      <w:r w:rsidR="00883433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штих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883433">
        <w:rPr>
          <w:rFonts w:ascii="Arial" w:hAnsi="Arial" w:cs="Arial"/>
          <w:noProof/>
          <w:sz w:val="24"/>
          <w:szCs w:val="24"/>
          <w:lang w:val="sr-Cyrl-CS"/>
        </w:rPr>
        <w:t xml:space="preserve">учествовање у </w:t>
      </w:r>
      <w:r>
        <w:rPr>
          <w:rFonts w:ascii="Arial" w:hAnsi="Arial" w:cs="Arial"/>
          <w:noProof/>
          <w:sz w:val="24"/>
          <w:szCs w:val="24"/>
          <w:lang w:val="sr-Cyrl-CS"/>
        </w:rPr>
        <w:t>предлагањ</w:t>
      </w:r>
      <w:r w:rsidR="00883433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</w:t>
      </w:r>
      <w:r w:rsidR="00883433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883433">
        <w:rPr>
          <w:rFonts w:ascii="Arial" w:hAnsi="Arial" w:cs="Arial"/>
          <w:noProof/>
          <w:sz w:val="24"/>
          <w:szCs w:val="24"/>
          <w:lang w:val="sr-Cyrl-CS"/>
        </w:rPr>
        <w:t xml:space="preserve">учествовање у </w:t>
      </w:r>
      <w:r>
        <w:rPr>
          <w:rFonts w:ascii="Arial" w:hAnsi="Arial" w:cs="Arial"/>
          <w:noProof/>
          <w:sz w:val="24"/>
          <w:szCs w:val="24"/>
          <w:lang w:val="sr-Cyrl-CS"/>
        </w:rPr>
        <w:t>доношењ</w:t>
      </w:r>
      <w:r w:rsidR="00883433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ционог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мплементациј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ноше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лад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дишњег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ционог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ава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шљењ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аглашеност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ог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ционог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ом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едлага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ционалном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ом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евладиним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ивредним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lastRenderedPageBreak/>
        <w:t>друштвим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медијим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индикатом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бјектим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иљ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ирањ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евалуациј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еформалног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зовањ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дружењим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овањ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нифестациј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упов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ој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вара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AC0FE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их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рвис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висањ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моћ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дружењим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ом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висањ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варањ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дружењим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чествуј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уповим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нифестацијам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остранств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ршк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их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рвис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ом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ом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B86A7A" w:rsidRPr="004B3823" w:rsidRDefault="00B86A7A" w:rsidP="00AC0FEF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917CD" w:rsidRPr="00B917CD" w:rsidRDefault="004B3823" w:rsidP="00B917CD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8713E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244282">
        <w:rPr>
          <w:rFonts w:ascii="Arial" w:hAnsi="Arial" w:cs="Arial"/>
          <w:noProof/>
          <w:sz w:val="24"/>
          <w:szCs w:val="24"/>
          <w:lang w:val="sr-Cyrl-CS"/>
        </w:rPr>
        <w:t>7</w:t>
      </w:r>
    </w:p>
    <w:p w:rsidR="00B917CD" w:rsidRPr="00545C39" w:rsidRDefault="00545C39" w:rsidP="00545C39">
      <w:pPr>
        <w:jc w:val="both"/>
        <w:rPr>
          <w:rFonts w:ascii="Arial" w:hAnsi="Arial" w:cs="Arial"/>
          <w:noProof/>
          <w:sz w:val="24"/>
          <w:szCs w:val="24"/>
          <w:lang w:val="sr-Cyrl-ME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</w:t>
      </w:r>
    </w:p>
    <w:p w:rsidR="004B33F2" w:rsidRPr="004B3823" w:rsidRDefault="004B3823" w:rsidP="004B33F2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Кабинет</w:t>
      </w:r>
      <w:r w:rsidR="004B33F2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учн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токоларн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дминистративн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техничк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ребн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тварив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ункциј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ибављ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кументациј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теријал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лука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лози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обезбјеђив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лаговременог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пуног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ормисањ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јава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огађаји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знањи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комуникациј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лад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теријал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станк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станак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једниц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легију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ључак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ставка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тужба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рађан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благовремен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онтинуиран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ачн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ормис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авност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тивности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ребн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општењ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билтен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убликациј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штампан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теријал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виде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теријал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; </w:t>
      </w:r>
      <w:r>
        <w:rPr>
          <w:rFonts w:ascii="Arial" w:hAnsi="Arial" w:cs="Arial"/>
          <w:noProof/>
          <w:sz w:val="24"/>
          <w:szCs w:val="24"/>
          <w:lang w:val="sr-Cyrl-CS"/>
        </w:rPr>
        <w:t>анализир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вањ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маћ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н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диј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невн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едмичн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мјесечн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дишњих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формациј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вањ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диј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овање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нференциј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штампу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форума</w:t>
      </w:r>
      <w:r w:rsidR="004B33F2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купов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езентациј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м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ју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јештењ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авност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у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ерификацију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држај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ављивањ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остваривањ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ом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авношћу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лад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дијим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говарајућ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E244A6" w:rsidRPr="004B3823" w:rsidRDefault="00E244A6" w:rsidP="004B33F2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E244A6" w:rsidRPr="0016793C" w:rsidRDefault="004B3823" w:rsidP="00E244A6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ME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244282">
        <w:rPr>
          <w:rFonts w:ascii="Arial" w:hAnsi="Arial" w:cs="Arial"/>
          <w:noProof/>
          <w:sz w:val="24"/>
          <w:szCs w:val="24"/>
          <w:lang w:val="sr-Cyrl-ME"/>
        </w:rPr>
        <w:t>8</w:t>
      </w:r>
    </w:p>
    <w:p w:rsidR="00E244A6" w:rsidRPr="004B3823" w:rsidRDefault="00E244A6" w:rsidP="00E244A6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CS"/>
        </w:rPr>
      </w:pPr>
    </w:p>
    <w:p w:rsidR="00DD2490" w:rsidRPr="0016793C" w:rsidRDefault="004B3823" w:rsidP="0016793C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244A6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лужби</w:t>
      </w:r>
      <w:r w:rsidR="00E244A6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E244A6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финансије</w:t>
      </w:r>
      <w:r w:rsidR="00E244A6" w:rsidRPr="004B3823">
        <w:rPr>
          <w:rFonts w:ascii="Arial" w:hAnsi="Arial" w:cs="Arial"/>
          <w:b/>
          <w:noProof/>
          <w:sz w:val="24"/>
          <w:szCs w:val="24"/>
          <w:lang w:val="sr-Cyrl-CS"/>
        </w:rPr>
        <w:t>,</w:t>
      </w:r>
      <w:r w:rsidR="0016793C" w:rsidRPr="0016793C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16793C">
        <w:rPr>
          <w:rFonts w:ascii="Arial" w:hAnsi="Arial" w:cs="Arial"/>
          <w:b/>
          <w:noProof/>
          <w:sz w:val="24"/>
          <w:szCs w:val="24"/>
          <w:lang w:val="sr-Cyrl-CS"/>
        </w:rPr>
        <w:t>кадровске</w:t>
      </w:r>
      <w:r w:rsidR="0016793C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16793C"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16793C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16793C">
        <w:rPr>
          <w:rFonts w:ascii="Arial" w:hAnsi="Arial" w:cs="Arial"/>
          <w:b/>
          <w:noProof/>
          <w:sz w:val="24"/>
          <w:szCs w:val="24"/>
          <w:lang w:val="sr-Cyrl-CS"/>
        </w:rPr>
        <w:t>опште</w:t>
      </w:r>
      <w:r w:rsidR="0016793C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16793C">
        <w:rPr>
          <w:rFonts w:ascii="Arial" w:hAnsi="Arial" w:cs="Arial"/>
          <w:b/>
          <w:noProof/>
          <w:sz w:val="24"/>
          <w:szCs w:val="24"/>
          <w:lang w:val="sr-Cyrl-CS"/>
        </w:rPr>
        <w:t>послове</w:t>
      </w:r>
      <w:r w:rsidR="0016793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>:</w:t>
      </w:r>
      <w:r w:rsidR="00D0241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раду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у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уџет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израду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ог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  <w:r w:rsidR="0029296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29296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ериодичних</w:t>
      </w:r>
      <w:r w:rsidR="0029296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29296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29296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тваривању</w:t>
      </w:r>
      <w:r w:rsidR="0029296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у</w:t>
      </w:r>
      <w:r w:rsidR="00180029">
        <w:rPr>
          <w:rFonts w:ascii="Arial" w:hAnsi="Arial" w:cs="Arial"/>
          <w:noProof/>
          <w:sz w:val="24"/>
          <w:szCs w:val="24"/>
          <w:lang w:val="sr-Cyrl-CS"/>
        </w:rPr>
        <w:t>џ</w:t>
      </w:r>
      <w:r>
        <w:rPr>
          <w:rFonts w:ascii="Arial" w:hAnsi="Arial" w:cs="Arial"/>
          <w:noProof/>
          <w:sz w:val="24"/>
          <w:szCs w:val="24"/>
          <w:lang w:val="sr-Cyrl-CS"/>
        </w:rPr>
        <w:t>ета</w:t>
      </w:r>
      <w:r w:rsidR="00292965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лаговремено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мјенско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ришћењ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редстав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мјен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80029">
        <w:rPr>
          <w:rFonts w:ascii="Arial" w:hAnsi="Arial" w:cs="Arial"/>
          <w:noProof/>
          <w:sz w:val="24"/>
          <w:szCs w:val="24"/>
          <w:lang w:val="sr-Cyrl-CS"/>
        </w:rPr>
        <w:t>б</w:t>
      </w:r>
      <w:r>
        <w:rPr>
          <w:rFonts w:ascii="Arial" w:hAnsi="Arial" w:cs="Arial"/>
          <w:noProof/>
          <w:sz w:val="24"/>
          <w:szCs w:val="24"/>
          <w:lang w:val="sr-Cyrl-CS"/>
        </w:rPr>
        <w:t>уџетом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им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ом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к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авних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бавки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реб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ендера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купне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рошње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lastRenderedPageBreak/>
        <w:t>контролу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е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говора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ључених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упку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авних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бавки</w:t>
      </w:r>
      <w:r w:rsidR="00584E0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ених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ћања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остављање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јештаја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еним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рансакцијама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ом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е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E406D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им</w:t>
      </w:r>
      <w:r w:rsidR="00CE56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CE56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CE56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а</w:t>
      </w:r>
      <w:r w:rsidR="00CE569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контакт</w:t>
      </w:r>
      <w:r w:rsidR="00FA21E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FA21E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ним</w:t>
      </w:r>
      <w:r w:rsidR="00FA21E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анкама</w:t>
      </w:r>
      <w:r w:rsidR="00FA21E0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чунских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иста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чун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рада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мања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ог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ња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2312B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FA21E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A55F8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них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њига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ериодичних</w:t>
      </w:r>
      <w:r w:rsidR="00E244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чун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чунских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ист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чун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рад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мањ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благајничко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о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рачуноводствен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виденциј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утних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лог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ог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њижењ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кључујући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ћањ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их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јекат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лагајничког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ња</w:t>
      </w:r>
      <w:r w:rsidR="003F51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м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аспоређив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евидентир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стављ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о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тпрем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архивир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мет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фотокопир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множав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требовањ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нцеларијског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теријала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моћне</w:t>
      </w:r>
      <w:r w:rsidR="00CC0A18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16793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09695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врше се послови који се односе на: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државн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лужбеник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намјештеник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ојединачних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којим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тврђују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рав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обавез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одговорност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запослених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Министарству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арадњ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право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D0417" w:rsidRPr="0016793C">
        <w:rPr>
          <w:rFonts w:ascii="Arial" w:hAnsi="Arial" w:cs="Arial"/>
          <w:noProof/>
          <w:sz w:val="24"/>
          <w:szCs w:val="24"/>
          <w:lang w:val="sr-Cyrl-CS"/>
        </w:rPr>
        <w:t>људске ресурс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вез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запошљавање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оцјењивање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напредовање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тручни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савршавање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обуко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запослених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оспособљавање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риправник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амостално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вршењ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јединствен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кадровск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евиденциј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евиденциј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рипремањ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зјашњењ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правно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уду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тужбе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лужбеник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намјештеник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оступ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о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пресудама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донијети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управном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16793C">
        <w:rPr>
          <w:rFonts w:ascii="Arial" w:hAnsi="Arial" w:cs="Arial"/>
          <w:noProof/>
          <w:sz w:val="24"/>
          <w:szCs w:val="24"/>
          <w:lang w:val="sr-Cyrl-CS"/>
        </w:rPr>
        <w:t>спору</w:t>
      </w:r>
      <w:r w:rsidR="00920468" w:rsidRPr="0016793C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81074B" w:rsidRDefault="0081074B" w:rsidP="00E244A6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694927" w:rsidRPr="00EA5E4A" w:rsidRDefault="0081074B" w:rsidP="00EA5E4A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                    </w:t>
      </w:r>
    </w:p>
    <w:p w:rsidR="00B57C11" w:rsidRPr="00B0661E" w:rsidRDefault="00694927" w:rsidP="00B0661E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ME"/>
        </w:rPr>
      </w:pPr>
      <w:r w:rsidRPr="00694927"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          </w:t>
      </w:r>
    </w:p>
    <w:p w:rsidR="00FB4A27" w:rsidRPr="004B3823" w:rsidRDefault="00FB4A27" w:rsidP="00E244A6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FB4A27" w:rsidRPr="004B3823" w:rsidRDefault="00460D09" w:rsidP="00460D09">
      <w:pPr>
        <w:pStyle w:val="ListParagraph"/>
        <w:ind w:left="360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ME"/>
        </w:rPr>
        <w:t xml:space="preserve">                             </w:t>
      </w:r>
      <w:r w:rsidR="00C93296">
        <w:rPr>
          <w:rFonts w:ascii="Arial" w:hAnsi="Arial" w:cs="Arial"/>
          <w:b/>
          <w:noProof/>
          <w:sz w:val="24"/>
          <w:szCs w:val="24"/>
          <w:lang w:val="sr-Latn-ME"/>
        </w:rPr>
        <w:t xml:space="preserve">II </w:t>
      </w:r>
      <w:r w:rsidR="00FB4A2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СИСТЕМАТИЗАЦИЈА</w:t>
      </w:r>
      <w:r w:rsidR="00FB4A2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РАДНИХ</w:t>
      </w:r>
      <w:r w:rsidR="00FB4A2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МЈЕСТА</w:t>
      </w:r>
    </w:p>
    <w:p w:rsidR="00FB4A27" w:rsidRPr="004B3823" w:rsidRDefault="00FB4A27" w:rsidP="00FB4A27">
      <w:pPr>
        <w:pStyle w:val="ListParagraph"/>
        <w:ind w:left="36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FB4A27" w:rsidRPr="00166568" w:rsidRDefault="004B3823" w:rsidP="00FB4A27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244282">
        <w:rPr>
          <w:rFonts w:ascii="Arial" w:hAnsi="Arial" w:cs="Arial"/>
          <w:noProof/>
          <w:sz w:val="24"/>
          <w:szCs w:val="24"/>
          <w:lang w:val="sr-Cyrl-CS"/>
        </w:rPr>
        <w:t>9</w:t>
      </w:r>
    </w:p>
    <w:p w:rsidR="00FB4A27" w:rsidRPr="004B3823" w:rsidRDefault="00FB4A27" w:rsidP="00FB4A27">
      <w:pPr>
        <w:pStyle w:val="ListParagraph"/>
        <w:ind w:left="360"/>
        <w:jc w:val="center"/>
        <w:rPr>
          <w:rFonts w:ascii="Arial" w:hAnsi="Arial" w:cs="Arial"/>
          <w:noProof/>
          <w:sz w:val="24"/>
          <w:szCs w:val="24"/>
          <w:lang w:val="sr-Cyrl-CS"/>
        </w:rPr>
      </w:pPr>
    </w:p>
    <w:p w:rsidR="00FB4A27" w:rsidRDefault="004B3823" w:rsidP="00FB4A27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ње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оред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ог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кретар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еничк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06129">
        <w:rPr>
          <w:rFonts w:ascii="Arial" w:hAnsi="Arial" w:cs="Arial"/>
          <w:noProof/>
          <w:sz w:val="24"/>
          <w:szCs w:val="24"/>
        </w:rPr>
        <w:t>54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</w:t>
      </w:r>
      <w:r w:rsidR="00C06129">
        <w:rPr>
          <w:rFonts w:ascii="Arial" w:hAnsi="Arial" w:cs="Arial"/>
          <w:noProof/>
          <w:sz w:val="24"/>
          <w:szCs w:val="24"/>
          <w:lang w:val="sr-Cyrl-ME"/>
        </w:rPr>
        <w:t>ла</w:t>
      </w:r>
      <w:r w:rsidR="00C54859">
        <w:rPr>
          <w:rFonts w:ascii="Arial" w:hAnsi="Arial" w:cs="Arial"/>
          <w:noProof/>
          <w:sz w:val="24"/>
          <w:szCs w:val="24"/>
          <w:lang w:val="sr-Cyrl-ME"/>
        </w:rPr>
        <w:t>ца</w:t>
      </w:r>
      <w:r w:rsidR="00FB4A27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4B3823" w:rsidRDefault="004B3823" w:rsidP="00FB4A27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8279CE" w:rsidRPr="004B3823" w:rsidRDefault="008279CE" w:rsidP="00FB4A27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FB4A27" w:rsidRPr="004B3823" w:rsidRDefault="00FB4A27" w:rsidP="00FB4A27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96"/>
        <w:gridCol w:w="3322"/>
        <w:gridCol w:w="1767"/>
        <w:gridCol w:w="3300"/>
      </w:tblGrid>
      <w:tr w:rsidR="00931969" w:rsidRPr="004B3823" w:rsidTr="00D736D9">
        <w:trPr>
          <w:trHeight w:val="791"/>
        </w:trPr>
        <w:tc>
          <w:tcPr>
            <w:tcW w:w="696" w:type="dxa"/>
          </w:tcPr>
          <w:p w:rsidR="00FB4A27" w:rsidRPr="004B3823" w:rsidRDefault="004B3823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д</w:t>
            </w:r>
          </w:p>
          <w:p w:rsidR="00FB4A27" w:rsidRPr="004B3823" w:rsidRDefault="004B3823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3322" w:type="dxa"/>
          </w:tcPr>
          <w:p w:rsidR="00FB4A27" w:rsidRPr="004B3823" w:rsidRDefault="004B3823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зив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та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1767" w:type="dxa"/>
          </w:tcPr>
          <w:p w:rsidR="00FB4A27" w:rsidRPr="004B3823" w:rsidRDefault="004B3823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илаца</w:t>
            </w:r>
          </w:p>
        </w:tc>
        <w:tc>
          <w:tcPr>
            <w:tcW w:w="3300" w:type="dxa"/>
          </w:tcPr>
          <w:p w:rsidR="00FB4A27" w:rsidRPr="004B3823" w:rsidRDefault="00FB4A27" w:rsidP="00FB4A2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FB4A27" w:rsidRPr="004B3823" w:rsidRDefault="004B3823" w:rsidP="00FB4A2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ис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а</w:t>
            </w:r>
          </w:p>
        </w:tc>
      </w:tr>
      <w:tr w:rsidR="00931969" w:rsidRPr="004B3823" w:rsidTr="00D736D9">
        <w:trPr>
          <w:trHeight w:val="314"/>
        </w:trPr>
        <w:tc>
          <w:tcPr>
            <w:tcW w:w="696" w:type="dxa"/>
          </w:tcPr>
          <w:p w:rsidR="00FB4A27" w:rsidRPr="004B3823" w:rsidRDefault="00FB4A27" w:rsidP="00FB4A2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22" w:type="dxa"/>
          </w:tcPr>
          <w:p w:rsidR="00FB4A27" w:rsidRPr="004B3823" w:rsidRDefault="004B3823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</w:t>
            </w:r>
            <w:r w:rsidR="00053FC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</w:tc>
        <w:tc>
          <w:tcPr>
            <w:tcW w:w="1767" w:type="dxa"/>
          </w:tcPr>
          <w:p w:rsidR="00FB4A27" w:rsidRPr="004B3823" w:rsidRDefault="00FB4A27" w:rsidP="00FB4A2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</w:tcPr>
          <w:p w:rsidR="00FB4A27" w:rsidRPr="004B3823" w:rsidRDefault="00FB4A27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931969" w:rsidRPr="004B3823" w:rsidTr="00D736D9">
        <w:trPr>
          <w:trHeight w:val="350"/>
        </w:trPr>
        <w:tc>
          <w:tcPr>
            <w:tcW w:w="696" w:type="dxa"/>
          </w:tcPr>
          <w:p w:rsidR="00FB4A27" w:rsidRPr="004B3823" w:rsidRDefault="00FB4A27" w:rsidP="00FB4A2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22" w:type="dxa"/>
          </w:tcPr>
          <w:p w:rsidR="00FB4A27" w:rsidRPr="004B3823" w:rsidRDefault="004B3823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</w:tc>
        <w:tc>
          <w:tcPr>
            <w:tcW w:w="1767" w:type="dxa"/>
          </w:tcPr>
          <w:p w:rsidR="00FB4A27" w:rsidRPr="004B3823" w:rsidRDefault="00FB4A27" w:rsidP="00FB4A2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</w:tcPr>
          <w:p w:rsidR="00FB4A27" w:rsidRPr="004B3823" w:rsidRDefault="00FB4A27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931969" w:rsidRPr="004B3823" w:rsidTr="00AF68A0">
        <w:trPr>
          <w:trHeight w:val="11960"/>
        </w:trPr>
        <w:tc>
          <w:tcPr>
            <w:tcW w:w="696" w:type="dxa"/>
            <w:tcBorders>
              <w:bottom w:val="single" w:sz="4" w:space="0" w:color="auto"/>
            </w:tcBorders>
          </w:tcPr>
          <w:p w:rsidR="00FB4A27" w:rsidRPr="004B3823" w:rsidRDefault="00FB4A27" w:rsidP="00992488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3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FB4A27" w:rsidRPr="004B3823" w:rsidRDefault="004B3823" w:rsidP="00FB4A2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</w:t>
            </w:r>
            <w:r w:rsidR="00FB4A27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  <w:p w:rsidR="00FB4A27" w:rsidRPr="004B3823" w:rsidRDefault="00FB4A27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067A4F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ономија</w:t>
            </w:r>
          </w:p>
          <w:p w:rsidR="00992488" w:rsidRPr="004B3823" w:rsidRDefault="00992488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992488" w:rsidRDefault="00992488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A72F81" w:rsidRPr="004B3823" w:rsidRDefault="00A72F81" w:rsidP="00992488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B4A27" w:rsidRPr="004B3823" w:rsidRDefault="00992488" w:rsidP="00992488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</w:tcPr>
          <w:p w:rsidR="00FB4A27" w:rsidRDefault="004B3823" w:rsidP="001D68B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утрашњих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х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дровск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тичк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нцеларијск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уј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утар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управ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вреде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м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="0099248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B3823" w:rsidRDefault="004B382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EA5E4A" w:rsidRDefault="00EA5E4A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EA5E4A" w:rsidRDefault="00EA5E4A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EA5E4A" w:rsidRDefault="00EA5E4A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EA5E4A" w:rsidRDefault="00EA5E4A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EA5E4A" w:rsidRPr="004B3823" w:rsidRDefault="00EA5E4A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7A6192" w:rsidRPr="004B3823" w:rsidTr="004F19D6">
        <w:trPr>
          <w:trHeight w:val="980"/>
        </w:trPr>
        <w:tc>
          <w:tcPr>
            <w:tcW w:w="9085" w:type="dxa"/>
            <w:gridSpan w:val="4"/>
            <w:shd w:val="clear" w:color="auto" w:fill="FFFFFF" w:themeFill="background1"/>
          </w:tcPr>
          <w:p w:rsidR="0093689E" w:rsidRPr="004B3823" w:rsidRDefault="0093689E" w:rsidP="0093689E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</w:p>
          <w:p w:rsidR="007A6192" w:rsidRPr="004B3823" w:rsidRDefault="0093689E" w:rsidP="0093689E">
            <w:pPr>
              <w:rPr>
                <w:noProof/>
                <w:lang w:val="sr-Cyrl-CS"/>
              </w:rPr>
            </w:pP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                                       </w:t>
            </w:r>
            <w:r w:rsidR="007A6192"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.</w:t>
            </w:r>
            <w:r w:rsidR="007645D4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ИРЕКТОРАТ</w:t>
            </w:r>
            <w:r w:rsidR="007A6192"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="007A6192"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ПОРТ</w:t>
            </w:r>
          </w:p>
        </w:tc>
      </w:tr>
      <w:tr w:rsidR="00931969" w:rsidRPr="004B3823" w:rsidTr="00D736D9">
        <w:trPr>
          <w:trHeight w:val="9260"/>
        </w:trPr>
        <w:tc>
          <w:tcPr>
            <w:tcW w:w="696" w:type="dxa"/>
          </w:tcPr>
          <w:p w:rsidR="003E33B3" w:rsidRPr="004B3823" w:rsidRDefault="003E33B3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0A2966" w:rsidRPr="004B3823" w:rsidRDefault="004B3823" w:rsidP="000A2966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нералн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0A2966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</w:t>
            </w:r>
            <w:r w:rsidR="000A2966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  <w:p w:rsidR="000A2966" w:rsidRPr="004B3823" w:rsidRDefault="000A2966" w:rsidP="000A2966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7417EF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0A2966" w:rsidRPr="004B3823" w:rsidRDefault="000A2966" w:rsidP="000A2966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3E33B3" w:rsidRPr="004B3823" w:rsidRDefault="000A2966" w:rsidP="000A2966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E33B3" w:rsidRPr="004B3823" w:rsidRDefault="003E33B3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3E33B3" w:rsidRPr="004B3823" w:rsidRDefault="004B3823" w:rsidP="001D68B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уј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у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у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уј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управ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вред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м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у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ар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аговремено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ито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илно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авањ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поређуј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посредн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иоц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чуј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им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="003E33B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4F1913" w:rsidRPr="004B3823" w:rsidRDefault="004F191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4F1913" w:rsidRPr="004B3823" w:rsidRDefault="004F1913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7A6192" w:rsidRPr="004B3823" w:rsidRDefault="007A6192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7A6192" w:rsidRPr="004B3823" w:rsidRDefault="007A6192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7A6192" w:rsidRPr="004B3823" w:rsidRDefault="007A6192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7A6192" w:rsidRPr="004B3823" w:rsidRDefault="007A6192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7A6192" w:rsidRPr="004B3823" w:rsidRDefault="007A6192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7A6192" w:rsidRPr="004B3823" w:rsidRDefault="007A6192" w:rsidP="00057AAC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69588E" w:rsidRDefault="0069588E" w:rsidP="004B3823">
            <w:pPr>
              <w:tabs>
                <w:tab w:val="left" w:pos="1068"/>
              </w:tabs>
              <w:rPr>
                <w:lang w:val="sr-Cyrl-CS"/>
              </w:rPr>
            </w:pPr>
          </w:p>
          <w:p w:rsidR="0069588E" w:rsidRDefault="0069588E" w:rsidP="004B3823">
            <w:pPr>
              <w:tabs>
                <w:tab w:val="left" w:pos="1068"/>
              </w:tabs>
              <w:rPr>
                <w:lang w:val="sr-Cyrl-CS"/>
              </w:rPr>
            </w:pPr>
          </w:p>
          <w:p w:rsidR="0069588E" w:rsidRDefault="0069588E" w:rsidP="004B3823">
            <w:pPr>
              <w:tabs>
                <w:tab w:val="left" w:pos="1068"/>
              </w:tabs>
              <w:rPr>
                <w:lang w:val="sr-Cyrl-CS"/>
              </w:rPr>
            </w:pPr>
          </w:p>
          <w:p w:rsidR="0069588E" w:rsidRDefault="0069588E" w:rsidP="004B3823">
            <w:pPr>
              <w:tabs>
                <w:tab w:val="left" w:pos="1068"/>
              </w:tabs>
              <w:rPr>
                <w:lang w:val="sr-Cyrl-CS"/>
              </w:rPr>
            </w:pPr>
          </w:p>
          <w:p w:rsidR="0069588E" w:rsidRDefault="0069588E" w:rsidP="004B3823">
            <w:pPr>
              <w:tabs>
                <w:tab w:val="left" w:pos="1068"/>
              </w:tabs>
              <w:rPr>
                <w:lang w:val="sr-Cyrl-CS"/>
              </w:rPr>
            </w:pPr>
          </w:p>
          <w:p w:rsidR="0069588E" w:rsidRPr="004B3823" w:rsidRDefault="0069588E" w:rsidP="004B3823">
            <w:pPr>
              <w:tabs>
                <w:tab w:val="left" w:pos="1068"/>
              </w:tabs>
              <w:rPr>
                <w:lang w:val="sr-Cyrl-CS"/>
              </w:rPr>
            </w:pPr>
          </w:p>
        </w:tc>
      </w:tr>
      <w:tr w:rsidR="004B3823" w:rsidRPr="004B3823" w:rsidTr="004B3823">
        <w:trPr>
          <w:trHeight w:val="701"/>
        </w:trPr>
        <w:tc>
          <w:tcPr>
            <w:tcW w:w="9085" w:type="dxa"/>
            <w:gridSpan w:val="4"/>
          </w:tcPr>
          <w:p w:rsidR="00591D62" w:rsidRDefault="00591D62" w:rsidP="00591D62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</w:p>
          <w:p w:rsidR="004B3823" w:rsidRPr="004B3823" w:rsidRDefault="00591D62" w:rsidP="00591D62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              </w:t>
            </w:r>
            <w:r w:rsidR="004B3823"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1.1.</w:t>
            </w:r>
            <w:r w:rsid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ирекција</w:t>
            </w:r>
            <w:r w:rsidR="004B3823"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а регистрацију спортских организација</w:t>
            </w:r>
          </w:p>
        </w:tc>
      </w:tr>
      <w:tr w:rsidR="00931969" w:rsidRPr="004B3823" w:rsidTr="00D736D9">
        <w:trPr>
          <w:trHeight w:val="5588"/>
        </w:trPr>
        <w:tc>
          <w:tcPr>
            <w:tcW w:w="696" w:type="dxa"/>
            <w:tcBorders>
              <w:right w:val="single" w:sz="4" w:space="0" w:color="auto"/>
            </w:tcBorders>
          </w:tcPr>
          <w:p w:rsidR="00057AAC" w:rsidRPr="004B3823" w:rsidRDefault="00057AAC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057AAC" w:rsidRPr="004B3823" w:rsidRDefault="004B3823" w:rsidP="003754DE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елник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057AAC" w:rsidRPr="004B3823" w:rsidRDefault="00057AAC" w:rsidP="003754DE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1549C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057AAC" w:rsidRPr="004B3823" w:rsidRDefault="00057AAC" w:rsidP="003754DE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</w:p>
          <w:p w:rsidR="00057AAC" w:rsidRPr="004B3823" w:rsidRDefault="00057AAC" w:rsidP="003754DE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ети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057AAC" w:rsidRPr="004B3823" w:rsidRDefault="00057AAC" w:rsidP="003754DE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057AAC" w:rsidRPr="004B3823" w:rsidRDefault="00057AAC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057AAC" w:rsidRPr="004B3823" w:rsidRDefault="004B3823" w:rsidP="001D68B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им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чу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тву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шењ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а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у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057AA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р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фект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јен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еденим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м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р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с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931969" w:rsidRPr="004B3823" w:rsidTr="00D736D9">
        <w:trPr>
          <w:trHeight w:val="2780"/>
        </w:trPr>
        <w:tc>
          <w:tcPr>
            <w:tcW w:w="696" w:type="dxa"/>
            <w:tcBorders>
              <w:right w:val="single" w:sz="4" w:space="0" w:color="auto"/>
            </w:tcBorders>
          </w:tcPr>
          <w:p w:rsidR="00E737CC" w:rsidRPr="0059371E" w:rsidRDefault="00E737CC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6-</w:t>
            </w:r>
            <w:r w:rsidR="0059371E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E737CC" w:rsidRPr="002A451F" w:rsidRDefault="004B3823" w:rsidP="003754DE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A451F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E737CC" w:rsidRPr="004B3823" w:rsidRDefault="00E737CC" w:rsidP="00E737C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1549CD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</w:p>
          <w:p w:rsidR="00E737CC" w:rsidRPr="004B3823" w:rsidRDefault="00E737CC" w:rsidP="00E737C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E737CC" w:rsidRPr="004B3823" w:rsidRDefault="00E737CC" w:rsidP="00E737CC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E737CC" w:rsidRPr="0059371E" w:rsidRDefault="0059371E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E737CC" w:rsidRPr="004B3823" w:rsidRDefault="004B3823" w:rsidP="001D68B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атност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A458F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односе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ог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у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ивањ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атност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д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вањ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гласности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</w:t>
            </w:r>
            <w:r w:rsidR="00A458F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т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="00E737C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д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мјен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ој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исањ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редно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ентралног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виђен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ом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у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оса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ентрални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4E4EA3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дај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врд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мјен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исањ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ђуј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ом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пекцијск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узим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њ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еним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пекцијским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ом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остепен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послов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евљеног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="00477B9C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931969" w:rsidRPr="004B3823" w:rsidTr="00D736D9">
        <w:trPr>
          <w:trHeight w:val="2780"/>
        </w:trPr>
        <w:tc>
          <w:tcPr>
            <w:tcW w:w="696" w:type="dxa"/>
            <w:tcBorders>
              <w:right w:val="single" w:sz="4" w:space="0" w:color="auto"/>
            </w:tcBorders>
          </w:tcPr>
          <w:p w:rsidR="00D47F57" w:rsidRPr="004B3823" w:rsidRDefault="00D50F78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9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D47F57" w:rsidRPr="002A451F" w:rsidRDefault="004B3823" w:rsidP="003754DE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A451F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D231D0" w:rsidRPr="004B3823" w:rsidRDefault="00D231D0" w:rsidP="00D231D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F56B2F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</w:p>
          <w:p w:rsidR="00D231D0" w:rsidRPr="004B3823" w:rsidRDefault="00D231D0" w:rsidP="00D231D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D231D0" w:rsidRPr="004B3823" w:rsidRDefault="00D231D0" w:rsidP="00D231D0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D47F57" w:rsidRPr="004B3823" w:rsidRDefault="00D231D0" w:rsidP="003754DE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47F57" w:rsidRPr="004B3823" w:rsidRDefault="004B3823" w:rsidP="001D68B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атност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фекат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јен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вањ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гласност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г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ог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ог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ез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м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улиш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м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улиш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бијањ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ценц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енер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вањ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гласност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г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ог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ог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ез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м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улиш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иж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ин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бијањ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ценц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х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ђуј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ом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пекцијск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узим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ње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еним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прекцијским</w:t>
            </w:r>
            <w:r w:rsidR="00D231D0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зором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рав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усаглашеност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о</w:t>
            </w:r>
            <w:r w:rsidR="00DF6A3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ом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курс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="00DB51EF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1724BD" w:rsidRPr="004B3823" w:rsidTr="00CD59F5">
        <w:trPr>
          <w:trHeight w:val="1610"/>
        </w:trPr>
        <w:tc>
          <w:tcPr>
            <w:tcW w:w="9085" w:type="dxa"/>
            <w:gridSpan w:val="4"/>
          </w:tcPr>
          <w:p w:rsidR="001724BD" w:rsidRDefault="001724BD" w:rsidP="001D68B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</w:p>
          <w:p w:rsidR="00591D62" w:rsidRDefault="00591D62" w:rsidP="001D68B0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</w:p>
          <w:p w:rsidR="00591D62" w:rsidRDefault="00591D62" w:rsidP="001D68B0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</w:pPr>
            <w:r w:rsidRPr="00591D62"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 xml:space="preserve">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 xml:space="preserve">                   </w:t>
            </w:r>
          </w:p>
          <w:p w:rsidR="00591D62" w:rsidRPr="00591D62" w:rsidRDefault="00591D62" w:rsidP="001D68B0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 xml:space="preserve">                                     </w:t>
            </w:r>
            <w:r w:rsidR="00E274E9"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>1.2.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 xml:space="preserve"> </w:t>
            </w:r>
            <w:r w:rsidRPr="00591D62"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>Дирекција за развој спорта</w:t>
            </w:r>
          </w:p>
        </w:tc>
      </w:tr>
      <w:tr w:rsidR="00505974" w:rsidRPr="004B3823" w:rsidTr="00D736D9">
        <w:trPr>
          <w:trHeight w:val="16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  <w:r w:rsidR="00D50F7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ел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;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ети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ч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</w:t>
            </w:r>
            <w:r w:rsidR="004B07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ш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фек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ј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ед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6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1</w:t>
            </w:r>
            <w:r w:rsidR="006F09A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3B23B8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г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принос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зич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улту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чије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из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је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нач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в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колс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зраст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начај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гмент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дрављ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ц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ђ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тегор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зулт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в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ц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кви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луб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чије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кви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луб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стиц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мо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ц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уд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алидите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ре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мо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стиц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в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обезбје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ц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уд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об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алидите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гор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кол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ез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уден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ез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гор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ез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кур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6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1</w:t>
            </w:r>
            <w:r w:rsidR="006F09A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1</w:t>
            </w:r>
            <w:r w:rsidR="006F09A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193CB2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ат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хун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презентати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зулта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живот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еч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кн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еч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хун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презентати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зулта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м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алидни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г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г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служ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спорт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рспекти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ипенд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еч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ту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рспекти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ред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ентр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а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начај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кмич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цје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кмич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луб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ш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урнир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кмич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ат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ез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ш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лимпиј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раолимпиј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је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роп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вен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6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9E351C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1</w:t>
            </w:r>
            <w:r w:rsidR="006F09A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C26875" w:rsidRDefault="00505974" w:rsidP="00505974">
            <w:pPr>
              <w:pStyle w:val="ListParagraph"/>
              <w:ind w:left="0"/>
              <w:rPr>
                <w:rFonts w:ascii="Arial" w:hAnsi="Arial" w:cs="Arial"/>
                <w:i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C26875" w:rsidRDefault="0059371E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лимпиј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ицијати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ш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иљеж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през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куп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алу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пле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 xml:space="preserve">припрема мишљење за пријем у црногорско држављанство лица од посебног значаја за спортски интерес Црне Горе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дравств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шти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ис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ма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моћ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о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61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05974" w:rsidRPr="00D94108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1</w:t>
            </w:r>
            <w:r w:rsidR="006F09A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6F3191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оном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 xml:space="preserve">VI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D03348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у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врш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јенс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ош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ијељ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курс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јенс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рош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кмич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ш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луб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фин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урнир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кмич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ат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ијељ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ез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ш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лимпиј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раолимпиј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је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роп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вен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аж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ашњ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ијеље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505974" w:rsidRPr="004B3823" w:rsidTr="004F19D6">
        <w:trPr>
          <w:trHeight w:val="890"/>
        </w:trPr>
        <w:tc>
          <w:tcPr>
            <w:tcW w:w="9085" w:type="dxa"/>
            <w:gridSpan w:val="4"/>
            <w:tcBorders>
              <w:bottom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                     2.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ИРЕКТОРАТ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ПОРТСКУ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НФРАСТРУКТУРУ</w:t>
            </w:r>
          </w:p>
        </w:tc>
      </w:tr>
      <w:tr w:rsidR="00505974" w:rsidRPr="004B3823" w:rsidTr="00D736D9">
        <w:trPr>
          <w:trHeight w:val="3671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434F14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  <w:r w:rsidR="00727EF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нер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хо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нд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бољш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ојећ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ов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ж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раструкту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ш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риодич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ат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управ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з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раструктур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3671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9A1F3A" w:rsidRDefault="00727EF1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17-</w:t>
            </w:r>
            <w:r w:rsidR="006F09AB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18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955D64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хо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нд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дентиф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бољш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ојећ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ов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ж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раструкту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ш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риодич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ат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управ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з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раструктур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3671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727EF1" w:rsidRDefault="00727EF1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19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0D68EC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л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хо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ж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раструкту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риодич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377EC2">
        <w:trPr>
          <w:trHeight w:val="872"/>
        </w:trPr>
        <w:tc>
          <w:tcPr>
            <w:tcW w:w="9085" w:type="dxa"/>
            <w:gridSpan w:val="4"/>
          </w:tcPr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 xml:space="preserve">                         </w:t>
            </w: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                                3.</w:t>
            </w:r>
            <w:r w:rsidR="0099036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5755A2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Одјељење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еђународну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радњу</w:t>
            </w:r>
          </w:p>
        </w:tc>
      </w:tr>
      <w:tr w:rsidR="00505974" w:rsidRPr="004B3823" w:rsidTr="00D736D9">
        <w:trPr>
          <w:trHeight w:val="1985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B35268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  <w:r w:rsidR="00727EF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ел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ети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нглес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з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990367" w:rsidRDefault="00990367" w:rsidP="00990367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пле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00A7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је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00A7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јељ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јек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а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аговреме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ит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ил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 w:rsidR="00800A7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је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труч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со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р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800A7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јељ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кви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роп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гр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уж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ни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кту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PA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нд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је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рм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нд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уп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ш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план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нд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моћ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изилаз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азу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одав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ажећ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приступ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ж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ртнер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уж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ч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B0273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је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B0273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је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 </w:t>
            </w:r>
          </w:p>
        </w:tc>
      </w:tr>
      <w:tr w:rsidR="00505974" w:rsidRPr="004B3823" w:rsidTr="00D736D9">
        <w:trPr>
          <w:trHeight w:val="1985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B35268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2</w:t>
            </w:r>
            <w:r w:rsidR="00727EF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C94C8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="006E6D1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="006E6D1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 w:rsidR="006E6D1D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 xml:space="preserve">познавање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нглеск</w:t>
            </w:r>
            <w:r w:rsidR="006E6D1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зик</w:t>
            </w:r>
            <w:r w:rsidR="006E6D1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316D4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ниво</w:t>
            </w:r>
            <w:r w:rsidR="005820C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Б1</w:t>
            </w:r>
            <w:r w:rsidR="006E6D1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латер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атор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левант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ш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је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латер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атор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еспон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ни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левант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пле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мј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бр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кс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ндар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985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A1047D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2</w:t>
            </w:r>
            <w:r w:rsidR="00727EF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  <w:r w:rsidR="00727EF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C94C8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нглес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зик</w:t>
            </w:r>
            <w:r w:rsidR="008143CC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и књижевност</w:t>
            </w:r>
            <w:r w:rsidR="006270E6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="002B34D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C94C8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левант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етм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нгле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нглес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з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еспо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ни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левант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илатер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ултилатерар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азу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B27048">
        <w:trPr>
          <w:trHeight w:val="926"/>
        </w:trPr>
        <w:tc>
          <w:tcPr>
            <w:tcW w:w="9085" w:type="dxa"/>
            <w:gridSpan w:val="4"/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                    </w:t>
            </w:r>
            <w:r w:rsidR="0099036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</w:t>
            </w:r>
            <w:r w:rsidR="00727EF1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РЕКТОРАТ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727EF1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 СТРАТЕШКО ПЛАНИРАЊЕ</w:t>
            </w:r>
          </w:p>
        </w:tc>
      </w:tr>
      <w:tr w:rsidR="00505974" w:rsidRPr="004B3823" w:rsidTr="00D736D9">
        <w:trPr>
          <w:trHeight w:val="1142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024D77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  <w:r w:rsidR="00727EF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727EF1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нерални директор</w:t>
            </w:r>
            <w:r w:rsidR="00505974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50597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505974" w:rsidRPr="004B3823" w:rsidRDefault="00505974" w:rsidP="00505974">
            <w:pPr>
              <w:spacing w:after="160" w:line="259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505974" w:rsidRPr="004B3823" w:rsidRDefault="00505974" w:rsidP="00505974">
            <w:pPr>
              <w:spacing w:after="160" w:line="259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</w:p>
          <w:p w:rsidR="00505974" w:rsidRPr="004B3823" w:rsidRDefault="00505974" w:rsidP="00505974">
            <w:pPr>
              <w:spacing w:after="160" w:line="259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F41DA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на</w:t>
            </w:r>
            <w:r w:rsidR="00292BCE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="00292BCE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ђења</w:t>
            </w:r>
            <w:r w:rsidR="00292BCE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="00292BCE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т</w:t>
            </w:r>
            <w:r w:rsidR="00292BCE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="00292BCE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="00292BCE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292BCE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;</w:t>
            </w:r>
          </w:p>
          <w:p w:rsidR="00505974" w:rsidRPr="004B3823" w:rsidRDefault="00505974" w:rsidP="00505974">
            <w:pPr>
              <w:spacing w:after="160" w:line="259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  <w:p w:rsidR="00505974" w:rsidRPr="004B3823" w:rsidRDefault="00505974" w:rsidP="00505974">
            <w:pPr>
              <w:spacing w:after="160" w:line="259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н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нгле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з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995ED4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EA5DF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EA5DF0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султ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ресор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сул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аглаш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нер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кви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алу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</w:t>
            </w:r>
            <w:r w:rsidR="000C57C7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једини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ртнер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ч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2515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25152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0E045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ш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0E045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фек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ј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ед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 w:rsidR="00312873">
              <w:rPr>
                <w:rFonts w:ascii="Arial" w:hAnsi="Arial" w:cs="Arial"/>
                <w:noProof/>
                <w:sz w:val="24"/>
                <w:szCs w:val="24"/>
              </w:rPr>
              <w:t>o</w:t>
            </w:r>
            <w:r w:rsidR="00995ED4" w:rsidRPr="00995E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вља послове који се односе на:</w:t>
            </w:r>
            <w:r w:rsidR="00A504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995ED4" w:rsidRPr="00995E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ђење и координацију рада Дирек</w:t>
            </w:r>
            <w:r w:rsidR="000E045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ом</w:t>
            </w:r>
            <w:r w:rsidR="00995ED4" w:rsidRPr="00995E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 старање о ефикасном и благовременом извршавању послова и задатака;прати спровођење закона и подзаконских аката и других прописа у дјелокругу Дирек</w:t>
            </w:r>
            <w:r w:rsidR="000E0459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="00995ED4" w:rsidRPr="00995E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припрему текстова предлога закона, подзаконских аката и других прописа из дјелокруга Министарства; учествовање у изради </w:t>
            </w:r>
            <w:r w:rsidR="00995ED4" w:rsidRPr="00995E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стратегија, пројеката, акционих планова и докумената; планску припрему развојних и стратечких докумената; обавља послове јавног консултовања  у припреми и изради прописа из надлежности Директората, обавља најсложеније послове из дјелокруга рада Дирек</w:t>
            </w:r>
            <w:r w:rsidR="009A7F3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="00995ED4" w:rsidRPr="00995ED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и друге послове по налогу претпостављеног</w:t>
            </w:r>
            <w:r w:rsidR="00DD703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995ED4" w:rsidRDefault="00995ED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995ED4" w:rsidRDefault="00995ED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995ED4" w:rsidRDefault="00995ED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995ED4" w:rsidRPr="004B3823" w:rsidRDefault="00995ED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505974" w:rsidRPr="004B3823" w:rsidTr="00D736D9">
        <w:trPr>
          <w:trHeight w:val="1142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641AD1" w:rsidRDefault="002F436E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2</w:t>
            </w:r>
            <w:r w:rsidR="005201B8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5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0312CF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ож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="002F165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C5532A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C95C0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="00C5532A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султ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п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ед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енд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роп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с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ресор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султ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процес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аглаш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нер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ија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142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291E92" w:rsidRDefault="002F436E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2</w:t>
            </w:r>
            <w:r w:rsidR="005201B8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6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5201B8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  <w:r w:rsidR="005201B8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 xml:space="preserve">VII 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1573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алуациј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вањ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цје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едн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дикат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пјех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с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ј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5435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</w:t>
            </w:r>
            <w:r w:rsidR="0035572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="00454358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, невладиним 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 Дирек</w:t>
            </w:r>
            <w:r w:rsidR="008F471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ти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г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142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D62117" w:rsidRDefault="00D62117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27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B967CD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505974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етаљ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утст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врђ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тодоло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: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алу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ор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об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ш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тич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ти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505974" w:rsidRPr="004B3823" w:rsidTr="004F19D6">
        <w:trPr>
          <w:trHeight w:val="827"/>
        </w:trPr>
        <w:tc>
          <w:tcPr>
            <w:tcW w:w="9085" w:type="dxa"/>
            <w:gridSpan w:val="4"/>
          </w:tcPr>
          <w:p w:rsidR="00505974" w:rsidRPr="004B3823" w:rsidRDefault="00505974" w:rsidP="00505974">
            <w:pPr>
              <w:pStyle w:val="ListParagrap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                       </w:t>
            </w:r>
          </w:p>
          <w:p w:rsidR="00505974" w:rsidRPr="004B3823" w:rsidRDefault="00505974" w:rsidP="00505974">
            <w:pPr>
              <w:pStyle w:val="ListParagraph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            5.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ДИРЕКТОРАТ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НВО</w:t>
            </w:r>
          </w:p>
        </w:tc>
      </w:tr>
      <w:tr w:rsidR="00505974" w:rsidRPr="004B3823" w:rsidTr="00D736D9">
        <w:trPr>
          <w:trHeight w:val="539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596568" w:rsidRDefault="00596568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2</w:t>
            </w:r>
            <w:r w:rsidR="00D27C21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8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енер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н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нгле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з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упр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вре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а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аговреме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ит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ил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пор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посред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иоц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ч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505974" w:rsidRPr="004B3823" w:rsidTr="00D736D9">
        <w:trPr>
          <w:trHeight w:val="34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596568" w:rsidRDefault="00596568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2</w:t>
            </w:r>
            <w:r w:rsidR="00D27C21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9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A62156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ректо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ш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племент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ош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ова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активнос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ндар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ион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одобљ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ндард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куп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алу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р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лан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до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ункционис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лан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34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596568" w:rsidRDefault="00D27C21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30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8F3002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мо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левант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стич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ак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ш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еир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клађено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шљ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клађе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куп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алу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34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596568" w:rsidRDefault="00596568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3</w:t>
            </w:r>
            <w:r w:rsidR="00D27C21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8F3002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</w:t>
            </w:r>
            <w:r w:rsidR="00911E26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</w:t>
            </w:r>
            <w:r w:rsidR="00A74BD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управ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ли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езбјеђ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ст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="00054F9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</w:t>
            </w:r>
            <w:r w:rsidR="00054F9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</w:t>
            </w:r>
            <w:r w:rsidR="00054F9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ст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="00F35AB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</w:t>
            </w:r>
            <w:r w:rsidR="00F35AB8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ата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ст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уње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  <w:r w:rsidR="00342486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л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финанс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г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констру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ап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341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E235C4" w:rsidRDefault="00596568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3</w:t>
            </w:r>
            <w:r w:rsidR="00D27C2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  <w:r w:rsidR="0050597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3</w:t>
            </w:r>
            <w:r w:rsidR="00D27C21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012189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ED2C1C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гаж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до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ункционис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гаж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вед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в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ив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вјер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јек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бо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јек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в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ункционис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стич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кључ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формал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242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E52703" w:rsidRDefault="00701C87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lastRenderedPageBreak/>
              <w:t>34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240C07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пле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моћ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242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701C87" w:rsidRDefault="00701C87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5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833760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и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куп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алу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пле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цио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тег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гр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ит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иљ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е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лади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505974" w:rsidRPr="004B3823" w:rsidTr="004F19D6">
        <w:trPr>
          <w:trHeight w:val="899"/>
        </w:trPr>
        <w:tc>
          <w:tcPr>
            <w:tcW w:w="9085" w:type="dxa"/>
            <w:gridSpan w:val="4"/>
          </w:tcPr>
          <w:p w:rsidR="00505974" w:rsidRPr="004B3823" w:rsidRDefault="00505974" w:rsidP="00505974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lastRenderedPageBreak/>
              <w:t xml:space="preserve">                                                  </w:t>
            </w:r>
          </w:p>
          <w:p w:rsidR="00505974" w:rsidRPr="004B3823" w:rsidRDefault="008A4559" w:rsidP="0050597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="00505974"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 w:rsidR="00505974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КАБИНЕТ</w:t>
            </w:r>
            <w:r w:rsidR="00505974" w:rsidRPr="004B3823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505974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>МИНИСТРА</w:t>
            </w:r>
          </w:p>
        </w:tc>
      </w:tr>
      <w:tr w:rsidR="00505974" w:rsidRPr="004B3823" w:rsidTr="00D736D9">
        <w:trPr>
          <w:trHeight w:val="224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701C87" w:rsidRDefault="00CB2F9C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3</w:t>
            </w:r>
            <w:r w:rsidR="00701C87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еф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бинет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ети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нглес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з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бин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пор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посред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иоц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стан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л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окал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упр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ма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т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токолар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тформ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ђуна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ср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диј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25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701C87" w:rsidRDefault="00CB2F9C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3</w:t>
            </w:r>
            <w:r w:rsidR="00701C87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="00505974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3</w:t>
            </w:r>
            <w:r w:rsidR="00701C87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05D11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шћ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PR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1631F0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акодне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диј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арају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ента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не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тамп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н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постављ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жа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о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диј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општ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токолар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овањ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едиј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ст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зент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ошћ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л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р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ал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ађ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25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E40CA9" w:rsidRDefault="000C21DB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3</w:t>
            </w:r>
            <w:r w:rsidR="00E40CA9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A34E06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уманистич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једниц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легију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о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ст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ступ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став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чињ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ст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ут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жур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сај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125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05974" w:rsidRPr="00E40CA9" w:rsidRDefault="00E40CA9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40</w:t>
            </w:r>
            <w:r w:rsidR="00505974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4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ферен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крета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ц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V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505974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плет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руч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а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у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ж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стан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ред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лефон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гов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оков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стан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  <w:p w:rsidR="00505974" w:rsidRPr="004B3823" w:rsidRDefault="00505974" w:rsidP="00505974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  <w:tr w:rsidR="00505974" w:rsidRPr="004B3823" w:rsidTr="004F19D6">
        <w:trPr>
          <w:trHeight w:val="890"/>
        </w:trPr>
        <w:tc>
          <w:tcPr>
            <w:tcW w:w="9085" w:type="dxa"/>
            <w:gridSpan w:val="4"/>
          </w:tcPr>
          <w:p w:rsidR="00505974" w:rsidRDefault="00505974" w:rsidP="00505974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</w:pPr>
          </w:p>
          <w:p w:rsidR="00505974" w:rsidRPr="00AA5FC5" w:rsidRDefault="00505974" w:rsidP="00505974">
            <w:pPr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sr-Latn-ME"/>
              </w:rPr>
              <w:t xml:space="preserve">  </w:t>
            </w:r>
            <w:r w:rsidRPr="00004A39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8A4559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004A39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sr-Latn-ME"/>
              </w:rPr>
              <w:t xml:space="preserve"> </w:t>
            </w:r>
            <w:r w:rsidRPr="00004A39">
              <w:rPr>
                <w:rFonts w:ascii="Arial" w:hAnsi="Arial" w:cs="Arial"/>
                <w:b/>
                <w:noProof/>
                <w:sz w:val="24"/>
                <w:szCs w:val="24"/>
                <w:lang w:val="sr-Cyrl-CS"/>
              </w:rPr>
              <w:t xml:space="preserve">СЛУЖБА ЗА  ФИНАНСИЈЕ, </w:t>
            </w:r>
            <w:r w:rsidR="00AA5FC5">
              <w:rPr>
                <w:rFonts w:ascii="Arial" w:hAnsi="Arial" w:cs="Arial"/>
                <w:b/>
                <w:noProof/>
                <w:sz w:val="24"/>
                <w:szCs w:val="24"/>
                <w:lang w:val="sr-Cyrl-ME"/>
              </w:rPr>
              <w:t>КАДРОВСКЕ И ОПШТЕ ПОСЛОВЕ</w:t>
            </w:r>
          </w:p>
        </w:tc>
      </w:tr>
      <w:tr w:rsidR="00505974" w:rsidRPr="004B3823" w:rsidTr="00D736D9">
        <w:trPr>
          <w:trHeight w:val="89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E40CA9" w:rsidRDefault="00D27C21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4</w:t>
            </w:r>
            <w:r w:rsidR="00E40CA9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чел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ономиј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ети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оди</w:t>
            </w:r>
            <w:r w:rsidR="00DB74B4">
              <w:rPr>
                <w:rFonts w:ascii="Arial" w:hAnsi="Arial" w:cs="Arial"/>
                <w:noProof/>
                <w:sz w:val="24"/>
                <w:szCs w:val="24"/>
              </w:rPr>
              <w:t xml:space="preserve">, </w:t>
            </w:r>
            <w:r w:rsidR="00DB74B4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усмје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ира</w:t>
            </w:r>
            <w:r w:rsidR="00DB74B4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аже унапређење организације рада Службе; планира и распоређује послове и задатке Службе; остварује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уникацију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ма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="00EB717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, судским органима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грађанима, остварује сарадњу са Заштитником имовинско-правних интереса Црне Горе, Агенцијом за мирно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рјешавање радних спорова и другим јавно-правним  органима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 и одлучује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им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м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360D3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="00360D3D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065B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="004065B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065B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="004065B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065B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="004065B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065B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065B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065B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="004065B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065B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="004065B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065B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4065B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065B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="004065B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065B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а</w:t>
            </w:r>
            <w:r w:rsidR="004065B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E3606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из </w:t>
            </w:r>
            <w:r w:rsidR="004065B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</w:t>
            </w:r>
            <w:r w:rsidR="00EE3606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="004065B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065B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="004065B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;</w:t>
            </w:r>
            <w:r w:rsidR="004065B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луч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сложен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зак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кру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ордин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и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апријеђе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љ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 припрему и контролу потрошње буџета Министарства; припрема предлог буџета Министарства: врши израду кварталних и других финансијских извјештаја, израду завршног рачуна буџета; врши провјеру тачности финансијске документације и захтјева за плаћање државним новцем који се достављају на овјеру; врши контролу обрачуна зарада запослених у Министарству; учествује у изради плана јавних набавки и прати његово извршење; 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89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E40CA9" w:rsidRDefault="0059600E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4</w:t>
            </w:r>
            <w:r w:rsidR="00E40CA9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оводстве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ономиј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9E0FA0" w:rsidRDefault="009E0FA0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овод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врш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рш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уџ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мис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говарајућ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ћ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еч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аран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рош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жур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оводс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ж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роша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ијељ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роша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дијељ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нтро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ра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рм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ту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ж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јелокуп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нев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мир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измир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еч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рт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о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lastRenderedPageBreak/>
              <w:t>SAP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ист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езо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ОПП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а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4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а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505974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E40CA9" w:rsidRDefault="0059600E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4</w:t>
            </w:r>
            <w:r w:rsidR="00E40CA9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776E79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ономиј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AA5FC5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инансиј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врш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и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ра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 у припреми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ализа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е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а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у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ције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их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="00E80712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E80712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;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агајнич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лагај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аглаш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вар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говодств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њ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чу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чу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ез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еч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рад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реск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ћ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рез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принос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ац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4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иж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ван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тов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говод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зерв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оте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р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опход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еспо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т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</w:p>
        </w:tc>
      </w:tr>
      <w:tr w:rsidR="00505974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E40CA9" w:rsidRDefault="0059600E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4</w:t>
            </w:r>
            <w:r w:rsidR="00EC4AEB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5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е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ономиј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и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уч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цеду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д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интересова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вре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бјек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ндер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држ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ај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чињ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роведе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ал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бавк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. </w:t>
            </w:r>
          </w:p>
        </w:tc>
      </w:tr>
      <w:tr w:rsidR="00505974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505974" w:rsidRPr="00E40CA9" w:rsidRDefault="0059600E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4</w:t>
            </w:r>
            <w:r w:rsidR="00EC4AEB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6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B72DB7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505974" w:rsidRPr="006060FB" w:rsidRDefault="006060FB" w:rsidP="00505974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505974" w:rsidRPr="004B3823" w:rsidRDefault="00505974" w:rsidP="00505974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јединач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ез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јеште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чу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кн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м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ез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шљавањ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цр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дров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лог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утрашњ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истематизац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мјес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ентрал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дров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рсонал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ије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јашњ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у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уж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мјеште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суд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ијет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нос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јеш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обода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ступ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 w:rsidR="00A024D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врши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жур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ч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обода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ступ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л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ко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обод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ступ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форм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D6569B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D6569B" w:rsidRPr="00E40CA9" w:rsidRDefault="0059600E" w:rsidP="00D6569B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4</w:t>
            </w:r>
            <w:r w:rsidR="00EC4AE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7</w:t>
            </w:r>
            <w:r w:rsidR="00D6569B"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4</w:t>
            </w:r>
            <w:r w:rsidR="00EC4AEB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D6569B" w:rsidRPr="00B72DB7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штв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D6569B" w:rsidRPr="004B3823" w:rsidRDefault="00D6569B" w:rsidP="00D6569B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тва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штитни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овинс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е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хтје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честв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пис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покрет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ов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жур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ови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но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но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еб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крет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ва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оз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крет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ва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Министарст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ст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крет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ва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мбе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блематиц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 w:rsidR="0044500C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људске ресур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саврш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у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пособља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ав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вјешт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нгажо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јек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руп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им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ављи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длеж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нд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нзиј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валид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дравств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сигур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л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шћ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м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шћ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шњ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м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ис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D6569B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D6569B" w:rsidRPr="00EC4AEB" w:rsidRDefault="00EC4AE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49</w:t>
            </w:r>
            <w:r w:rsidR="00D6569B"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-</w:t>
            </w:r>
            <w:r w:rsidR="00E40CA9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вјет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лектронс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зентациј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V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род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мат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акулте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олошк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у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електротех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лектронк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р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D6569B" w:rsidRPr="004B3823" w:rsidRDefault="00D6569B" w:rsidP="00D6569B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2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рж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прем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о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w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б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рт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вил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у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отреб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ардв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офтве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пл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уж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рш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св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T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е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жури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ч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могућ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рисни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отреб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ужб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ил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р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журир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ат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ре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веб сај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радњ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рађ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зент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а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пи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ндар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ла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лектро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D6569B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D6569B" w:rsidRPr="00E40CA9" w:rsidRDefault="0072413D" w:rsidP="00D6569B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5</w:t>
            </w:r>
            <w:r w:rsidR="00825545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ферен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V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н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W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rd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D6569B" w:rsidRPr="00C35CC6" w:rsidRDefault="00C35CC6" w:rsidP="00D6569B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дминистратив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ц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рст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лаг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исн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слуш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исни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стана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мис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подјел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редст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портск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влади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та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исциплин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D6569B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D6569B" w:rsidRPr="00E40CA9" w:rsidRDefault="00936AE5" w:rsidP="00D6569B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5</w:t>
            </w:r>
            <w:r w:rsidR="0082554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ферен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рхива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V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зн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чуна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(W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ord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)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D6569B" w:rsidRPr="004B3823" w:rsidRDefault="00936AE5" w:rsidP="00D6569B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пре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лектронс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D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S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ђе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лектронск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вод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исни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јеловодни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овјер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днеса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фомал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дост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упозора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ан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кло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чат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тамбиљ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инистар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уж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рхив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м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у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рхивира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м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D6569B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D6569B" w:rsidRPr="00E40CA9" w:rsidRDefault="00936AE5" w:rsidP="00D6569B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5</w:t>
            </w:r>
            <w:r w:rsidR="00825545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3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ферен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и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–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рхивар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V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ес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јесец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V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II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D6569B" w:rsidRPr="008A4559" w:rsidRDefault="00D6569B" w:rsidP="00D6569B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рста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ме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управ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тупк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з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рхив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ме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к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множав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љањ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кен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кумен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њихо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д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о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ДМС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уко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чув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ч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штамби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D6569B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D6569B" w:rsidRPr="00E40CA9" w:rsidRDefault="00936AE5" w:rsidP="00D6569B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5</w:t>
            </w:r>
            <w:r w:rsidR="0082554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4</w:t>
            </w:r>
            <w:r w:rsidR="00E53E0D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5</w:t>
            </w:r>
            <w:r w:rsidR="00825545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амостал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ферен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ц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IV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ив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валификаци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разовањ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јм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ви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ди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куств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ручн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жав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</w:p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зач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&lt;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&gt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тегорије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D6569B" w:rsidRPr="001A3967" w:rsidRDefault="00D6569B" w:rsidP="00D6569B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569B" w:rsidRPr="004B3823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в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сме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ућ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л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посред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клањ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едостатк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о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клони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лик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исак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ечат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вође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носн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ро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иј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двај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исмен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хит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според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зациони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јединиц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тпрем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к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њи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рган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ституција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lastRenderedPageBreak/>
              <w:t>фотокопирањ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материја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б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нтер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оста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кспеди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т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узим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да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шиљ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прављ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зилом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тар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ра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зи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егиструј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сервис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ртон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зи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д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н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виденциј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рад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техничк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равност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зил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ђеној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илометраж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утрошк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горива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треб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воз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запослених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рш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друг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слов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о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налогу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претпостављеног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е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.</w:t>
            </w:r>
          </w:p>
        </w:tc>
      </w:tr>
      <w:tr w:rsidR="00D6569B" w:rsidRPr="004B3823" w:rsidTr="00D736D9">
        <w:trPr>
          <w:trHeight w:val="800"/>
        </w:trPr>
        <w:tc>
          <w:tcPr>
            <w:tcW w:w="696" w:type="dxa"/>
            <w:tcBorders>
              <w:right w:val="single" w:sz="4" w:space="0" w:color="auto"/>
            </w:tcBorders>
          </w:tcPr>
          <w:p w:rsidR="00D6569B" w:rsidRPr="00E40CA9" w:rsidRDefault="00936AE5" w:rsidP="00D6569B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lastRenderedPageBreak/>
              <w:t>5</w:t>
            </w:r>
            <w:r w:rsidR="00825545">
              <w:rPr>
                <w:rFonts w:ascii="Arial" w:hAnsi="Arial" w:cs="Arial"/>
                <w:noProof/>
                <w:sz w:val="24"/>
                <w:szCs w:val="24"/>
                <w:lang w:val="sr-Cyrl-ME"/>
              </w:rPr>
              <w:t>6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</w:tcPr>
          <w:p w:rsidR="00460DEF" w:rsidRDefault="00D6569B" w:rsidP="00D656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sr-Cyrl-ME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 xml:space="preserve">Виши намјештеник 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I - IV1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ниво квалификације образовања;</w:t>
            </w:r>
          </w:p>
          <w:p w:rsidR="00D6569B" w:rsidRDefault="00460DEF" w:rsidP="00D656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sz w:val="24"/>
                <w:szCs w:val="24"/>
                <w:lang w:val="sr-Cyrl-ME"/>
              </w:rPr>
              <w:t>-</w:t>
            </w:r>
            <w:r w:rsidR="00D6569B">
              <w:rPr>
                <w:rFonts w:ascii="Arial" w:hAnsi="Arial" w:cs="Arial"/>
                <w:sz w:val="24"/>
                <w:szCs w:val="24"/>
                <w:lang w:val="sr-Cyrl-ME"/>
              </w:rPr>
              <w:t>најмање једна година радног искуства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;</w:t>
            </w:r>
          </w:p>
          <w:p w:rsidR="00460DEF" w:rsidRDefault="00460DEF" w:rsidP="00D656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sz w:val="24"/>
                <w:szCs w:val="24"/>
                <w:lang w:val="sr-Cyrl-ME"/>
              </w:rPr>
              <w:t>-положен стручни испит за рад у држаним органима</w:t>
            </w:r>
            <w:r w:rsidR="000021D7">
              <w:rPr>
                <w:rFonts w:ascii="Arial" w:hAnsi="Arial" w:cs="Arial"/>
                <w:sz w:val="24"/>
                <w:szCs w:val="24"/>
                <w:lang w:val="sr-Cyrl-ME"/>
              </w:rPr>
              <w:t>,</w:t>
            </w:r>
          </w:p>
          <w:p w:rsidR="000021D7" w:rsidRPr="000021D7" w:rsidRDefault="000021D7" w:rsidP="00D6569B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- положен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возачки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испит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 &lt;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Б</w:t>
            </w:r>
            <w:r w:rsidRPr="004B3823"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 xml:space="preserve">&gt; </w:t>
            </w:r>
            <w:r>
              <w:rPr>
                <w:rFonts w:ascii="Arial" w:hAnsi="Arial" w:cs="Arial"/>
                <w:noProof/>
                <w:sz w:val="24"/>
                <w:szCs w:val="24"/>
                <w:lang w:val="sr-Cyrl-CS"/>
              </w:rPr>
              <w:t>категорије.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D6569B" w:rsidRPr="006B3226" w:rsidRDefault="00D6569B" w:rsidP="00D6569B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569B" w:rsidRPr="009126A1" w:rsidRDefault="00D6569B" w:rsidP="00D656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ME"/>
              </w:rPr>
              <w:t>Намјештеници врше помоћне и друге послове чије је обављање потребно за благовремено и ефикасно вршење послова државног органа.</w:t>
            </w:r>
          </w:p>
          <w:p w:rsidR="00D6569B" w:rsidRPr="00912C29" w:rsidRDefault="00D6569B" w:rsidP="00D656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sr-Cyrl-ME"/>
              </w:rPr>
            </w:pPr>
            <w:r>
              <w:rPr>
                <w:rFonts w:ascii="Arial" w:hAnsi="Arial" w:cs="Arial"/>
                <w:sz w:val="24"/>
                <w:szCs w:val="24"/>
                <w:lang w:val="sr-Cyrl-ME"/>
              </w:rPr>
              <w:t>Други послови обухватају послове који се односе нарочито на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техничко одржавање објеката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уређаја и опреме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штампање и умножавање материјала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 xml:space="preserve">пружање угоститељских услуга у 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објектима државног органа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послове возача, портира, курира</w:t>
            </w:r>
            <w:r w:rsidRPr="009126A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sr-Cyrl-ME"/>
              </w:rPr>
              <w:t>одржавања чистоће, као и друге послове по налогу претпостављеног.</w:t>
            </w:r>
          </w:p>
          <w:p w:rsidR="00D6569B" w:rsidRDefault="00D6569B" w:rsidP="00D6569B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  <w:lang w:val="sr-Cyrl-CS"/>
              </w:rPr>
            </w:pPr>
          </w:p>
        </w:tc>
      </w:tr>
    </w:tbl>
    <w:p w:rsidR="00FB4A27" w:rsidRPr="004B3823" w:rsidRDefault="00FB4A27" w:rsidP="00FB4A27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BF043A" w:rsidRPr="004B3823" w:rsidRDefault="004B3823" w:rsidP="00E62C22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иц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в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1 </w:t>
      </w:r>
      <w:r>
        <w:rPr>
          <w:rFonts w:ascii="Arial" w:hAnsi="Arial" w:cs="Arial"/>
          <w:noProof/>
          <w:sz w:val="24"/>
          <w:szCs w:val="24"/>
          <w:lang w:val="sr-Cyrl-CS"/>
        </w:rPr>
        <w:t>овог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члан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врш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вјер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њ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пособност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омпентенциј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јештин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писом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ладе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591F9A" w:rsidRPr="004B3823" w:rsidRDefault="00591F9A" w:rsidP="00591F9A">
      <w:pPr>
        <w:ind w:left="108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591F9A" w:rsidRPr="004B3823" w:rsidRDefault="00E62C22" w:rsidP="000E1793">
      <w:pPr>
        <w:rPr>
          <w:rFonts w:ascii="Arial" w:hAnsi="Arial" w:cs="Arial"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noProof/>
          <w:sz w:val="24"/>
          <w:szCs w:val="24"/>
          <w:lang w:val="sr-Cyrl-CS"/>
        </w:rPr>
        <w:lastRenderedPageBreak/>
        <w:t xml:space="preserve">                                                               </w:t>
      </w:r>
      <w:r w:rsidR="004B3823"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755746" w:rsidRPr="004B3823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FD3D6D">
        <w:rPr>
          <w:rFonts w:ascii="Arial" w:hAnsi="Arial" w:cs="Arial"/>
          <w:noProof/>
          <w:sz w:val="24"/>
          <w:szCs w:val="24"/>
          <w:lang w:val="sr-Cyrl-CS"/>
        </w:rPr>
        <w:t>0</w:t>
      </w:r>
    </w:p>
    <w:p w:rsidR="00C97D95" w:rsidRPr="00FC61BC" w:rsidRDefault="004B3823" w:rsidP="00E21B1E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у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учног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пособљавањ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могу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послит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ан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л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ише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правник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38D6">
        <w:rPr>
          <w:rFonts w:ascii="Arial" w:hAnsi="Arial" w:cs="Arial"/>
          <w:noProof/>
          <w:sz w:val="24"/>
          <w:szCs w:val="24"/>
          <w:lang w:val="sr-Latn-ME"/>
        </w:rPr>
        <w:t>VII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1, </w:t>
      </w:r>
      <w:r w:rsidR="009538D6">
        <w:rPr>
          <w:rFonts w:ascii="Arial" w:hAnsi="Arial" w:cs="Arial"/>
          <w:noProof/>
          <w:sz w:val="24"/>
          <w:szCs w:val="24"/>
          <w:lang w:val="sr-Latn-ME"/>
        </w:rPr>
        <w:t>VI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9538D6">
        <w:rPr>
          <w:rFonts w:ascii="Arial" w:hAnsi="Arial" w:cs="Arial"/>
          <w:noProof/>
          <w:sz w:val="24"/>
          <w:szCs w:val="24"/>
          <w:lang w:val="sr-Latn-ME"/>
        </w:rPr>
        <w:t>V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9538D6">
        <w:rPr>
          <w:rFonts w:ascii="Arial" w:hAnsi="Arial" w:cs="Arial"/>
          <w:noProof/>
          <w:sz w:val="24"/>
          <w:szCs w:val="24"/>
          <w:lang w:val="sr-Latn-ME"/>
        </w:rPr>
        <w:t>IV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ли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538D6">
        <w:rPr>
          <w:rFonts w:ascii="Arial" w:hAnsi="Arial" w:cs="Arial"/>
          <w:noProof/>
          <w:sz w:val="24"/>
          <w:szCs w:val="24"/>
          <w:lang w:val="sr-Latn-ME"/>
        </w:rPr>
        <w:t>III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ом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валификације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зовања</w:t>
      </w:r>
      <w:r w:rsidR="00FC61BC">
        <w:rPr>
          <w:rFonts w:ascii="Arial" w:hAnsi="Arial" w:cs="Arial"/>
          <w:noProof/>
          <w:sz w:val="24"/>
          <w:szCs w:val="24"/>
        </w:rPr>
        <w:t>.</w:t>
      </w:r>
    </w:p>
    <w:p w:rsidR="00AE226F" w:rsidRDefault="00AE226F" w:rsidP="00AE226F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E90372" w:rsidRDefault="00E90372" w:rsidP="00AE226F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AE226F" w:rsidRPr="004B3823" w:rsidRDefault="00AE226F" w:rsidP="00AE226F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591F9A" w:rsidRPr="004B3823" w:rsidRDefault="00E62C22" w:rsidP="00E62C22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                                  </w:t>
      </w:r>
      <w:r w:rsidR="00FD2ACE">
        <w:rPr>
          <w:rFonts w:ascii="Arial" w:hAnsi="Arial" w:cs="Arial"/>
          <w:b/>
          <w:noProof/>
          <w:sz w:val="24"/>
          <w:szCs w:val="24"/>
          <w:lang w:val="sr-Latn-ME"/>
        </w:rPr>
        <w:t xml:space="preserve">III </w:t>
      </w:r>
      <w:r w:rsidR="00591F9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ПРЕЛАЗНЕ</w:t>
      </w:r>
      <w:r w:rsidR="00591F9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591F9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ЗАВРШНЕ</w:t>
      </w:r>
      <w:r w:rsidR="00591F9A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ОДРЕДБЕ</w:t>
      </w:r>
    </w:p>
    <w:p w:rsidR="00E62C22" w:rsidRPr="004B3823" w:rsidRDefault="00E62C22" w:rsidP="00E62C22">
      <w:pPr>
        <w:rPr>
          <w:rFonts w:ascii="Arial" w:hAnsi="Arial" w:cs="Arial"/>
          <w:noProof/>
          <w:sz w:val="24"/>
          <w:szCs w:val="24"/>
          <w:lang w:val="sr-Cyrl-CS"/>
        </w:rPr>
      </w:pPr>
    </w:p>
    <w:p w:rsidR="00591F9A" w:rsidRPr="004B3823" w:rsidRDefault="00E62C22" w:rsidP="00E62C22">
      <w:pPr>
        <w:rPr>
          <w:rFonts w:ascii="Arial" w:hAnsi="Arial" w:cs="Arial"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                           </w:t>
      </w:r>
      <w:r w:rsidR="004B3823">
        <w:rPr>
          <w:rFonts w:ascii="Arial" w:hAnsi="Arial" w:cs="Arial"/>
          <w:noProof/>
          <w:sz w:val="24"/>
          <w:szCs w:val="24"/>
          <w:lang w:val="sr-Cyrl-CS"/>
        </w:rPr>
        <w:t>Ч</w:t>
      </w:r>
      <w:r w:rsidR="00AE226F">
        <w:rPr>
          <w:rFonts w:ascii="Arial" w:hAnsi="Arial" w:cs="Arial"/>
          <w:noProof/>
          <w:sz w:val="24"/>
          <w:szCs w:val="24"/>
          <w:lang w:val="sr-Cyrl-CS"/>
        </w:rPr>
        <w:t>л</w:t>
      </w:r>
      <w:r w:rsidR="004B3823">
        <w:rPr>
          <w:rFonts w:ascii="Arial" w:hAnsi="Arial" w:cs="Arial"/>
          <w:noProof/>
          <w:sz w:val="24"/>
          <w:szCs w:val="24"/>
          <w:lang w:val="sr-Cyrl-CS"/>
        </w:rPr>
        <w:t>ан</w:t>
      </w:r>
      <w:r w:rsidR="00591F9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755746" w:rsidRPr="004B3823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FD3D6D">
        <w:rPr>
          <w:rFonts w:ascii="Arial" w:hAnsi="Arial" w:cs="Arial"/>
          <w:noProof/>
          <w:sz w:val="24"/>
          <w:szCs w:val="24"/>
          <w:lang w:val="sr-Cyrl-CS"/>
        </w:rPr>
        <w:t>1</w:t>
      </w:r>
    </w:p>
    <w:p w:rsidR="00867BD7" w:rsidRPr="004B3823" w:rsidRDefault="00867BD7" w:rsidP="00867BD7">
      <w:pPr>
        <w:ind w:left="108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FD3D6D" w:rsidRPr="004B3823" w:rsidRDefault="004B3823" w:rsidP="00E62C22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Распоред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еник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агласно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ом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у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ће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оку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30 </w:t>
      </w:r>
      <w:r>
        <w:rPr>
          <w:rFonts w:ascii="Arial" w:hAnsi="Arial" w:cs="Arial"/>
          <w:noProof/>
          <w:sz w:val="24"/>
          <w:szCs w:val="24"/>
          <w:lang w:val="sr-Cyrl-CS"/>
        </w:rPr>
        <w:t>дан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н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упањ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нагу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E62C22" w:rsidRPr="004B3823" w:rsidRDefault="00E62C22" w:rsidP="00E62C22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867BD7" w:rsidRPr="004B3823" w:rsidRDefault="00E62C22" w:rsidP="00E62C22">
      <w:pPr>
        <w:ind w:left="1080"/>
        <w:rPr>
          <w:rFonts w:ascii="Arial" w:hAnsi="Arial" w:cs="Arial"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            </w:t>
      </w:r>
      <w:r w:rsidR="004B3823">
        <w:rPr>
          <w:rFonts w:ascii="Arial" w:hAnsi="Arial" w:cs="Arial"/>
          <w:noProof/>
          <w:sz w:val="24"/>
          <w:szCs w:val="24"/>
          <w:lang w:val="sr-Cyrl-CS"/>
        </w:rPr>
        <w:t>Члан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1</w:t>
      </w:r>
      <w:r w:rsidR="00FD3D6D">
        <w:rPr>
          <w:rFonts w:ascii="Arial" w:hAnsi="Arial" w:cs="Arial"/>
          <w:noProof/>
          <w:sz w:val="24"/>
          <w:szCs w:val="24"/>
          <w:lang w:val="sr-Cyrl-CS"/>
        </w:rPr>
        <w:t>2</w:t>
      </w:r>
    </w:p>
    <w:p w:rsidR="006169A5" w:rsidRDefault="007C66CD" w:rsidP="00E62C22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Даном ступањ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noProof/>
          <w:sz w:val="24"/>
          <w:szCs w:val="24"/>
          <w:lang w:val="sr-Cyrl-CS"/>
        </w:rPr>
        <w:t>снагу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ог Правилника престаје да важи Правилник о унутрашњој организацији и систематизацији Министарства спорта и младих број: 01-0814-040/22-632 од 01.јула 2022.године.</w:t>
      </w:r>
    </w:p>
    <w:p w:rsidR="003B4F28" w:rsidRDefault="003B4F28" w:rsidP="00E62C22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7C66CD" w:rsidRDefault="007C66CD" w:rsidP="00E62C22">
      <w:pPr>
        <w:jc w:val="both"/>
        <w:rPr>
          <w:rFonts w:ascii="Arial" w:hAnsi="Arial" w:cs="Arial"/>
          <w:noProof/>
          <w:sz w:val="24"/>
          <w:szCs w:val="24"/>
          <w:lang w:val="sr-Cyrl-ME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</w:t>
      </w:r>
      <w:r w:rsidR="00FD3D6D">
        <w:rPr>
          <w:rFonts w:ascii="Arial" w:hAnsi="Arial" w:cs="Arial"/>
          <w:noProof/>
          <w:sz w:val="24"/>
          <w:szCs w:val="24"/>
          <w:lang w:val="sr-Cyrl-ME"/>
        </w:rPr>
        <w:t xml:space="preserve">    </w:t>
      </w:r>
      <w:r>
        <w:rPr>
          <w:rFonts w:ascii="Arial" w:hAnsi="Arial" w:cs="Arial"/>
          <w:noProof/>
          <w:sz w:val="24"/>
          <w:szCs w:val="24"/>
          <w:lang w:val="sr-Cyrl-ME"/>
        </w:rPr>
        <w:t>Члан 1</w:t>
      </w:r>
      <w:r w:rsidR="00FD3D6D">
        <w:rPr>
          <w:rFonts w:ascii="Arial" w:hAnsi="Arial" w:cs="Arial"/>
          <w:noProof/>
          <w:sz w:val="24"/>
          <w:szCs w:val="24"/>
          <w:lang w:val="sr-Cyrl-ME"/>
        </w:rPr>
        <w:t>3</w:t>
      </w:r>
    </w:p>
    <w:p w:rsidR="007C66CD" w:rsidRDefault="007C66CD" w:rsidP="007C66CD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Овај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уп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наг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мог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ављивањ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гласној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абл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након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н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лад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7C66CD" w:rsidRPr="007C66CD" w:rsidRDefault="007C66CD" w:rsidP="00E62C22">
      <w:pPr>
        <w:jc w:val="both"/>
        <w:rPr>
          <w:rFonts w:ascii="Arial" w:hAnsi="Arial" w:cs="Arial"/>
          <w:noProof/>
          <w:sz w:val="24"/>
          <w:szCs w:val="24"/>
          <w:lang w:val="sr-Cyrl-ME"/>
        </w:rPr>
      </w:pPr>
    </w:p>
    <w:p w:rsidR="00867BD7" w:rsidRPr="004B3823" w:rsidRDefault="00867BD7" w:rsidP="00867BD7">
      <w:pPr>
        <w:pStyle w:val="ListParagraph"/>
        <w:ind w:left="144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867BD7" w:rsidRPr="004B3823" w:rsidRDefault="00867BD7" w:rsidP="00867BD7">
      <w:pPr>
        <w:pStyle w:val="ListParagraph"/>
        <w:ind w:left="144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867BD7" w:rsidRPr="004B3823" w:rsidRDefault="00867BD7" w:rsidP="00867BD7">
      <w:pPr>
        <w:pStyle w:val="ListParagraph"/>
        <w:ind w:left="144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867BD7" w:rsidRPr="004B3823" w:rsidRDefault="004B3823" w:rsidP="00E62C22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>:</w:t>
      </w:r>
      <w:r w:rsidR="00E026F0">
        <w:rPr>
          <w:rFonts w:ascii="Arial" w:hAnsi="Arial" w:cs="Arial"/>
          <w:noProof/>
          <w:sz w:val="24"/>
          <w:szCs w:val="24"/>
          <w:lang w:val="sr-Cyrl-CS"/>
        </w:rPr>
        <w:t xml:space="preserve"> 01-0814-142/23-2169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</w:t>
      </w:r>
      <w:r w:rsidR="00E026F0">
        <w:rPr>
          <w:rFonts w:ascii="Arial" w:hAnsi="Arial" w:cs="Arial"/>
          <w:noProof/>
          <w:sz w:val="24"/>
          <w:szCs w:val="24"/>
          <w:lang w:val="sr-Cyrl-CS"/>
        </w:rPr>
        <w:t xml:space="preserve">                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9D1580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8A61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М</w:t>
      </w:r>
      <w:r w:rsidR="00867BD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867BD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Н</w:t>
      </w:r>
      <w:r w:rsidR="00867BD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867BD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</w:t>
      </w:r>
      <w:r w:rsidR="00867BD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Т</w:t>
      </w:r>
      <w:r w:rsidR="00867BD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А</w:t>
      </w:r>
      <w:r w:rsidR="00867BD7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Р</w:t>
      </w:r>
    </w:p>
    <w:p w:rsidR="00867BD7" w:rsidRPr="004B3823" w:rsidRDefault="004B3823" w:rsidP="00E62C22">
      <w:pPr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Подгорица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1B0EC9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C43289">
        <w:rPr>
          <w:rFonts w:ascii="Arial" w:hAnsi="Arial" w:cs="Arial"/>
          <w:noProof/>
          <w:sz w:val="24"/>
          <w:szCs w:val="24"/>
          <w:lang w:val="sr-Latn-ME"/>
        </w:rPr>
        <w:t>7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5A5C67">
        <w:rPr>
          <w:rFonts w:ascii="Arial" w:hAnsi="Arial" w:cs="Arial"/>
          <w:noProof/>
          <w:sz w:val="24"/>
          <w:szCs w:val="24"/>
          <w:lang w:val="sr-Cyrl-CS"/>
        </w:rPr>
        <w:t>0</w:t>
      </w:r>
      <w:r w:rsidR="00C43289">
        <w:rPr>
          <w:rFonts w:ascii="Arial" w:hAnsi="Arial" w:cs="Arial"/>
          <w:noProof/>
          <w:sz w:val="24"/>
          <w:szCs w:val="24"/>
          <w:lang w:val="sr-Latn-ME"/>
        </w:rPr>
        <w:t>5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>.202</w:t>
      </w:r>
      <w:r w:rsidR="005A5C67">
        <w:rPr>
          <w:rFonts w:ascii="Arial" w:hAnsi="Arial" w:cs="Arial"/>
          <w:noProof/>
          <w:sz w:val="24"/>
          <w:szCs w:val="24"/>
          <w:lang w:val="sr-Cyrl-CS"/>
        </w:rPr>
        <w:t>4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  <w:r>
        <w:rPr>
          <w:rFonts w:ascii="Arial" w:hAnsi="Arial" w:cs="Arial"/>
          <w:noProof/>
          <w:sz w:val="24"/>
          <w:szCs w:val="24"/>
          <w:lang w:val="sr-Cyrl-CS"/>
        </w:rPr>
        <w:t>године</w:t>
      </w:r>
      <w:r w:rsidR="001B0EC9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                                     </w:t>
      </w:r>
      <w:r w:rsidR="00AA552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     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768ED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867BD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агослав</w:t>
      </w:r>
      <w:r w:rsidR="008A6127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Шћекић</w:t>
      </w:r>
    </w:p>
    <w:p w:rsidR="00251802" w:rsidRPr="001B3AFD" w:rsidRDefault="00251802" w:rsidP="00822401">
      <w:pPr>
        <w:rPr>
          <w:rFonts w:ascii="Arial" w:hAnsi="Arial" w:cs="Arial"/>
          <w:b/>
          <w:noProof/>
          <w:sz w:val="24"/>
          <w:szCs w:val="24"/>
          <w:lang w:val="sr-Latn-ME"/>
        </w:rPr>
      </w:pPr>
    </w:p>
    <w:p w:rsidR="00822401" w:rsidRDefault="00822401" w:rsidP="00822401">
      <w:pPr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E90372" w:rsidRDefault="00E90372" w:rsidP="00822401">
      <w:pPr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E65C2E" w:rsidRPr="00822401" w:rsidRDefault="00E65C2E" w:rsidP="00822401">
      <w:pPr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BC2838" w:rsidRPr="004B3823" w:rsidRDefault="00E14B42" w:rsidP="00E14B42">
      <w:pPr>
        <w:rPr>
          <w:rFonts w:ascii="Arial" w:hAnsi="Arial" w:cs="Arial"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                                              </w:t>
      </w:r>
      <w:r w:rsidR="00822401">
        <w:rPr>
          <w:rFonts w:ascii="Arial" w:hAnsi="Arial" w:cs="Arial"/>
          <w:b/>
          <w:noProof/>
          <w:sz w:val="24"/>
          <w:szCs w:val="24"/>
          <w:lang w:val="sr-Latn-ME"/>
        </w:rPr>
        <w:t xml:space="preserve">    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О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Б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Р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А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З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Л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О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Ж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Е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Њ</w:t>
      </w:r>
      <w:r w:rsidR="00BC2838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4B3823">
        <w:rPr>
          <w:rFonts w:ascii="Arial" w:hAnsi="Arial" w:cs="Arial"/>
          <w:b/>
          <w:noProof/>
          <w:sz w:val="24"/>
          <w:szCs w:val="24"/>
          <w:lang w:val="sr-Cyrl-CS"/>
        </w:rPr>
        <w:t>Е</w:t>
      </w:r>
    </w:p>
    <w:p w:rsidR="00BC2838" w:rsidRPr="004B3823" w:rsidRDefault="00BC2838" w:rsidP="00BC2838">
      <w:pPr>
        <w:pStyle w:val="ListParagraph"/>
        <w:ind w:left="1440"/>
        <w:jc w:val="center"/>
        <w:rPr>
          <w:rFonts w:ascii="Arial" w:hAnsi="Arial" w:cs="Arial"/>
          <w:noProof/>
          <w:sz w:val="24"/>
          <w:szCs w:val="24"/>
          <w:lang w:val="sr-Cyrl-CS"/>
        </w:rPr>
      </w:pPr>
    </w:p>
    <w:p w:rsidR="00BC2838" w:rsidRPr="004B3823" w:rsidRDefault="00BC2838" w:rsidP="00822401">
      <w:pPr>
        <w:pStyle w:val="ListParagraph"/>
        <w:ind w:left="1440"/>
        <w:rPr>
          <w:rFonts w:ascii="Arial" w:hAnsi="Arial" w:cs="Arial"/>
          <w:noProof/>
          <w:sz w:val="24"/>
          <w:szCs w:val="24"/>
          <w:lang w:val="sr-Cyrl-CS"/>
        </w:rPr>
      </w:pPr>
    </w:p>
    <w:p w:rsidR="00E14141" w:rsidRPr="00B57C11" w:rsidRDefault="004B3823" w:rsidP="00B57C11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Министарство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909FC">
        <w:rPr>
          <w:rFonts w:ascii="Arial" w:hAnsi="Arial" w:cs="Arial"/>
          <w:noProof/>
          <w:sz w:val="24"/>
          <w:szCs w:val="24"/>
          <w:lang w:val="sr-Cyrl-ME"/>
        </w:rPr>
        <w:t>предвиђено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ом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чин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909FC" w:rsidRPr="004B3823">
        <w:rPr>
          <w:rFonts w:ascii="Arial" w:hAnsi="Arial" w:cs="Arial"/>
          <w:noProof/>
          <w:sz w:val="24"/>
          <w:szCs w:val="24"/>
          <w:lang w:val="sr-Cyrl-CS"/>
        </w:rPr>
        <w:t>(“</w:t>
      </w:r>
      <w:r w:rsidR="00C909FC">
        <w:rPr>
          <w:rFonts w:ascii="Arial" w:hAnsi="Arial" w:cs="Arial"/>
          <w:noProof/>
          <w:sz w:val="24"/>
          <w:szCs w:val="24"/>
          <w:lang w:val="sr-Cyrl-CS"/>
        </w:rPr>
        <w:t>Сл</w:t>
      </w:r>
      <w:r w:rsidR="00C909F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 w:rsidR="00C909FC">
        <w:rPr>
          <w:rFonts w:ascii="Arial" w:hAnsi="Arial" w:cs="Arial"/>
          <w:noProof/>
          <w:sz w:val="24"/>
          <w:szCs w:val="24"/>
          <w:lang w:val="sr-Cyrl-CS"/>
        </w:rPr>
        <w:t>лист</w:t>
      </w:r>
      <w:r w:rsidR="00C909F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909FC">
        <w:rPr>
          <w:rFonts w:ascii="Arial" w:hAnsi="Arial" w:cs="Arial"/>
          <w:noProof/>
          <w:sz w:val="24"/>
          <w:szCs w:val="24"/>
          <w:lang w:val="sr-Cyrl-CS"/>
        </w:rPr>
        <w:t>ЦГ</w:t>
      </w:r>
      <w:r w:rsidR="00C909F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“, </w:t>
      </w:r>
      <w:r w:rsidR="00C909FC">
        <w:rPr>
          <w:rFonts w:ascii="Arial" w:hAnsi="Arial" w:cs="Arial"/>
          <w:noProof/>
          <w:sz w:val="24"/>
          <w:szCs w:val="24"/>
          <w:lang w:val="sr-Cyrl-CS"/>
        </w:rPr>
        <w:t>бр</w:t>
      </w:r>
      <w:r w:rsidR="00C909FC" w:rsidRPr="004B3823">
        <w:rPr>
          <w:rFonts w:ascii="Arial" w:hAnsi="Arial" w:cs="Arial"/>
          <w:noProof/>
          <w:sz w:val="24"/>
          <w:szCs w:val="24"/>
          <w:lang w:val="sr-Cyrl-CS"/>
        </w:rPr>
        <w:t>. 98/23</w:t>
      </w:r>
      <w:r w:rsidR="00847E46">
        <w:rPr>
          <w:rFonts w:ascii="Arial" w:hAnsi="Arial" w:cs="Arial"/>
          <w:noProof/>
          <w:sz w:val="24"/>
          <w:szCs w:val="24"/>
          <w:lang w:val="sr-Cyrl-ME"/>
        </w:rPr>
        <w:t>,</w:t>
      </w:r>
      <w:r w:rsidR="0094007E">
        <w:rPr>
          <w:rFonts w:ascii="Arial" w:hAnsi="Arial" w:cs="Arial"/>
          <w:noProof/>
          <w:sz w:val="24"/>
          <w:szCs w:val="24"/>
          <w:lang w:val="sr-Cyrl-ME"/>
        </w:rPr>
        <w:t>102/23</w:t>
      </w:r>
      <w:r w:rsidR="00847E46">
        <w:rPr>
          <w:rFonts w:ascii="Arial" w:hAnsi="Arial" w:cs="Arial"/>
          <w:noProof/>
          <w:sz w:val="24"/>
          <w:szCs w:val="24"/>
          <w:lang w:val="sr-Cyrl-ME"/>
        </w:rPr>
        <w:t xml:space="preserve"> и 113/23</w:t>
      </w:r>
      <w:r w:rsidR="00C909FC" w:rsidRPr="004B3823">
        <w:rPr>
          <w:rFonts w:ascii="Arial" w:hAnsi="Arial" w:cs="Arial"/>
          <w:noProof/>
          <w:sz w:val="24"/>
          <w:szCs w:val="24"/>
          <w:lang w:val="sr-Cyrl-CS"/>
        </w:rPr>
        <w:t>)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E14141" w:rsidRPr="004B3823" w:rsidRDefault="004B3823" w:rsidP="00E14B42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Сходно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члан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2</w:t>
      </w:r>
      <w:r w:rsidR="00DE33CB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веден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о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пис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шт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а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ива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њ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р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м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реирај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хунског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екреативног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јечјег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школског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иверзитетског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иницира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узима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р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иљ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њ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ав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ез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радно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правн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атус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ик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осебно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д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ц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тудена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иц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валидитетом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ива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едузима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р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в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ом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вођење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гистр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х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виденциј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141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оснивањ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варањ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градњ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еконструкциј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даптациј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ржавањ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јекат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вањ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огорског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лимпијског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митет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араолимпијског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митет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ционалних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х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вез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м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им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ручн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ституцијам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ћењ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ивањ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ршк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лимпијских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ицијатив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ск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креациј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ављењ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м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их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рађана</w:t>
      </w:r>
      <w:r w:rsidR="00927931" w:rsidRPr="004B3823">
        <w:rPr>
          <w:rFonts w:ascii="Arial" w:hAnsi="Arial" w:cs="Arial"/>
          <w:noProof/>
          <w:sz w:val="24"/>
          <w:szCs w:val="24"/>
          <w:lang w:val="sr-Cyrl-CS"/>
        </w:rPr>
        <w:t>;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изањ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ијест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ављењ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о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школско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зраст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чајно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гмент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дрављ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ц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здавствен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собност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ист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ипрем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азу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илатералн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ултилатерарн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азу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ромоциј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ционално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о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евладини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ивредни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штви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медији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индикато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м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бјекти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иљ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ирањ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провођењ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евалуациј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апређењ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еформалног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разовањ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доношењ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гиј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цион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ов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гра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дружењим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овањ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их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нифестациј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упова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ој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и</w:t>
      </w:r>
      <w:r w:rsidR="00E6555A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моћ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дружењи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ом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мовисањ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стварањ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а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дружењи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рн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ор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чествуј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упови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анифестација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остранств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подстицањ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дршк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их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рвис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ом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калном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управн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lastRenderedPageBreak/>
        <w:t>надзор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нован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; </w:t>
      </w:r>
      <w:r>
        <w:rPr>
          <w:rFonts w:ascii="Arial" w:hAnsi="Arial" w:cs="Arial"/>
          <w:noProof/>
          <w:sz w:val="24"/>
          <w:szCs w:val="24"/>
          <w:lang w:val="sr-Cyrl-CS"/>
        </w:rPr>
        <w:t>ка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ређен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ост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7C3CB0" w:rsidRPr="004B3823" w:rsidRDefault="007C3CB0" w:rsidP="00BC2838">
      <w:pPr>
        <w:pStyle w:val="ListParagraph"/>
        <w:ind w:left="144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3E1395" w:rsidRPr="004B3823" w:rsidRDefault="004B3823" w:rsidP="00C12878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Сагласн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ез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члан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59 </w:t>
      </w:r>
      <w:r>
        <w:rPr>
          <w:rFonts w:ascii="Arial" w:hAnsi="Arial" w:cs="Arial"/>
          <w:noProof/>
          <w:sz w:val="24"/>
          <w:szCs w:val="24"/>
          <w:lang w:val="sr-Cyrl-CS"/>
        </w:rPr>
        <w:t>став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2 </w:t>
      </w:r>
      <w:r>
        <w:rPr>
          <w:rFonts w:ascii="Arial" w:hAnsi="Arial" w:cs="Arial"/>
          <w:noProof/>
          <w:sz w:val="24"/>
          <w:szCs w:val="24"/>
          <w:lang w:val="sr-Cyrl-CS"/>
        </w:rPr>
        <w:t>наведен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чинил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утрашњој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ациј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ом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им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еници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мјештеницим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(’’</w:t>
      </w:r>
      <w:r>
        <w:rPr>
          <w:rFonts w:ascii="Arial" w:hAnsi="Arial" w:cs="Arial"/>
          <w:noProof/>
          <w:sz w:val="24"/>
          <w:szCs w:val="24"/>
          <w:lang w:val="sr-Cyrl-CS"/>
        </w:rPr>
        <w:t>Сл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лист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Г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’’ </w:t>
      </w:r>
      <w:r>
        <w:rPr>
          <w:rFonts w:ascii="Arial" w:hAnsi="Arial" w:cs="Arial"/>
          <w:noProof/>
          <w:sz w:val="24"/>
          <w:szCs w:val="24"/>
          <w:lang w:val="sr-Cyrl-CS"/>
        </w:rPr>
        <w:t>бр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>. 02/18, 34/19</w:t>
      </w:r>
      <w:r w:rsidR="00EE2BD0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>08/21</w:t>
      </w:r>
      <w:r w:rsidR="00EE2BD0">
        <w:rPr>
          <w:rFonts w:ascii="Arial" w:hAnsi="Arial" w:cs="Arial"/>
          <w:noProof/>
          <w:sz w:val="24"/>
          <w:szCs w:val="24"/>
          <w:lang w:val="sr-Cyrl-CS"/>
        </w:rPr>
        <w:t xml:space="preserve"> и </w:t>
      </w:r>
      <w:r w:rsidR="00847E46">
        <w:rPr>
          <w:rFonts w:ascii="Arial" w:hAnsi="Arial" w:cs="Arial"/>
          <w:noProof/>
          <w:sz w:val="24"/>
          <w:szCs w:val="24"/>
          <w:lang w:val="sr-Cyrl-CS"/>
        </w:rPr>
        <w:t>37</w:t>
      </w:r>
      <w:r w:rsidR="00EE2BD0">
        <w:rPr>
          <w:rFonts w:ascii="Arial" w:hAnsi="Arial" w:cs="Arial"/>
          <w:noProof/>
          <w:sz w:val="24"/>
          <w:szCs w:val="24"/>
          <w:lang w:val="sr-Cyrl-CS"/>
        </w:rPr>
        <w:t>/22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CS"/>
        </w:rPr>
        <w:t>Уредбом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чину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C3CB0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ом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ритеријумим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утрашњ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ј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ациј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м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е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е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(’’</w:t>
      </w:r>
      <w:r>
        <w:rPr>
          <w:rFonts w:ascii="Arial" w:hAnsi="Arial" w:cs="Arial"/>
          <w:noProof/>
          <w:sz w:val="24"/>
          <w:szCs w:val="24"/>
          <w:lang w:val="sr-Cyrl-CS"/>
        </w:rPr>
        <w:t>Сл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лист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Г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’’, </w:t>
      </w:r>
      <w:r>
        <w:rPr>
          <w:rFonts w:ascii="Arial" w:hAnsi="Arial" w:cs="Arial"/>
          <w:noProof/>
          <w:sz w:val="24"/>
          <w:szCs w:val="24"/>
          <w:lang w:val="sr-Cyrl-CS"/>
        </w:rPr>
        <w:t>бр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>.13/19</w:t>
      </w:r>
      <w:r w:rsidR="0006108E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06108E">
        <w:rPr>
          <w:rFonts w:ascii="Arial" w:hAnsi="Arial" w:cs="Arial"/>
          <w:noProof/>
          <w:sz w:val="24"/>
          <w:szCs w:val="24"/>
          <w:lang w:val="sr-Cyrl-ME"/>
        </w:rPr>
        <w:t>и</w:t>
      </w:r>
      <w:r w:rsidR="0006108E">
        <w:rPr>
          <w:rFonts w:ascii="Arial" w:hAnsi="Arial" w:cs="Arial"/>
          <w:noProof/>
          <w:sz w:val="24"/>
          <w:szCs w:val="24"/>
          <w:lang w:val="sr-Latn-ME"/>
        </w:rPr>
        <w:t xml:space="preserve"> 109/23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>).</w:t>
      </w:r>
    </w:p>
    <w:p w:rsidR="003E1395" w:rsidRPr="004B3823" w:rsidRDefault="003E1395" w:rsidP="00BC2838">
      <w:pPr>
        <w:pStyle w:val="ListParagraph"/>
        <w:ind w:left="144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3E1395" w:rsidRPr="004B3823" w:rsidRDefault="004B3823" w:rsidP="00C12878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Овим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ом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E075CA">
        <w:rPr>
          <w:rFonts w:ascii="Arial" w:hAnsi="Arial" w:cs="Arial"/>
          <w:noProof/>
          <w:sz w:val="24"/>
          <w:szCs w:val="24"/>
          <w:lang w:val="sr-Cyrl-ME"/>
        </w:rPr>
        <w:t>56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</w:t>
      </w:r>
      <w:r w:rsidR="00E075CA">
        <w:rPr>
          <w:rFonts w:ascii="Arial" w:hAnsi="Arial" w:cs="Arial"/>
          <w:noProof/>
          <w:sz w:val="24"/>
          <w:szCs w:val="24"/>
          <w:lang w:val="sr-Cyrl-ME"/>
        </w:rPr>
        <w:t>ла</w:t>
      </w:r>
      <w:r w:rsidR="008B702B">
        <w:rPr>
          <w:rFonts w:ascii="Arial" w:hAnsi="Arial" w:cs="Arial"/>
          <w:noProof/>
          <w:sz w:val="24"/>
          <w:szCs w:val="24"/>
          <w:lang w:val="sr-Cyrl-ME"/>
        </w:rPr>
        <w:t>ц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иљ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икаснијег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ективнијег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тваривањ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цес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о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уј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квиру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љедећих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их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>:</w:t>
      </w:r>
    </w:p>
    <w:p w:rsidR="00066353" w:rsidRPr="004B3823" w:rsidRDefault="00066353" w:rsidP="00066353">
      <w:pPr>
        <w:ind w:left="108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066353" w:rsidRPr="004B3823" w:rsidRDefault="00066353" w:rsidP="00066353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Организацион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</w:p>
    <w:p w:rsidR="00066353" w:rsidRPr="002B7F29" w:rsidRDefault="002B7F29" w:rsidP="002B7F29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 xml:space="preserve">1. </w:t>
      </w:r>
      <w:r w:rsidR="00066353" w:rsidRPr="002B7F29">
        <w:rPr>
          <w:rFonts w:ascii="Arial" w:hAnsi="Arial" w:cs="Arial"/>
          <w:b/>
          <w:noProof/>
          <w:sz w:val="24"/>
          <w:szCs w:val="24"/>
          <w:lang w:val="sr-Cyrl-CS"/>
        </w:rPr>
        <w:t>Директорат за спорт</w:t>
      </w:r>
    </w:p>
    <w:p w:rsidR="00066353" w:rsidRDefault="002B7F29" w:rsidP="002B7F29">
      <w:pPr>
        <w:ind w:left="360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Latn-ME"/>
        </w:rPr>
        <w:t xml:space="preserve">1.1 </w:t>
      </w:r>
      <w:r w:rsidR="00972807">
        <w:rPr>
          <w:rFonts w:ascii="Arial" w:hAnsi="Arial" w:cs="Arial"/>
          <w:noProof/>
          <w:sz w:val="24"/>
          <w:szCs w:val="24"/>
          <w:lang w:val="sr-Latn-ME"/>
        </w:rPr>
        <w:t xml:space="preserve"> </w:t>
      </w:r>
      <w:r w:rsidR="00066353" w:rsidRPr="002B7F29">
        <w:rPr>
          <w:rFonts w:ascii="Arial" w:hAnsi="Arial" w:cs="Arial"/>
          <w:noProof/>
          <w:sz w:val="24"/>
          <w:szCs w:val="24"/>
          <w:lang w:val="sr-Cyrl-CS"/>
        </w:rPr>
        <w:t xml:space="preserve">Дирекција за </w:t>
      </w:r>
      <w:r w:rsidR="000B6718">
        <w:rPr>
          <w:rFonts w:ascii="Arial" w:hAnsi="Arial" w:cs="Arial"/>
          <w:noProof/>
          <w:sz w:val="24"/>
          <w:szCs w:val="24"/>
          <w:lang w:val="sr-Cyrl-CS"/>
        </w:rPr>
        <w:t>регистрацију спортских организација</w:t>
      </w:r>
    </w:p>
    <w:p w:rsidR="00E52FB2" w:rsidRPr="002B7F29" w:rsidRDefault="00E52FB2" w:rsidP="002B7F29">
      <w:pPr>
        <w:ind w:left="360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1.2.</w:t>
      </w:r>
      <w:r w:rsidRPr="00E52FB2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2B7F29">
        <w:rPr>
          <w:rFonts w:ascii="Arial" w:hAnsi="Arial" w:cs="Arial"/>
          <w:noProof/>
          <w:sz w:val="24"/>
          <w:szCs w:val="24"/>
          <w:lang w:val="sr-Cyrl-CS"/>
        </w:rPr>
        <w:t>Дирекција за развој спорта</w:t>
      </w:r>
    </w:p>
    <w:p w:rsidR="00066353" w:rsidRPr="004B3823" w:rsidRDefault="00066353" w:rsidP="00066353">
      <w:pPr>
        <w:pStyle w:val="ListParagraph"/>
        <w:ind w:left="792"/>
        <w:rPr>
          <w:rFonts w:ascii="Arial" w:hAnsi="Arial" w:cs="Arial"/>
          <w:noProof/>
          <w:sz w:val="24"/>
          <w:szCs w:val="24"/>
          <w:lang w:val="sr-Cyrl-CS"/>
        </w:rPr>
      </w:pPr>
    </w:p>
    <w:p w:rsidR="00066353" w:rsidRPr="00B8000A" w:rsidRDefault="002B7F29" w:rsidP="00B8000A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 xml:space="preserve">2. </w:t>
      </w:r>
      <w:r w:rsidR="00066353" w:rsidRPr="002B7F29">
        <w:rPr>
          <w:rFonts w:ascii="Arial" w:hAnsi="Arial" w:cs="Arial"/>
          <w:b/>
          <w:noProof/>
          <w:sz w:val="24"/>
          <w:szCs w:val="24"/>
          <w:lang w:val="sr-Cyrl-CS"/>
        </w:rPr>
        <w:t>Директорат за спортску инфраструктуру</w:t>
      </w:r>
    </w:p>
    <w:p w:rsidR="00066353" w:rsidRPr="002B7F29" w:rsidRDefault="002B7F29" w:rsidP="002B7F29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Latn-ME"/>
        </w:rPr>
        <w:t xml:space="preserve">3. </w:t>
      </w:r>
      <w:r w:rsidR="00B8000A">
        <w:rPr>
          <w:rFonts w:ascii="Arial" w:hAnsi="Arial" w:cs="Arial"/>
          <w:b/>
          <w:noProof/>
          <w:sz w:val="24"/>
          <w:szCs w:val="24"/>
          <w:lang w:val="sr-Cyrl-ME"/>
        </w:rPr>
        <w:t>Одјељење</w:t>
      </w:r>
      <w:r w:rsidR="00066353" w:rsidRPr="002B7F29">
        <w:rPr>
          <w:rFonts w:ascii="Arial" w:hAnsi="Arial" w:cs="Arial"/>
          <w:b/>
          <w:noProof/>
          <w:sz w:val="24"/>
          <w:szCs w:val="24"/>
          <w:lang w:val="sr-Cyrl-CS"/>
        </w:rPr>
        <w:t xml:space="preserve"> за међународну сарадњу</w:t>
      </w:r>
    </w:p>
    <w:p w:rsidR="00066353" w:rsidRPr="00B8000A" w:rsidRDefault="00066353" w:rsidP="00B8000A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4.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Директорат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B8000A">
        <w:rPr>
          <w:rFonts w:ascii="Arial" w:hAnsi="Arial" w:cs="Arial"/>
          <w:b/>
          <w:noProof/>
          <w:sz w:val="24"/>
          <w:szCs w:val="24"/>
          <w:lang w:val="sr-Cyrl-CS"/>
        </w:rPr>
        <w:t>стратешко планирање</w:t>
      </w:r>
    </w:p>
    <w:p w:rsidR="000E293E" w:rsidRDefault="00066353" w:rsidP="00066353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>5.</w:t>
      </w:r>
      <w:r w:rsidR="004E5A58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Директорат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младе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арадњу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са</w:t>
      </w:r>
      <w:r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CS"/>
        </w:rPr>
        <w:t>НВО</w:t>
      </w:r>
    </w:p>
    <w:p w:rsidR="00066353" w:rsidRPr="004B3823" w:rsidRDefault="00E44FF7" w:rsidP="00066353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</w:rPr>
        <w:t>6</w:t>
      </w:r>
      <w:r w:rsidR="000E293E">
        <w:rPr>
          <w:rFonts w:ascii="Arial" w:hAnsi="Arial" w:cs="Arial"/>
          <w:b/>
          <w:noProof/>
          <w:sz w:val="24"/>
          <w:szCs w:val="24"/>
          <w:lang w:val="sr-Cyrl-CS"/>
        </w:rPr>
        <w:t xml:space="preserve">.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Кабинет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министра</w:t>
      </w:r>
    </w:p>
    <w:p w:rsidR="00066353" w:rsidRPr="000E293E" w:rsidRDefault="00E44FF7" w:rsidP="00066353">
      <w:pPr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</w:rPr>
        <w:t>7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.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Служба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за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финансије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>,</w:t>
      </w:r>
      <w:r w:rsidR="00605290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кадровске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и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опште</w:t>
      </w:r>
      <w:r w:rsidR="00066353" w:rsidRPr="004B382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066353">
        <w:rPr>
          <w:rFonts w:ascii="Arial" w:hAnsi="Arial" w:cs="Arial"/>
          <w:b/>
          <w:noProof/>
          <w:sz w:val="24"/>
          <w:szCs w:val="24"/>
          <w:lang w:val="sr-Cyrl-CS"/>
        </w:rPr>
        <w:t>послов</w:t>
      </w:r>
      <w:r w:rsidR="000E293E">
        <w:rPr>
          <w:rFonts w:ascii="Arial" w:hAnsi="Arial" w:cs="Arial"/>
          <w:b/>
          <w:noProof/>
          <w:sz w:val="24"/>
          <w:szCs w:val="24"/>
          <w:lang w:val="sr-Cyrl-CS"/>
        </w:rPr>
        <w:t>е</w:t>
      </w:r>
    </w:p>
    <w:p w:rsidR="003E1395" w:rsidRPr="004B3823" w:rsidRDefault="003E1395" w:rsidP="00BC2838">
      <w:pPr>
        <w:pStyle w:val="ListParagraph"/>
        <w:ind w:left="144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3E1395" w:rsidRPr="004B3823" w:rsidRDefault="003E1395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3E1395" w:rsidRPr="004B3823" w:rsidRDefault="004B3823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Изван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утрашњих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их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ог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кретар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кретар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3E1395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9F400C" w:rsidRPr="004B3823" w:rsidRDefault="004B3823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lastRenderedPageBreak/>
        <w:t>Дакл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имајућ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ид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ходно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веденој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ој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опут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агањ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нутрашњ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ањске</w:t>
      </w:r>
      <w:r w:rsidR="004B6096">
        <w:rPr>
          <w:rFonts w:ascii="Arial" w:hAnsi="Arial" w:cs="Arial"/>
          <w:noProof/>
          <w:sz w:val="24"/>
          <w:szCs w:val="24"/>
          <w:lang w:val="sr-Cyrl-CS"/>
        </w:rPr>
        <w:t xml:space="preserve"> политик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обављања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односе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међународну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сарању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област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="005057A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>политике,</w:t>
      </w:r>
      <w:r w:rsidR="00D12B8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12B8F"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D12B8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12B8F"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D12B8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12B8F">
        <w:rPr>
          <w:rFonts w:ascii="Arial" w:hAnsi="Arial" w:cs="Arial"/>
          <w:noProof/>
          <w:sz w:val="24"/>
          <w:szCs w:val="24"/>
          <w:lang w:val="sr-Cyrl-CS"/>
        </w:rPr>
        <w:t>Уредбом</w:t>
      </w:r>
      <w:r w:rsidR="00D12B8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12B8F">
        <w:rPr>
          <w:rFonts w:ascii="Arial" w:hAnsi="Arial" w:cs="Arial"/>
          <w:noProof/>
          <w:sz w:val="24"/>
          <w:szCs w:val="24"/>
          <w:lang w:val="sr-Cyrl-CS"/>
        </w:rPr>
        <w:t>прописани</w:t>
      </w:r>
      <w:r w:rsidR="00D12B8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12B8F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D12B8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12B8F">
        <w:rPr>
          <w:rFonts w:ascii="Arial" w:hAnsi="Arial" w:cs="Arial"/>
          <w:noProof/>
          <w:sz w:val="24"/>
          <w:szCs w:val="24"/>
          <w:lang w:val="sr-Cyrl-CS"/>
        </w:rPr>
        <w:t>надлежност</w:t>
      </w:r>
      <w:r w:rsidR="00D12B8F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12B8F">
        <w:rPr>
          <w:rFonts w:ascii="Arial" w:hAnsi="Arial" w:cs="Arial"/>
          <w:noProof/>
          <w:sz w:val="24"/>
          <w:szCs w:val="24"/>
          <w:lang w:val="sr-Cyrl-CS"/>
        </w:rPr>
        <w:t xml:space="preserve">Министарства, </w:t>
      </w:r>
      <w:r w:rsidR="005057A6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ормативн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атност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н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зор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ној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о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>,</w:t>
      </w:r>
      <w:r w:rsidR="008047ED">
        <w:rPr>
          <w:rFonts w:ascii="Arial" w:hAnsi="Arial" w:cs="Arial"/>
          <w:noProof/>
          <w:sz w:val="24"/>
          <w:szCs w:val="24"/>
          <w:lang w:val="sr-Cyrl-CS"/>
        </w:rPr>
        <w:t xml:space="preserve"> уводе се Директорат за спортску инфраструктуру</w:t>
      </w:r>
      <w:r w:rsidR="009652BD">
        <w:rPr>
          <w:rFonts w:ascii="Arial" w:hAnsi="Arial" w:cs="Arial"/>
          <w:noProof/>
          <w:sz w:val="24"/>
          <w:szCs w:val="24"/>
        </w:rPr>
        <w:t xml:space="preserve"> </w:t>
      </w:r>
      <w:r w:rsidR="009652BD">
        <w:rPr>
          <w:rFonts w:ascii="Arial" w:hAnsi="Arial" w:cs="Arial"/>
          <w:noProof/>
          <w:sz w:val="24"/>
          <w:szCs w:val="24"/>
          <w:lang w:val="sr-Cyrl-ME"/>
        </w:rPr>
        <w:t>и</w:t>
      </w:r>
      <w:r w:rsidR="008047ED">
        <w:rPr>
          <w:rFonts w:ascii="Arial" w:hAnsi="Arial" w:cs="Arial"/>
          <w:noProof/>
          <w:sz w:val="24"/>
          <w:szCs w:val="24"/>
          <w:lang w:val="sr-Cyrl-CS"/>
        </w:rPr>
        <w:t xml:space="preserve"> Директорат з</w:t>
      </w:r>
      <w:r w:rsidR="009A1759">
        <w:rPr>
          <w:rFonts w:ascii="Arial" w:hAnsi="Arial" w:cs="Arial"/>
          <w:noProof/>
          <w:sz w:val="24"/>
          <w:szCs w:val="24"/>
          <w:lang w:val="sr-Cyrl-CS"/>
        </w:rPr>
        <w:t>а</w:t>
      </w:r>
      <w:r w:rsidR="008047ED">
        <w:rPr>
          <w:rFonts w:ascii="Arial" w:hAnsi="Arial" w:cs="Arial"/>
          <w:noProof/>
          <w:sz w:val="24"/>
          <w:szCs w:val="24"/>
          <w:lang w:val="sr-Cyrl-CS"/>
        </w:rPr>
        <w:t xml:space="preserve"> стратешко планирање,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ом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D07CAD">
        <w:rPr>
          <w:rFonts w:ascii="Arial" w:hAnsi="Arial" w:cs="Arial"/>
          <w:noProof/>
          <w:sz w:val="24"/>
          <w:szCs w:val="24"/>
          <w:lang w:val="sr-Cyrl-CS"/>
        </w:rPr>
        <w:t xml:space="preserve">па је </w:t>
      </w:r>
      <w:r>
        <w:rPr>
          <w:rFonts w:ascii="Arial" w:hAnsi="Arial" w:cs="Arial"/>
          <w:noProof/>
          <w:sz w:val="24"/>
          <w:szCs w:val="24"/>
          <w:lang w:val="sr-Cyrl-CS"/>
        </w:rPr>
        <w:t>јасно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о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ор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мат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ећ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их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иљу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езбјеђивањ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икаснијег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ективнијег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оцес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Такођ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поменут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D4F51">
        <w:rPr>
          <w:rFonts w:ascii="Arial" w:hAnsi="Arial" w:cs="Arial"/>
          <w:noProof/>
          <w:sz w:val="24"/>
          <w:szCs w:val="24"/>
          <w:lang w:val="sr-Cyrl-CS"/>
        </w:rPr>
        <w:t>Министарство спорта и младих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ходно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жавној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прав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ниј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мал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пут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DD4F51">
        <w:rPr>
          <w:rFonts w:ascii="Arial" w:hAnsi="Arial" w:cs="Arial"/>
          <w:noProof/>
          <w:sz w:val="24"/>
          <w:szCs w:val="24"/>
          <w:lang w:val="sr-Cyrl-CS"/>
        </w:rPr>
        <w:t>генералних директора</w:t>
      </w:r>
      <w:r w:rsidR="008047ED">
        <w:rPr>
          <w:rFonts w:ascii="Arial" w:hAnsi="Arial" w:cs="Arial"/>
          <w:noProof/>
          <w:sz w:val="24"/>
          <w:szCs w:val="24"/>
          <w:lang w:val="sr-Cyrl-CS"/>
        </w:rPr>
        <w:t xml:space="preserve"> у Директорату за спортску инфраструктуру</w:t>
      </w:r>
      <w:r w:rsidR="008D5ED6">
        <w:rPr>
          <w:rFonts w:ascii="Arial" w:hAnsi="Arial" w:cs="Arial"/>
          <w:noProof/>
          <w:sz w:val="24"/>
          <w:szCs w:val="24"/>
          <w:lang w:val="sr-Cyrl-CS"/>
        </w:rPr>
        <w:t xml:space="preserve"> и</w:t>
      </w:r>
      <w:r w:rsidR="00384643">
        <w:rPr>
          <w:rFonts w:ascii="Arial" w:hAnsi="Arial" w:cs="Arial"/>
          <w:noProof/>
          <w:sz w:val="24"/>
          <w:szCs w:val="24"/>
          <w:lang w:val="sr-Cyrl-CS"/>
        </w:rPr>
        <w:t xml:space="preserve">  Директорату </w:t>
      </w:r>
      <w:r w:rsidR="009A1759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384643">
        <w:rPr>
          <w:rFonts w:ascii="Arial" w:hAnsi="Arial" w:cs="Arial"/>
          <w:noProof/>
          <w:sz w:val="24"/>
          <w:szCs w:val="24"/>
          <w:lang w:val="sr-Cyrl-CS"/>
        </w:rPr>
        <w:t xml:space="preserve"> стратешко планирањ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и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о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х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Дакл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о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ени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ведено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о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еничких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о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иран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ако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вор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слов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ито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благовремено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икасно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њ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длежност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з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икасно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ришћењ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људских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сурс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ских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редстав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9F400C" w:rsidRPr="004B3823" w:rsidRDefault="009F400C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117458" w:rsidRDefault="004B3823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Директорат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ован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386DFC">
        <w:rPr>
          <w:rFonts w:ascii="Arial" w:hAnsi="Arial" w:cs="Arial"/>
          <w:noProof/>
          <w:sz w:val="24"/>
          <w:szCs w:val="24"/>
          <w:lang w:val="sr-Cyrl-CS"/>
        </w:rPr>
        <w:t>двиј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ж</w:t>
      </w:r>
      <w:r w:rsidR="00386DFC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</w:t>
      </w:r>
      <w:r w:rsidR="00386DFC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</w:t>
      </w:r>
      <w:r w:rsidR="00386DFC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="00E52FB2">
        <w:rPr>
          <w:rFonts w:ascii="Arial" w:hAnsi="Arial" w:cs="Arial"/>
          <w:noProof/>
          <w:sz w:val="24"/>
          <w:szCs w:val="24"/>
          <w:lang w:val="sr-Cyrl-CS"/>
        </w:rPr>
        <w:t>Дирекцијом</w:t>
      </w:r>
      <w:r w:rsidR="00324328">
        <w:rPr>
          <w:rFonts w:ascii="Arial" w:hAnsi="Arial" w:cs="Arial"/>
          <w:noProof/>
          <w:sz w:val="24"/>
          <w:szCs w:val="24"/>
          <w:lang w:val="sr-Cyrl-CS"/>
        </w:rPr>
        <w:t xml:space="preserve"> за регистрацију спортских организација и</w:t>
      </w:r>
      <w:r w:rsidR="00E52FB2">
        <w:rPr>
          <w:rFonts w:ascii="Arial" w:hAnsi="Arial" w:cs="Arial"/>
          <w:noProof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sr-Cyrl-CS"/>
        </w:rPr>
        <w:t>Дирекциј</w:t>
      </w:r>
      <w:r w:rsidR="00647A92">
        <w:rPr>
          <w:rFonts w:ascii="Arial" w:hAnsi="Arial" w:cs="Arial"/>
          <w:noProof/>
          <w:sz w:val="24"/>
          <w:szCs w:val="24"/>
          <w:lang w:val="sr-Cyrl-CS"/>
        </w:rPr>
        <w:t>о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</w:t>
      </w:r>
      <w:r w:rsidR="00C035B8">
        <w:rPr>
          <w:rFonts w:ascii="Arial" w:hAnsi="Arial" w:cs="Arial"/>
          <w:noProof/>
          <w:sz w:val="24"/>
          <w:szCs w:val="24"/>
          <w:lang w:val="sr-Cyrl-CS"/>
        </w:rPr>
        <w:t>и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</w:t>
      </w:r>
      <w:r w:rsidR="00C035B8">
        <w:rPr>
          <w:rFonts w:ascii="Arial" w:hAnsi="Arial" w:cs="Arial"/>
          <w:noProof/>
          <w:sz w:val="24"/>
          <w:szCs w:val="24"/>
          <w:lang w:val="sr-Cyrl-CS"/>
        </w:rPr>
        <w:t>и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</w:t>
      </w:r>
      <w:r w:rsidR="00C035B8">
        <w:rPr>
          <w:rFonts w:ascii="Arial" w:hAnsi="Arial" w:cs="Arial"/>
          <w:noProof/>
          <w:sz w:val="24"/>
          <w:szCs w:val="24"/>
          <w:lang w:val="sr-Cyrl-CS"/>
        </w:rPr>
        <w:t>ам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1</w:t>
      </w:r>
      <w:r w:rsidR="006C647A">
        <w:rPr>
          <w:rFonts w:ascii="Arial" w:hAnsi="Arial" w:cs="Arial"/>
          <w:noProof/>
          <w:sz w:val="24"/>
          <w:szCs w:val="24"/>
          <w:lang w:val="sr-Cyrl-ME"/>
        </w:rPr>
        <w:t>2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лац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кључујућ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енералног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Радом</w:t>
      </w:r>
      <w:r w:rsidR="009F400C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т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уковод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енералн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док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ом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4A4F90">
        <w:rPr>
          <w:rFonts w:ascii="Arial" w:hAnsi="Arial" w:cs="Arial"/>
          <w:noProof/>
          <w:sz w:val="24"/>
          <w:szCs w:val="24"/>
          <w:lang w:val="sr-Cyrl-CS"/>
        </w:rPr>
        <w:t xml:space="preserve">Дирекције за регистрацију спортских организација и </w:t>
      </w:r>
      <w:r>
        <w:rPr>
          <w:rFonts w:ascii="Arial" w:hAnsi="Arial" w:cs="Arial"/>
          <w:noProof/>
          <w:sz w:val="24"/>
          <w:szCs w:val="24"/>
          <w:lang w:val="sr-Cyrl-CS"/>
        </w:rPr>
        <w:t>Дирекциј</w:t>
      </w:r>
      <w:r w:rsidR="004A4F90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порт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уковод</w:t>
      </w:r>
      <w:r w:rsidR="004A4F90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челни</w:t>
      </w:r>
      <w:r w:rsidR="004A4F90">
        <w:rPr>
          <w:rFonts w:ascii="Arial" w:hAnsi="Arial" w:cs="Arial"/>
          <w:noProof/>
          <w:sz w:val="24"/>
          <w:szCs w:val="24"/>
          <w:lang w:val="sr-Cyrl-CS"/>
        </w:rPr>
        <w:t>ц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носу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сту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одговорност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сложеност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ребних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јештин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њ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циј</w:t>
      </w:r>
      <w:r w:rsidR="003B500A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лац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тималном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ако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езб</w:t>
      </w:r>
      <w:r w:rsidR="003B500A">
        <w:rPr>
          <w:rFonts w:ascii="Arial" w:hAnsi="Arial" w:cs="Arial"/>
          <w:noProof/>
          <w:sz w:val="24"/>
          <w:szCs w:val="24"/>
          <w:lang w:val="sr-Cyrl-CS"/>
        </w:rPr>
        <w:t>и</w:t>
      </w:r>
      <w:r>
        <w:rPr>
          <w:rFonts w:ascii="Arial" w:hAnsi="Arial" w:cs="Arial"/>
          <w:noProof/>
          <w:sz w:val="24"/>
          <w:szCs w:val="24"/>
          <w:lang w:val="sr-Cyrl-CS"/>
        </w:rPr>
        <w:t>једило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икасно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лаговремено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љањ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датак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</w:t>
      </w:r>
      <w:r w:rsidR="003B500A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</w:t>
      </w:r>
      <w:r w:rsidR="003B500A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</w:t>
      </w:r>
      <w:r w:rsidR="003B500A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ај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чин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принијело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тваривању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ираних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иљева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ој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117458" w:rsidRDefault="00117458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7F056D" w:rsidRPr="004B3823" w:rsidRDefault="00690482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Директорат за спортску инфраструктуру је новоформиран директорат, и у овој организационој јединици су ситематизована </w:t>
      </w:r>
      <w:r w:rsidR="00D74A2A">
        <w:rPr>
          <w:rFonts w:ascii="Arial" w:hAnsi="Arial" w:cs="Arial"/>
          <w:noProof/>
          <w:sz w:val="24"/>
          <w:szCs w:val="24"/>
          <w:lang w:val="sr-Cyrl-CS"/>
        </w:rPr>
        <w:t xml:space="preserve">четири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радна мјеста, укључујући и генералног директора. Радом Директората за спортску инфраструктуру руководи генерални директор.</w:t>
      </w:r>
      <w:r w:rsidR="00193423" w:rsidRPr="001934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односу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врсту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одговорности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сложености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потребних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вјештина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вршење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дирекцији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извршилаца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предвиђен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оптималном</w:t>
      </w:r>
      <w:r w:rsidR="00193423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93423"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DB4FAD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7F056D" w:rsidRPr="004B3823" w:rsidRDefault="007F056D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424A76" w:rsidRDefault="004B3823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Пре</w:t>
      </w:r>
      <w:r w:rsidR="00867FDE">
        <w:rPr>
          <w:rFonts w:ascii="Arial" w:hAnsi="Arial" w:cs="Arial"/>
          <w:noProof/>
          <w:sz w:val="24"/>
          <w:szCs w:val="24"/>
          <w:lang w:val="sr-Cyrl-CS"/>
        </w:rPr>
        <w:t>д</w:t>
      </w:r>
      <w:r>
        <w:rPr>
          <w:rFonts w:ascii="Arial" w:hAnsi="Arial" w:cs="Arial"/>
          <w:noProof/>
          <w:sz w:val="24"/>
          <w:szCs w:val="24"/>
          <w:lang w:val="sr-Cyrl-CS"/>
        </w:rPr>
        <w:t>ложеним</w:t>
      </w:r>
      <w:r w:rsidR="007F056D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о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ормирањ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784F9F">
        <w:rPr>
          <w:rFonts w:ascii="Arial" w:hAnsi="Arial" w:cs="Arial"/>
          <w:noProof/>
          <w:sz w:val="24"/>
          <w:szCs w:val="24"/>
          <w:lang w:val="sr-Cyrl-CS"/>
        </w:rPr>
        <w:t>Одјељењ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еђународн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радњ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о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ен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lastRenderedPageBreak/>
        <w:t>Уредбо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2A6699">
        <w:rPr>
          <w:rFonts w:ascii="Arial" w:hAnsi="Arial" w:cs="Arial"/>
          <w:noProof/>
          <w:sz w:val="24"/>
          <w:szCs w:val="24"/>
          <w:lang w:val="sr-Cyrl-CS"/>
        </w:rPr>
        <w:t xml:space="preserve"> У оквиру ов</w:t>
      </w:r>
      <w:r w:rsidR="00784F9F">
        <w:rPr>
          <w:rFonts w:ascii="Arial" w:hAnsi="Arial" w:cs="Arial"/>
          <w:noProof/>
          <w:sz w:val="24"/>
          <w:szCs w:val="24"/>
          <w:lang w:val="sr-Cyrl-CS"/>
        </w:rPr>
        <w:t>ог</w:t>
      </w:r>
      <w:r w:rsidR="00534B7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784F9F">
        <w:rPr>
          <w:rFonts w:ascii="Arial" w:hAnsi="Arial" w:cs="Arial"/>
          <w:noProof/>
          <w:sz w:val="24"/>
          <w:szCs w:val="24"/>
          <w:lang w:val="sr-Cyrl-CS"/>
        </w:rPr>
        <w:t>одјељења</w:t>
      </w:r>
      <w:r w:rsidR="00534B7B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534B7B">
        <w:rPr>
          <w:rFonts w:ascii="Arial" w:hAnsi="Arial" w:cs="Arial"/>
          <w:noProof/>
          <w:sz w:val="24"/>
          <w:szCs w:val="24"/>
          <w:lang w:val="sr-Cyrl-CS"/>
        </w:rPr>
        <w:t xml:space="preserve">укупно </w:t>
      </w:r>
      <w:r w:rsidR="00784F9F">
        <w:rPr>
          <w:rFonts w:ascii="Arial" w:hAnsi="Arial" w:cs="Arial"/>
          <w:noProof/>
          <w:sz w:val="24"/>
          <w:szCs w:val="24"/>
          <w:lang w:val="sr-Cyrl-CS"/>
        </w:rPr>
        <w:t>тр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</w:t>
      </w:r>
      <w:r w:rsidR="00784F9F">
        <w:rPr>
          <w:rFonts w:ascii="Arial" w:hAnsi="Arial" w:cs="Arial"/>
          <w:noProof/>
          <w:sz w:val="24"/>
          <w:szCs w:val="24"/>
          <w:lang w:val="sr-Cyrl-CS"/>
        </w:rPr>
        <w:t>о</w:t>
      </w:r>
      <w:r>
        <w:rPr>
          <w:rFonts w:ascii="Arial" w:hAnsi="Arial" w:cs="Arial"/>
          <w:noProof/>
          <w:sz w:val="24"/>
          <w:szCs w:val="24"/>
          <w:lang w:val="sr-Cyrl-CS"/>
        </w:rPr>
        <w:t>ца</w:t>
      </w:r>
      <w:r w:rsidR="00784F9F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867FDE" w:rsidRPr="004B3823" w:rsidRDefault="00867FDE" w:rsidP="00867FDE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D81F33" w:rsidRDefault="00867FDE" w:rsidP="00867FDE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Предложени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ормир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т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784F9F">
        <w:rPr>
          <w:rFonts w:ascii="Arial" w:hAnsi="Arial" w:cs="Arial"/>
          <w:noProof/>
          <w:sz w:val="24"/>
          <w:szCs w:val="24"/>
          <w:lang w:val="sr-Cyrl-CS"/>
        </w:rPr>
        <w:t>за стратешко планир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клад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арств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ен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дб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 У оквиру ов</w:t>
      </w:r>
      <w:r w:rsidR="0097669B">
        <w:rPr>
          <w:rFonts w:ascii="Arial" w:hAnsi="Arial" w:cs="Arial"/>
          <w:noProof/>
          <w:sz w:val="24"/>
          <w:szCs w:val="24"/>
          <w:lang w:val="sr-Cyrl-CS"/>
        </w:rPr>
        <w:t>ог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 дирек</w:t>
      </w:r>
      <w:r w:rsidR="0097669B">
        <w:rPr>
          <w:rFonts w:ascii="Arial" w:hAnsi="Arial" w:cs="Arial"/>
          <w:noProof/>
          <w:sz w:val="24"/>
          <w:szCs w:val="24"/>
          <w:lang w:val="sr-Cyrl-CS"/>
        </w:rPr>
        <w:t>тората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укупно </w:t>
      </w:r>
      <w:r w:rsidR="008D5ED6">
        <w:rPr>
          <w:rFonts w:ascii="Arial" w:hAnsi="Arial" w:cs="Arial"/>
          <w:noProof/>
          <w:sz w:val="24"/>
          <w:szCs w:val="24"/>
          <w:lang w:val="sr-Cyrl-CS"/>
        </w:rPr>
        <w:t>четир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лаца</w:t>
      </w:r>
      <w:r w:rsidR="0097669B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3E3507" w:rsidRDefault="003E3507" w:rsidP="00867FDE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E717A2" w:rsidRDefault="00E717A2" w:rsidP="00867FDE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Предложени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т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 и сарадњу са НВ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BC61EC">
        <w:rPr>
          <w:rFonts w:ascii="Arial" w:hAnsi="Arial" w:cs="Arial"/>
          <w:noProof/>
          <w:sz w:val="24"/>
          <w:szCs w:val="24"/>
        </w:rPr>
        <w:t xml:space="preserve"> </w:t>
      </w:r>
      <w:r w:rsidR="00BC61EC" w:rsidRPr="005D5F22">
        <w:rPr>
          <w:rFonts w:ascii="Arial" w:hAnsi="Arial" w:cs="Arial"/>
          <w:noProof/>
          <w:sz w:val="24"/>
          <w:szCs w:val="24"/>
          <w:lang w:val="sr-Cyrl-ME"/>
        </w:rPr>
        <w:t>оса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лац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кључујућ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генералног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редн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ериод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ћ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тезивира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ктивнос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реирањ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овог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ратешког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квир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литик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ношењ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икасниј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кон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јешењ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м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ређуј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лас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д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нтерес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Такођ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редн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ериод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окус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т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 и сарадњу са НВ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ћ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ит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нив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ов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наживањ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тојећ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младинских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рвис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м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тич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јештин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нањ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прино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њихов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ичн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штвеном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звој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Дакл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жен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лац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т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ладе</w:t>
      </w:r>
      <w:r w:rsidRPr="000F45EC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 сарадњу са НВ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ужан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к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б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еализовал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дац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в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рганизацион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динице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тај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чин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опринијело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тваривању</w:t>
      </w:r>
      <w:r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ланираних</w:t>
      </w:r>
      <w:r w:rsidR="003A2C4F">
        <w:rPr>
          <w:rFonts w:ascii="Arial" w:hAnsi="Arial" w:cs="Arial"/>
          <w:noProof/>
          <w:sz w:val="24"/>
          <w:szCs w:val="24"/>
          <w:lang w:val="sr-Cyrl-CS"/>
        </w:rPr>
        <w:t xml:space="preserve"> циљева у овој области.</w:t>
      </w:r>
    </w:p>
    <w:p w:rsidR="00011EA4" w:rsidRPr="004B3823" w:rsidRDefault="00011EA4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011EA4" w:rsidRDefault="004B3823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Такођ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Ови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лого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циљ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љањ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дминистративн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>-</w:t>
      </w:r>
      <w:r>
        <w:rPr>
          <w:rFonts w:ascii="Arial" w:hAnsi="Arial" w:cs="Arial"/>
          <w:noProof/>
          <w:sz w:val="24"/>
          <w:szCs w:val="24"/>
          <w:lang w:val="sr-Cyrl-CS"/>
        </w:rPr>
        <w:t>техничких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требних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стваривањ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ункци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формир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бинет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инистр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бинет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у</w:t>
      </w:r>
      <w:r w:rsidR="006D154D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истематизован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46490" w:rsidRPr="00741364">
        <w:rPr>
          <w:rFonts w:ascii="Arial" w:hAnsi="Arial" w:cs="Arial"/>
          <w:noProof/>
          <w:sz w:val="24"/>
          <w:szCs w:val="24"/>
          <w:lang w:val="sr-Cyrl-CS"/>
        </w:rPr>
        <w:t>шест</w:t>
      </w:r>
      <w:r w:rsidR="00146490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зврши</w:t>
      </w:r>
      <w:r w:rsidR="00146490">
        <w:rPr>
          <w:rFonts w:ascii="Arial" w:hAnsi="Arial" w:cs="Arial"/>
          <w:noProof/>
          <w:sz w:val="24"/>
          <w:szCs w:val="24"/>
          <w:lang w:val="sr-Cyrl-CS"/>
        </w:rPr>
        <w:t>ла</w:t>
      </w:r>
      <w:r>
        <w:rPr>
          <w:rFonts w:ascii="Arial" w:hAnsi="Arial" w:cs="Arial"/>
          <w:noProof/>
          <w:sz w:val="24"/>
          <w:szCs w:val="24"/>
          <w:lang w:val="sr-Cyrl-CS"/>
        </w:rPr>
        <w:t>ц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</w:p>
    <w:p w:rsidR="00074341" w:rsidRDefault="004B3823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Предлого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авилник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едвиђен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административн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помоћн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руг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ављај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финанси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>,</w:t>
      </w:r>
      <w:r w:rsidR="00C116E0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адровск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пшт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ој</w:t>
      </w:r>
      <w:r w:rsidR="00C116E0">
        <w:rPr>
          <w:rFonts w:ascii="Arial" w:hAnsi="Arial" w:cs="Arial"/>
          <w:noProof/>
          <w:sz w:val="24"/>
          <w:szCs w:val="24"/>
          <w:lang w:val="sr-Cyrl-CS"/>
        </w:rPr>
        <w:t>и</w:t>
      </w:r>
      <w:r>
        <w:rPr>
          <w:rFonts w:ascii="Arial" w:hAnsi="Arial" w:cs="Arial"/>
          <w:noProof/>
          <w:sz w:val="24"/>
          <w:szCs w:val="24"/>
          <w:lang w:val="sr-Cyrl-CS"/>
        </w:rPr>
        <w:t>м</w:t>
      </w:r>
      <w:r w:rsidR="00C116E0">
        <w:rPr>
          <w:rFonts w:ascii="Arial" w:hAnsi="Arial" w:cs="Arial"/>
          <w:noProof/>
          <w:sz w:val="24"/>
          <w:szCs w:val="24"/>
          <w:lang w:val="sr-Cyrl-CS"/>
        </w:rPr>
        <w:t>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уковод</w:t>
      </w:r>
      <w:r w:rsidR="00F848E5">
        <w:rPr>
          <w:rFonts w:ascii="Arial" w:hAnsi="Arial" w:cs="Arial"/>
          <w:noProof/>
          <w:sz w:val="24"/>
          <w:szCs w:val="24"/>
          <w:lang w:val="sr-Cyrl-ME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челни</w:t>
      </w:r>
      <w:r w:rsidR="00F848E5">
        <w:rPr>
          <w:rFonts w:ascii="Arial" w:hAnsi="Arial" w:cs="Arial"/>
          <w:noProof/>
          <w:sz w:val="24"/>
          <w:szCs w:val="24"/>
          <w:lang w:val="sr-Cyrl-CS"/>
        </w:rPr>
        <w:t>к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CS"/>
        </w:rPr>
        <w:t>Имајућ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ид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и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вакодневно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</w:t>
      </w:r>
      <w:r w:rsidR="00F848E5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ој</w:t>
      </w:r>
      <w:r w:rsidR="00C116E0">
        <w:rPr>
          <w:rFonts w:ascii="Arial" w:hAnsi="Arial" w:cs="Arial"/>
          <w:noProof/>
          <w:sz w:val="24"/>
          <w:szCs w:val="24"/>
          <w:lang w:val="sr-Cyrl-CS"/>
        </w:rPr>
        <w:t>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ружа</w:t>
      </w:r>
      <w:r w:rsidR="00C116E0">
        <w:rPr>
          <w:rFonts w:ascii="Arial" w:hAnsi="Arial" w:cs="Arial"/>
          <w:noProof/>
          <w:sz w:val="24"/>
          <w:szCs w:val="24"/>
          <w:lang w:val="sr-Cyrl-CS"/>
        </w:rPr>
        <w:t>ј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логистик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ректорат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број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радних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мјест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Служб</w:t>
      </w:r>
      <w:r w:rsidR="00F848E5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тврђен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иво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кој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ј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неопходан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з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икасн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квалитетн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ефективн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ршење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ов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CS"/>
        </w:rPr>
        <w:t>нарочито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мајућ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вид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јелокруг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оби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посла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истим</w:t>
      </w:r>
      <w:r w:rsidR="00424A76" w:rsidRPr="004B3823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074341" w:rsidRPr="004B382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</w:p>
    <w:p w:rsidR="00BF4155" w:rsidRPr="004B3823" w:rsidRDefault="00BF4155" w:rsidP="003E1395">
      <w:pPr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sectPr w:rsidR="00BF4155" w:rsidRPr="004B3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733" w:rsidRDefault="00A82733" w:rsidP="004B3823">
      <w:pPr>
        <w:spacing w:after="0" w:line="240" w:lineRule="auto"/>
      </w:pPr>
      <w:r>
        <w:separator/>
      </w:r>
    </w:p>
  </w:endnote>
  <w:endnote w:type="continuationSeparator" w:id="0">
    <w:p w:rsidR="00A82733" w:rsidRDefault="00A82733" w:rsidP="004B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733" w:rsidRDefault="00A82733" w:rsidP="004B3823">
      <w:pPr>
        <w:spacing w:after="0" w:line="240" w:lineRule="auto"/>
      </w:pPr>
      <w:r>
        <w:separator/>
      </w:r>
    </w:p>
  </w:footnote>
  <w:footnote w:type="continuationSeparator" w:id="0">
    <w:p w:rsidR="00A82733" w:rsidRDefault="00A82733" w:rsidP="004B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B4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C5DE6"/>
    <w:multiLevelType w:val="multilevel"/>
    <w:tmpl w:val="FE9081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390A28"/>
    <w:multiLevelType w:val="hybridMultilevel"/>
    <w:tmpl w:val="33B4D18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3B7"/>
    <w:multiLevelType w:val="hybridMultilevel"/>
    <w:tmpl w:val="DF927C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1399"/>
    <w:multiLevelType w:val="hybridMultilevel"/>
    <w:tmpl w:val="51B637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F4F53"/>
    <w:multiLevelType w:val="hybridMultilevel"/>
    <w:tmpl w:val="E7BE1D4E"/>
    <w:lvl w:ilvl="0" w:tplc="B85C2A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03C8B"/>
    <w:multiLevelType w:val="multilevel"/>
    <w:tmpl w:val="D662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3C6599"/>
    <w:multiLevelType w:val="hybridMultilevel"/>
    <w:tmpl w:val="362ECECC"/>
    <w:lvl w:ilvl="0" w:tplc="3D3EC8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3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507FD"/>
    <w:multiLevelType w:val="hybridMultilevel"/>
    <w:tmpl w:val="D472C9EA"/>
    <w:lvl w:ilvl="0" w:tplc="B124279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B7D"/>
    <w:multiLevelType w:val="hybridMultilevel"/>
    <w:tmpl w:val="4DE47744"/>
    <w:lvl w:ilvl="0" w:tplc="2A3EF2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76C0"/>
    <w:multiLevelType w:val="hybridMultilevel"/>
    <w:tmpl w:val="B8C4D44E"/>
    <w:lvl w:ilvl="0" w:tplc="59D249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34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8808A3"/>
    <w:multiLevelType w:val="hybridMultilevel"/>
    <w:tmpl w:val="A7304F80"/>
    <w:lvl w:ilvl="0" w:tplc="9ED0FE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166"/>
    <w:multiLevelType w:val="hybridMultilevel"/>
    <w:tmpl w:val="7EDAF7F2"/>
    <w:lvl w:ilvl="0" w:tplc="946A29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44FBE"/>
    <w:multiLevelType w:val="hybridMultilevel"/>
    <w:tmpl w:val="E370C03C"/>
    <w:lvl w:ilvl="0" w:tplc="608C4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844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710F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FB3E19"/>
    <w:multiLevelType w:val="hybridMultilevel"/>
    <w:tmpl w:val="4614FA88"/>
    <w:lvl w:ilvl="0" w:tplc="537069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F3217"/>
    <w:multiLevelType w:val="hybridMultilevel"/>
    <w:tmpl w:val="3788C908"/>
    <w:lvl w:ilvl="0" w:tplc="15BC55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904"/>
    <w:multiLevelType w:val="hybridMultilevel"/>
    <w:tmpl w:val="B510B644"/>
    <w:lvl w:ilvl="0" w:tplc="75E4156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47F38"/>
    <w:multiLevelType w:val="multilevel"/>
    <w:tmpl w:val="CAD4AB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43269F5"/>
    <w:multiLevelType w:val="hybridMultilevel"/>
    <w:tmpl w:val="D3088068"/>
    <w:lvl w:ilvl="0" w:tplc="590ED1C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B6EE7"/>
    <w:multiLevelType w:val="hybridMultilevel"/>
    <w:tmpl w:val="C0E23494"/>
    <w:lvl w:ilvl="0" w:tplc="6E728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A5997"/>
    <w:multiLevelType w:val="hybridMultilevel"/>
    <w:tmpl w:val="4A4E29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61916"/>
    <w:multiLevelType w:val="hybridMultilevel"/>
    <w:tmpl w:val="29ECAE44"/>
    <w:lvl w:ilvl="0" w:tplc="0414B0F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85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664D5C"/>
    <w:multiLevelType w:val="hybridMultilevel"/>
    <w:tmpl w:val="F1DE5FE6"/>
    <w:lvl w:ilvl="0" w:tplc="4D1CBD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8404C"/>
    <w:multiLevelType w:val="hybridMultilevel"/>
    <w:tmpl w:val="8B801DCA"/>
    <w:lvl w:ilvl="0" w:tplc="C68ED2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97CBA"/>
    <w:multiLevelType w:val="hybridMultilevel"/>
    <w:tmpl w:val="45C03DC8"/>
    <w:lvl w:ilvl="0" w:tplc="83FAA8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63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605323"/>
    <w:multiLevelType w:val="multilevel"/>
    <w:tmpl w:val="6AA4AD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0F3B5C"/>
    <w:multiLevelType w:val="hybridMultilevel"/>
    <w:tmpl w:val="E82C8342"/>
    <w:lvl w:ilvl="0" w:tplc="1532A54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321F0"/>
    <w:multiLevelType w:val="multilevel"/>
    <w:tmpl w:val="73ECAD7C"/>
    <w:lvl w:ilvl="0">
      <w:start w:val="1"/>
      <w:numFmt w:val="decimal"/>
      <w:lvlText w:val="%1."/>
      <w:lvlJc w:val="left"/>
      <w:pPr>
        <w:ind w:left="30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34" w15:restartNumberingAfterBreak="0">
    <w:nsid w:val="660945F3"/>
    <w:multiLevelType w:val="hybridMultilevel"/>
    <w:tmpl w:val="F39890B8"/>
    <w:lvl w:ilvl="0" w:tplc="6874C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741F"/>
    <w:multiLevelType w:val="hybridMultilevel"/>
    <w:tmpl w:val="FA10FE22"/>
    <w:lvl w:ilvl="0" w:tplc="3E50D51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7DB9"/>
    <w:multiLevelType w:val="hybridMultilevel"/>
    <w:tmpl w:val="578AA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11DF"/>
    <w:multiLevelType w:val="hybridMultilevel"/>
    <w:tmpl w:val="4D728918"/>
    <w:lvl w:ilvl="0" w:tplc="539E684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525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38"/>
  </w:num>
  <w:num w:numId="5">
    <w:abstractNumId w:val="26"/>
  </w:num>
  <w:num w:numId="6">
    <w:abstractNumId w:val="0"/>
  </w:num>
  <w:num w:numId="7">
    <w:abstractNumId w:val="17"/>
  </w:num>
  <w:num w:numId="8">
    <w:abstractNumId w:val="30"/>
  </w:num>
  <w:num w:numId="9">
    <w:abstractNumId w:val="12"/>
  </w:num>
  <w:num w:numId="10">
    <w:abstractNumId w:val="8"/>
  </w:num>
  <w:num w:numId="11">
    <w:abstractNumId w:val="31"/>
  </w:num>
  <w:num w:numId="12">
    <w:abstractNumId w:val="15"/>
  </w:num>
  <w:num w:numId="13">
    <w:abstractNumId w:val="36"/>
  </w:num>
  <w:num w:numId="14">
    <w:abstractNumId w:val="6"/>
  </w:num>
  <w:num w:numId="15">
    <w:abstractNumId w:val="32"/>
  </w:num>
  <w:num w:numId="16">
    <w:abstractNumId w:val="28"/>
  </w:num>
  <w:num w:numId="17">
    <w:abstractNumId w:val="25"/>
  </w:num>
  <w:num w:numId="18">
    <w:abstractNumId w:val="10"/>
  </w:num>
  <w:num w:numId="19">
    <w:abstractNumId w:val="22"/>
  </w:num>
  <w:num w:numId="20">
    <w:abstractNumId w:val="35"/>
  </w:num>
  <w:num w:numId="21">
    <w:abstractNumId w:val="20"/>
  </w:num>
  <w:num w:numId="22">
    <w:abstractNumId w:val="19"/>
  </w:num>
  <w:num w:numId="23">
    <w:abstractNumId w:val="37"/>
  </w:num>
  <w:num w:numId="24">
    <w:abstractNumId w:val="7"/>
  </w:num>
  <w:num w:numId="25">
    <w:abstractNumId w:val="18"/>
  </w:num>
  <w:num w:numId="26">
    <w:abstractNumId w:val="11"/>
  </w:num>
  <w:num w:numId="27">
    <w:abstractNumId w:val="29"/>
  </w:num>
  <w:num w:numId="28">
    <w:abstractNumId w:val="13"/>
  </w:num>
  <w:num w:numId="29">
    <w:abstractNumId w:val="27"/>
  </w:num>
  <w:num w:numId="30">
    <w:abstractNumId w:val="9"/>
  </w:num>
  <w:num w:numId="31">
    <w:abstractNumId w:val="16"/>
  </w:num>
  <w:num w:numId="32">
    <w:abstractNumId w:val="33"/>
  </w:num>
  <w:num w:numId="33">
    <w:abstractNumId w:val="1"/>
  </w:num>
  <w:num w:numId="34">
    <w:abstractNumId w:val="21"/>
  </w:num>
  <w:num w:numId="35">
    <w:abstractNumId w:val="4"/>
  </w:num>
  <w:num w:numId="36">
    <w:abstractNumId w:val="24"/>
  </w:num>
  <w:num w:numId="37">
    <w:abstractNumId w:val="2"/>
  </w:num>
  <w:num w:numId="38">
    <w:abstractNumId w:val="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43A"/>
    <w:rsid w:val="000006F7"/>
    <w:rsid w:val="00001F17"/>
    <w:rsid w:val="000021D7"/>
    <w:rsid w:val="00003DA1"/>
    <w:rsid w:val="00004A39"/>
    <w:rsid w:val="000062E4"/>
    <w:rsid w:val="00011EA4"/>
    <w:rsid w:val="00012189"/>
    <w:rsid w:val="00017D92"/>
    <w:rsid w:val="00024D77"/>
    <w:rsid w:val="00030314"/>
    <w:rsid w:val="00030F03"/>
    <w:rsid w:val="000312CF"/>
    <w:rsid w:val="000356F3"/>
    <w:rsid w:val="00037DEA"/>
    <w:rsid w:val="00043CE1"/>
    <w:rsid w:val="0004424C"/>
    <w:rsid w:val="000443C0"/>
    <w:rsid w:val="00044907"/>
    <w:rsid w:val="000463A2"/>
    <w:rsid w:val="00050B31"/>
    <w:rsid w:val="00053FC8"/>
    <w:rsid w:val="00054F93"/>
    <w:rsid w:val="00057AAC"/>
    <w:rsid w:val="00057D92"/>
    <w:rsid w:val="0006108D"/>
    <w:rsid w:val="0006108E"/>
    <w:rsid w:val="00063DF8"/>
    <w:rsid w:val="00066353"/>
    <w:rsid w:val="00067160"/>
    <w:rsid w:val="00067A4F"/>
    <w:rsid w:val="00072431"/>
    <w:rsid w:val="00072BD7"/>
    <w:rsid w:val="00074341"/>
    <w:rsid w:val="0007440B"/>
    <w:rsid w:val="00074D57"/>
    <w:rsid w:val="00075B1B"/>
    <w:rsid w:val="00077984"/>
    <w:rsid w:val="00077C48"/>
    <w:rsid w:val="000814AA"/>
    <w:rsid w:val="00082CA2"/>
    <w:rsid w:val="00084400"/>
    <w:rsid w:val="00095248"/>
    <w:rsid w:val="00096958"/>
    <w:rsid w:val="000A0FEA"/>
    <w:rsid w:val="000A26D2"/>
    <w:rsid w:val="000A2966"/>
    <w:rsid w:val="000A2988"/>
    <w:rsid w:val="000A5C9E"/>
    <w:rsid w:val="000B4665"/>
    <w:rsid w:val="000B6718"/>
    <w:rsid w:val="000B6849"/>
    <w:rsid w:val="000C21DB"/>
    <w:rsid w:val="000C3761"/>
    <w:rsid w:val="000C57C7"/>
    <w:rsid w:val="000D68EC"/>
    <w:rsid w:val="000E0459"/>
    <w:rsid w:val="000E1793"/>
    <w:rsid w:val="000E293E"/>
    <w:rsid w:val="000E4251"/>
    <w:rsid w:val="000E65EE"/>
    <w:rsid w:val="000F1E42"/>
    <w:rsid w:val="000F45EC"/>
    <w:rsid w:val="000F5040"/>
    <w:rsid w:val="0010020F"/>
    <w:rsid w:val="00100F6B"/>
    <w:rsid w:val="00101348"/>
    <w:rsid w:val="001050FA"/>
    <w:rsid w:val="0011313A"/>
    <w:rsid w:val="0011389B"/>
    <w:rsid w:val="00113AD1"/>
    <w:rsid w:val="0011407E"/>
    <w:rsid w:val="00117458"/>
    <w:rsid w:val="00120444"/>
    <w:rsid w:val="00123C29"/>
    <w:rsid w:val="00124BF2"/>
    <w:rsid w:val="00127062"/>
    <w:rsid w:val="0013007F"/>
    <w:rsid w:val="001308F0"/>
    <w:rsid w:val="0014078D"/>
    <w:rsid w:val="0014517D"/>
    <w:rsid w:val="00146490"/>
    <w:rsid w:val="001468F7"/>
    <w:rsid w:val="00147D60"/>
    <w:rsid w:val="00152C92"/>
    <w:rsid w:val="0015402F"/>
    <w:rsid w:val="001549CD"/>
    <w:rsid w:val="00157D1C"/>
    <w:rsid w:val="00161250"/>
    <w:rsid w:val="001631F0"/>
    <w:rsid w:val="00164B98"/>
    <w:rsid w:val="00165F21"/>
    <w:rsid w:val="00166568"/>
    <w:rsid w:val="0016793C"/>
    <w:rsid w:val="00167FE0"/>
    <w:rsid w:val="001702C4"/>
    <w:rsid w:val="00171542"/>
    <w:rsid w:val="001724BD"/>
    <w:rsid w:val="00173217"/>
    <w:rsid w:val="00175EF0"/>
    <w:rsid w:val="00176379"/>
    <w:rsid w:val="00176714"/>
    <w:rsid w:val="00180029"/>
    <w:rsid w:val="00190151"/>
    <w:rsid w:val="00193423"/>
    <w:rsid w:val="00193CB2"/>
    <w:rsid w:val="0019774C"/>
    <w:rsid w:val="00197C19"/>
    <w:rsid w:val="001A00DE"/>
    <w:rsid w:val="001A095F"/>
    <w:rsid w:val="001A0961"/>
    <w:rsid w:val="001A0C15"/>
    <w:rsid w:val="001A161F"/>
    <w:rsid w:val="001A3967"/>
    <w:rsid w:val="001B0EC9"/>
    <w:rsid w:val="001B2A6B"/>
    <w:rsid w:val="001B3AFD"/>
    <w:rsid w:val="001C1E7D"/>
    <w:rsid w:val="001C322A"/>
    <w:rsid w:val="001D0CFE"/>
    <w:rsid w:val="001D5E0D"/>
    <w:rsid w:val="001D68B0"/>
    <w:rsid w:val="001E009E"/>
    <w:rsid w:val="001E1E06"/>
    <w:rsid w:val="001E1FF8"/>
    <w:rsid w:val="001E320C"/>
    <w:rsid w:val="001F521E"/>
    <w:rsid w:val="00200284"/>
    <w:rsid w:val="002010E0"/>
    <w:rsid w:val="00206253"/>
    <w:rsid w:val="00211151"/>
    <w:rsid w:val="00211612"/>
    <w:rsid w:val="002175CE"/>
    <w:rsid w:val="00217798"/>
    <w:rsid w:val="00220B2B"/>
    <w:rsid w:val="00221044"/>
    <w:rsid w:val="00221746"/>
    <w:rsid w:val="002312BF"/>
    <w:rsid w:val="00231CC1"/>
    <w:rsid w:val="002326F0"/>
    <w:rsid w:val="00232CBA"/>
    <w:rsid w:val="00240C07"/>
    <w:rsid w:val="00242045"/>
    <w:rsid w:val="002425FA"/>
    <w:rsid w:val="00243A43"/>
    <w:rsid w:val="00244282"/>
    <w:rsid w:val="00251525"/>
    <w:rsid w:val="00251802"/>
    <w:rsid w:val="00252B52"/>
    <w:rsid w:val="0025681D"/>
    <w:rsid w:val="002574C7"/>
    <w:rsid w:val="002619E4"/>
    <w:rsid w:val="00266EC5"/>
    <w:rsid w:val="00271689"/>
    <w:rsid w:val="00273359"/>
    <w:rsid w:val="0027554B"/>
    <w:rsid w:val="00280BA0"/>
    <w:rsid w:val="00281E0E"/>
    <w:rsid w:val="00283811"/>
    <w:rsid w:val="00287F24"/>
    <w:rsid w:val="00291E92"/>
    <w:rsid w:val="00292965"/>
    <w:rsid w:val="00292BCE"/>
    <w:rsid w:val="002A11CC"/>
    <w:rsid w:val="002A2515"/>
    <w:rsid w:val="002A3C57"/>
    <w:rsid w:val="002A451F"/>
    <w:rsid w:val="002A6690"/>
    <w:rsid w:val="002A6699"/>
    <w:rsid w:val="002B34D0"/>
    <w:rsid w:val="002B651F"/>
    <w:rsid w:val="002B7F29"/>
    <w:rsid w:val="002C07C5"/>
    <w:rsid w:val="002C27AE"/>
    <w:rsid w:val="002C532C"/>
    <w:rsid w:val="002E1159"/>
    <w:rsid w:val="002E5AB3"/>
    <w:rsid w:val="002E6A6E"/>
    <w:rsid w:val="002F0377"/>
    <w:rsid w:val="002F165A"/>
    <w:rsid w:val="002F436E"/>
    <w:rsid w:val="00301A63"/>
    <w:rsid w:val="00301C4A"/>
    <w:rsid w:val="00304756"/>
    <w:rsid w:val="00305EFE"/>
    <w:rsid w:val="00305F94"/>
    <w:rsid w:val="00312650"/>
    <w:rsid w:val="00312873"/>
    <w:rsid w:val="00314A62"/>
    <w:rsid w:val="00316D4C"/>
    <w:rsid w:val="00324328"/>
    <w:rsid w:val="00325C38"/>
    <w:rsid w:val="00330001"/>
    <w:rsid w:val="003304C7"/>
    <w:rsid w:val="00330FC7"/>
    <w:rsid w:val="00331242"/>
    <w:rsid w:val="00332679"/>
    <w:rsid w:val="0033377B"/>
    <w:rsid w:val="00335471"/>
    <w:rsid w:val="003379A4"/>
    <w:rsid w:val="00342486"/>
    <w:rsid w:val="003427C6"/>
    <w:rsid w:val="00342B69"/>
    <w:rsid w:val="00343B7C"/>
    <w:rsid w:val="00344BA7"/>
    <w:rsid w:val="0035572B"/>
    <w:rsid w:val="003569DE"/>
    <w:rsid w:val="00360D3D"/>
    <w:rsid w:val="003612D2"/>
    <w:rsid w:val="00361C28"/>
    <w:rsid w:val="00362CB4"/>
    <w:rsid w:val="003645F4"/>
    <w:rsid w:val="003729DF"/>
    <w:rsid w:val="00373498"/>
    <w:rsid w:val="003754DE"/>
    <w:rsid w:val="00377EC2"/>
    <w:rsid w:val="00384643"/>
    <w:rsid w:val="00384968"/>
    <w:rsid w:val="003849DC"/>
    <w:rsid w:val="003852AB"/>
    <w:rsid w:val="00385FF0"/>
    <w:rsid w:val="00386DFC"/>
    <w:rsid w:val="00387430"/>
    <w:rsid w:val="0039011B"/>
    <w:rsid w:val="003A05B2"/>
    <w:rsid w:val="003A076C"/>
    <w:rsid w:val="003A2C4F"/>
    <w:rsid w:val="003A482F"/>
    <w:rsid w:val="003A63A5"/>
    <w:rsid w:val="003B23B8"/>
    <w:rsid w:val="003B27EB"/>
    <w:rsid w:val="003B4F28"/>
    <w:rsid w:val="003B500A"/>
    <w:rsid w:val="003B66E3"/>
    <w:rsid w:val="003B6935"/>
    <w:rsid w:val="003B7C28"/>
    <w:rsid w:val="003C1034"/>
    <w:rsid w:val="003C1ED6"/>
    <w:rsid w:val="003C34AD"/>
    <w:rsid w:val="003C371A"/>
    <w:rsid w:val="003C46BB"/>
    <w:rsid w:val="003C52B5"/>
    <w:rsid w:val="003D63CA"/>
    <w:rsid w:val="003D77E5"/>
    <w:rsid w:val="003E1395"/>
    <w:rsid w:val="003E33B3"/>
    <w:rsid w:val="003E3507"/>
    <w:rsid w:val="003E71F0"/>
    <w:rsid w:val="003F0753"/>
    <w:rsid w:val="003F519A"/>
    <w:rsid w:val="0040092B"/>
    <w:rsid w:val="00405D11"/>
    <w:rsid w:val="004065B2"/>
    <w:rsid w:val="00407EA4"/>
    <w:rsid w:val="00410279"/>
    <w:rsid w:val="00411330"/>
    <w:rsid w:val="00412059"/>
    <w:rsid w:val="004144FC"/>
    <w:rsid w:val="00421B53"/>
    <w:rsid w:val="0042429D"/>
    <w:rsid w:val="00424A76"/>
    <w:rsid w:val="00431ABA"/>
    <w:rsid w:val="00434F14"/>
    <w:rsid w:val="00435C15"/>
    <w:rsid w:val="004433F1"/>
    <w:rsid w:val="0044496A"/>
    <w:rsid w:val="0044500C"/>
    <w:rsid w:val="00445D82"/>
    <w:rsid w:val="00447144"/>
    <w:rsid w:val="00450E56"/>
    <w:rsid w:val="00452057"/>
    <w:rsid w:val="0045294A"/>
    <w:rsid w:val="00454358"/>
    <w:rsid w:val="00460D09"/>
    <w:rsid w:val="00460DEF"/>
    <w:rsid w:val="004668BF"/>
    <w:rsid w:val="00471FEE"/>
    <w:rsid w:val="004765D2"/>
    <w:rsid w:val="00477B9C"/>
    <w:rsid w:val="00481EE5"/>
    <w:rsid w:val="004920F1"/>
    <w:rsid w:val="00496B25"/>
    <w:rsid w:val="004A0E5E"/>
    <w:rsid w:val="004A4077"/>
    <w:rsid w:val="004A4F90"/>
    <w:rsid w:val="004A5EE4"/>
    <w:rsid w:val="004B07D8"/>
    <w:rsid w:val="004B33F2"/>
    <w:rsid w:val="004B3519"/>
    <w:rsid w:val="004B3823"/>
    <w:rsid w:val="004B6096"/>
    <w:rsid w:val="004C1B2D"/>
    <w:rsid w:val="004C3CFC"/>
    <w:rsid w:val="004C4093"/>
    <w:rsid w:val="004C7026"/>
    <w:rsid w:val="004D068E"/>
    <w:rsid w:val="004D093D"/>
    <w:rsid w:val="004D1552"/>
    <w:rsid w:val="004D3D01"/>
    <w:rsid w:val="004D5960"/>
    <w:rsid w:val="004E18B1"/>
    <w:rsid w:val="004E2D3B"/>
    <w:rsid w:val="004E4EA3"/>
    <w:rsid w:val="004E5A58"/>
    <w:rsid w:val="004F0CC1"/>
    <w:rsid w:val="004F1913"/>
    <w:rsid w:val="004F19D6"/>
    <w:rsid w:val="004F1A88"/>
    <w:rsid w:val="004F4016"/>
    <w:rsid w:val="004F69F8"/>
    <w:rsid w:val="004F71C1"/>
    <w:rsid w:val="005046A0"/>
    <w:rsid w:val="005057A6"/>
    <w:rsid w:val="00505974"/>
    <w:rsid w:val="00506328"/>
    <w:rsid w:val="00510055"/>
    <w:rsid w:val="005201B8"/>
    <w:rsid w:val="00524137"/>
    <w:rsid w:val="005263A3"/>
    <w:rsid w:val="0052650C"/>
    <w:rsid w:val="005271A9"/>
    <w:rsid w:val="005314DF"/>
    <w:rsid w:val="00534B4A"/>
    <w:rsid w:val="00534B7B"/>
    <w:rsid w:val="00534F87"/>
    <w:rsid w:val="00536AF7"/>
    <w:rsid w:val="00540407"/>
    <w:rsid w:val="00545C39"/>
    <w:rsid w:val="005473D3"/>
    <w:rsid w:val="0055063D"/>
    <w:rsid w:val="00552FFF"/>
    <w:rsid w:val="00554688"/>
    <w:rsid w:val="00554FFD"/>
    <w:rsid w:val="00555DC3"/>
    <w:rsid w:val="00565838"/>
    <w:rsid w:val="005705FC"/>
    <w:rsid w:val="005755A2"/>
    <w:rsid w:val="005768ED"/>
    <w:rsid w:val="00581D6A"/>
    <w:rsid w:val="005820C8"/>
    <w:rsid w:val="00583A27"/>
    <w:rsid w:val="00584E00"/>
    <w:rsid w:val="005850B1"/>
    <w:rsid w:val="005851F0"/>
    <w:rsid w:val="00585F6C"/>
    <w:rsid w:val="00586C1B"/>
    <w:rsid w:val="00591D62"/>
    <w:rsid w:val="00591F9A"/>
    <w:rsid w:val="0059269B"/>
    <w:rsid w:val="0059371E"/>
    <w:rsid w:val="00593AB3"/>
    <w:rsid w:val="005946DC"/>
    <w:rsid w:val="00594827"/>
    <w:rsid w:val="0059600E"/>
    <w:rsid w:val="005960F8"/>
    <w:rsid w:val="005962AC"/>
    <w:rsid w:val="00596568"/>
    <w:rsid w:val="005A218D"/>
    <w:rsid w:val="005A3AB0"/>
    <w:rsid w:val="005A5C67"/>
    <w:rsid w:val="005A7BBA"/>
    <w:rsid w:val="005B3D50"/>
    <w:rsid w:val="005B4BE4"/>
    <w:rsid w:val="005B5B6D"/>
    <w:rsid w:val="005B5F3D"/>
    <w:rsid w:val="005C1B33"/>
    <w:rsid w:val="005C1D00"/>
    <w:rsid w:val="005D0417"/>
    <w:rsid w:val="005D09A0"/>
    <w:rsid w:val="005D2095"/>
    <w:rsid w:val="005D39B2"/>
    <w:rsid w:val="005D3DFB"/>
    <w:rsid w:val="005D4D35"/>
    <w:rsid w:val="005D5F22"/>
    <w:rsid w:val="005D637B"/>
    <w:rsid w:val="005E07B4"/>
    <w:rsid w:val="005E456D"/>
    <w:rsid w:val="005F79A5"/>
    <w:rsid w:val="00605290"/>
    <w:rsid w:val="0060543C"/>
    <w:rsid w:val="006060FB"/>
    <w:rsid w:val="00614AA2"/>
    <w:rsid w:val="006167E7"/>
    <w:rsid w:val="006169A5"/>
    <w:rsid w:val="006206B4"/>
    <w:rsid w:val="00622635"/>
    <w:rsid w:val="006266BF"/>
    <w:rsid w:val="006270E6"/>
    <w:rsid w:val="00636BF4"/>
    <w:rsid w:val="00641AD1"/>
    <w:rsid w:val="00642F7A"/>
    <w:rsid w:val="00646E35"/>
    <w:rsid w:val="00647A92"/>
    <w:rsid w:val="00651B65"/>
    <w:rsid w:val="00654175"/>
    <w:rsid w:val="00661417"/>
    <w:rsid w:val="006651A2"/>
    <w:rsid w:val="00675CD1"/>
    <w:rsid w:val="00690482"/>
    <w:rsid w:val="00691634"/>
    <w:rsid w:val="00692DDC"/>
    <w:rsid w:val="00693C24"/>
    <w:rsid w:val="00694927"/>
    <w:rsid w:val="0069588E"/>
    <w:rsid w:val="00696FFF"/>
    <w:rsid w:val="006975C4"/>
    <w:rsid w:val="006A4AB0"/>
    <w:rsid w:val="006B3226"/>
    <w:rsid w:val="006B35A8"/>
    <w:rsid w:val="006C5FE0"/>
    <w:rsid w:val="006C647A"/>
    <w:rsid w:val="006C733F"/>
    <w:rsid w:val="006D0D98"/>
    <w:rsid w:val="006D154D"/>
    <w:rsid w:val="006D7B8D"/>
    <w:rsid w:val="006E5BD9"/>
    <w:rsid w:val="006E6D1D"/>
    <w:rsid w:val="006E7998"/>
    <w:rsid w:val="006F09AB"/>
    <w:rsid w:val="006F3191"/>
    <w:rsid w:val="006F6A71"/>
    <w:rsid w:val="006F7659"/>
    <w:rsid w:val="00701C87"/>
    <w:rsid w:val="00702AEA"/>
    <w:rsid w:val="00703510"/>
    <w:rsid w:val="00704BB5"/>
    <w:rsid w:val="00717742"/>
    <w:rsid w:val="0072336A"/>
    <w:rsid w:val="0072413D"/>
    <w:rsid w:val="007244E2"/>
    <w:rsid w:val="00727520"/>
    <w:rsid w:val="00727EF1"/>
    <w:rsid w:val="00736BDD"/>
    <w:rsid w:val="0073724C"/>
    <w:rsid w:val="00737293"/>
    <w:rsid w:val="00737E78"/>
    <w:rsid w:val="00741364"/>
    <w:rsid w:val="007417EF"/>
    <w:rsid w:val="00751331"/>
    <w:rsid w:val="007520D9"/>
    <w:rsid w:val="00752640"/>
    <w:rsid w:val="0075342E"/>
    <w:rsid w:val="0075356E"/>
    <w:rsid w:val="00753D4C"/>
    <w:rsid w:val="00755746"/>
    <w:rsid w:val="00763830"/>
    <w:rsid w:val="00764532"/>
    <w:rsid w:val="007645D4"/>
    <w:rsid w:val="007648FD"/>
    <w:rsid w:val="00770D2F"/>
    <w:rsid w:val="00771BF1"/>
    <w:rsid w:val="00776889"/>
    <w:rsid w:val="00776E79"/>
    <w:rsid w:val="00784F9F"/>
    <w:rsid w:val="007933D7"/>
    <w:rsid w:val="00793EF6"/>
    <w:rsid w:val="0079719A"/>
    <w:rsid w:val="007A1300"/>
    <w:rsid w:val="007A3E30"/>
    <w:rsid w:val="007A4189"/>
    <w:rsid w:val="007A6192"/>
    <w:rsid w:val="007B67C9"/>
    <w:rsid w:val="007B6AE5"/>
    <w:rsid w:val="007B6BB6"/>
    <w:rsid w:val="007C0756"/>
    <w:rsid w:val="007C3CB0"/>
    <w:rsid w:val="007C66CD"/>
    <w:rsid w:val="007D16D0"/>
    <w:rsid w:val="007D42D8"/>
    <w:rsid w:val="007E26BE"/>
    <w:rsid w:val="007E4F75"/>
    <w:rsid w:val="007E52E6"/>
    <w:rsid w:val="007F056D"/>
    <w:rsid w:val="007F5975"/>
    <w:rsid w:val="00800A77"/>
    <w:rsid w:val="00801F62"/>
    <w:rsid w:val="008047ED"/>
    <w:rsid w:val="0081074B"/>
    <w:rsid w:val="00810D1F"/>
    <w:rsid w:val="008143CC"/>
    <w:rsid w:val="00814CF9"/>
    <w:rsid w:val="0081791C"/>
    <w:rsid w:val="00817A2C"/>
    <w:rsid w:val="00820E6E"/>
    <w:rsid w:val="00822401"/>
    <w:rsid w:val="00822BAF"/>
    <w:rsid w:val="00823B61"/>
    <w:rsid w:val="008243AC"/>
    <w:rsid w:val="00825499"/>
    <w:rsid w:val="00825545"/>
    <w:rsid w:val="008279CE"/>
    <w:rsid w:val="00827EC2"/>
    <w:rsid w:val="00833760"/>
    <w:rsid w:val="008357C3"/>
    <w:rsid w:val="00836931"/>
    <w:rsid w:val="00846600"/>
    <w:rsid w:val="00847E46"/>
    <w:rsid w:val="00852E6F"/>
    <w:rsid w:val="00865F55"/>
    <w:rsid w:val="00867BD7"/>
    <w:rsid w:val="00867FDE"/>
    <w:rsid w:val="008713E7"/>
    <w:rsid w:val="0087241D"/>
    <w:rsid w:val="00877A7D"/>
    <w:rsid w:val="00877F93"/>
    <w:rsid w:val="00882092"/>
    <w:rsid w:val="00883433"/>
    <w:rsid w:val="00884B9D"/>
    <w:rsid w:val="00890B68"/>
    <w:rsid w:val="008947CE"/>
    <w:rsid w:val="008A2893"/>
    <w:rsid w:val="008A35C3"/>
    <w:rsid w:val="008A4559"/>
    <w:rsid w:val="008A6127"/>
    <w:rsid w:val="008A65FE"/>
    <w:rsid w:val="008A6808"/>
    <w:rsid w:val="008A6C27"/>
    <w:rsid w:val="008B0FF7"/>
    <w:rsid w:val="008B2491"/>
    <w:rsid w:val="008B4ED1"/>
    <w:rsid w:val="008B6F25"/>
    <w:rsid w:val="008B702B"/>
    <w:rsid w:val="008C0414"/>
    <w:rsid w:val="008C333C"/>
    <w:rsid w:val="008C4604"/>
    <w:rsid w:val="008C6E35"/>
    <w:rsid w:val="008D4E49"/>
    <w:rsid w:val="008D58DE"/>
    <w:rsid w:val="008D5ED6"/>
    <w:rsid w:val="008D670F"/>
    <w:rsid w:val="008E0153"/>
    <w:rsid w:val="008E0C75"/>
    <w:rsid w:val="008E180B"/>
    <w:rsid w:val="008F231E"/>
    <w:rsid w:val="008F3002"/>
    <w:rsid w:val="008F3F7C"/>
    <w:rsid w:val="008F456B"/>
    <w:rsid w:val="008F4714"/>
    <w:rsid w:val="008F56CD"/>
    <w:rsid w:val="0090420D"/>
    <w:rsid w:val="00907FA2"/>
    <w:rsid w:val="009101BF"/>
    <w:rsid w:val="00911E26"/>
    <w:rsid w:val="009126A1"/>
    <w:rsid w:val="00912C29"/>
    <w:rsid w:val="009136D4"/>
    <w:rsid w:val="00915532"/>
    <w:rsid w:val="00920468"/>
    <w:rsid w:val="009236B7"/>
    <w:rsid w:val="00927931"/>
    <w:rsid w:val="00931969"/>
    <w:rsid w:val="0093198D"/>
    <w:rsid w:val="00932AB7"/>
    <w:rsid w:val="0093689E"/>
    <w:rsid w:val="00936AE5"/>
    <w:rsid w:val="00936EF4"/>
    <w:rsid w:val="00937820"/>
    <w:rsid w:val="0094007E"/>
    <w:rsid w:val="00942FBE"/>
    <w:rsid w:val="009468D9"/>
    <w:rsid w:val="00947280"/>
    <w:rsid w:val="00947492"/>
    <w:rsid w:val="00950C07"/>
    <w:rsid w:val="00951949"/>
    <w:rsid w:val="009538D6"/>
    <w:rsid w:val="00955291"/>
    <w:rsid w:val="00955D64"/>
    <w:rsid w:val="0096084A"/>
    <w:rsid w:val="009652BD"/>
    <w:rsid w:val="00966797"/>
    <w:rsid w:val="009667F2"/>
    <w:rsid w:val="00971CEB"/>
    <w:rsid w:val="00972807"/>
    <w:rsid w:val="0097669B"/>
    <w:rsid w:val="00977E50"/>
    <w:rsid w:val="00980BA0"/>
    <w:rsid w:val="009832A8"/>
    <w:rsid w:val="009877EE"/>
    <w:rsid w:val="00990367"/>
    <w:rsid w:val="00992488"/>
    <w:rsid w:val="009924B6"/>
    <w:rsid w:val="0099549F"/>
    <w:rsid w:val="0099568D"/>
    <w:rsid w:val="00995ED4"/>
    <w:rsid w:val="00995F7F"/>
    <w:rsid w:val="009A1759"/>
    <w:rsid w:val="009A1F3A"/>
    <w:rsid w:val="009A3824"/>
    <w:rsid w:val="009A3F9A"/>
    <w:rsid w:val="009A6F44"/>
    <w:rsid w:val="009A7F38"/>
    <w:rsid w:val="009B3A2B"/>
    <w:rsid w:val="009C04B7"/>
    <w:rsid w:val="009C2E11"/>
    <w:rsid w:val="009C77E9"/>
    <w:rsid w:val="009D1497"/>
    <w:rsid w:val="009D1580"/>
    <w:rsid w:val="009D456C"/>
    <w:rsid w:val="009D5DF7"/>
    <w:rsid w:val="009E0FA0"/>
    <w:rsid w:val="009E109C"/>
    <w:rsid w:val="009E2008"/>
    <w:rsid w:val="009E255B"/>
    <w:rsid w:val="009E31DA"/>
    <w:rsid w:val="009E351C"/>
    <w:rsid w:val="009F306B"/>
    <w:rsid w:val="009F400C"/>
    <w:rsid w:val="00A024D3"/>
    <w:rsid w:val="00A03DC0"/>
    <w:rsid w:val="00A05717"/>
    <w:rsid w:val="00A0603C"/>
    <w:rsid w:val="00A1047D"/>
    <w:rsid w:val="00A12E47"/>
    <w:rsid w:val="00A2103F"/>
    <w:rsid w:val="00A22477"/>
    <w:rsid w:val="00A24BAF"/>
    <w:rsid w:val="00A31F78"/>
    <w:rsid w:val="00A33EA4"/>
    <w:rsid w:val="00A34E06"/>
    <w:rsid w:val="00A37494"/>
    <w:rsid w:val="00A375CC"/>
    <w:rsid w:val="00A3765B"/>
    <w:rsid w:val="00A44F1E"/>
    <w:rsid w:val="00A458F0"/>
    <w:rsid w:val="00A504D4"/>
    <w:rsid w:val="00A519E4"/>
    <w:rsid w:val="00A55F8D"/>
    <w:rsid w:val="00A61129"/>
    <w:rsid w:val="00A62156"/>
    <w:rsid w:val="00A72F81"/>
    <w:rsid w:val="00A74BD8"/>
    <w:rsid w:val="00A75B53"/>
    <w:rsid w:val="00A82733"/>
    <w:rsid w:val="00A8504B"/>
    <w:rsid w:val="00A87FB3"/>
    <w:rsid w:val="00A941E5"/>
    <w:rsid w:val="00A9718E"/>
    <w:rsid w:val="00AA1C4E"/>
    <w:rsid w:val="00AA552C"/>
    <w:rsid w:val="00AA5FC5"/>
    <w:rsid w:val="00AC0FEF"/>
    <w:rsid w:val="00AC4E9C"/>
    <w:rsid w:val="00AC76D1"/>
    <w:rsid w:val="00AC7A44"/>
    <w:rsid w:val="00AD20CE"/>
    <w:rsid w:val="00AD7B2E"/>
    <w:rsid w:val="00AE004C"/>
    <w:rsid w:val="00AE035B"/>
    <w:rsid w:val="00AE226F"/>
    <w:rsid w:val="00AE730D"/>
    <w:rsid w:val="00AF20E6"/>
    <w:rsid w:val="00AF2C24"/>
    <w:rsid w:val="00AF68A0"/>
    <w:rsid w:val="00B02738"/>
    <w:rsid w:val="00B02DD6"/>
    <w:rsid w:val="00B037D4"/>
    <w:rsid w:val="00B046D1"/>
    <w:rsid w:val="00B0661E"/>
    <w:rsid w:val="00B11646"/>
    <w:rsid w:val="00B20048"/>
    <w:rsid w:val="00B21771"/>
    <w:rsid w:val="00B23893"/>
    <w:rsid w:val="00B27048"/>
    <w:rsid w:val="00B27D2B"/>
    <w:rsid w:val="00B35268"/>
    <w:rsid w:val="00B432CC"/>
    <w:rsid w:val="00B43CF8"/>
    <w:rsid w:val="00B45D3B"/>
    <w:rsid w:val="00B461CB"/>
    <w:rsid w:val="00B52E9A"/>
    <w:rsid w:val="00B57848"/>
    <w:rsid w:val="00B57C11"/>
    <w:rsid w:val="00B63174"/>
    <w:rsid w:val="00B640F3"/>
    <w:rsid w:val="00B65CF1"/>
    <w:rsid w:val="00B664B8"/>
    <w:rsid w:val="00B70206"/>
    <w:rsid w:val="00B72DB7"/>
    <w:rsid w:val="00B73D96"/>
    <w:rsid w:val="00B75829"/>
    <w:rsid w:val="00B7610E"/>
    <w:rsid w:val="00B768EE"/>
    <w:rsid w:val="00B8000A"/>
    <w:rsid w:val="00B814A9"/>
    <w:rsid w:val="00B82AE8"/>
    <w:rsid w:val="00B83DE2"/>
    <w:rsid w:val="00B86A7A"/>
    <w:rsid w:val="00B86CAF"/>
    <w:rsid w:val="00B9179B"/>
    <w:rsid w:val="00B917CD"/>
    <w:rsid w:val="00B919D9"/>
    <w:rsid w:val="00B967CD"/>
    <w:rsid w:val="00BA1DF4"/>
    <w:rsid w:val="00BA3BC9"/>
    <w:rsid w:val="00BA5269"/>
    <w:rsid w:val="00BB2FE3"/>
    <w:rsid w:val="00BB43B9"/>
    <w:rsid w:val="00BC2838"/>
    <w:rsid w:val="00BC53FE"/>
    <w:rsid w:val="00BC61EC"/>
    <w:rsid w:val="00BD04E4"/>
    <w:rsid w:val="00BD080F"/>
    <w:rsid w:val="00BD2177"/>
    <w:rsid w:val="00BD4658"/>
    <w:rsid w:val="00BD6F12"/>
    <w:rsid w:val="00BE014C"/>
    <w:rsid w:val="00BE0F88"/>
    <w:rsid w:val="00BE2288"/>
    <w:rsid w:val="00BE30C3"/>
    <w:rsid w:val="00BE6A73"/>
    <w:rsid w:val="00BE7664"/>
    <w:rsid w:val="00BF03A7"/>
    <w:rsid w:val="00BF043A"/>
    <w:rsid w:val="00BF24EB"/>
    <w:rsid w:val="00BF29A0"/>
    <w:rsid w:val="00BF4155"/>
    <w:rsid w:val="00C00EB5"/>
    <w:rsid w:val="00C00ED9"/>
    <w:rsid w:val="00C0285B"/>
    <w:rsid w:val="00C035B8"/>
    <w:rsid w:val="00C06129"/>
    <w:rsid w:val="00C106B1"/>
    <w:rsid w:val="00C116E0"/>
    <w:rsid w:val="00C12878"/>
    <w:rsid w:val="00C16F9F"/>
    <w:rsid w:val="00C210CD"/>
    <w:rsid w:val="00C222F6"/>
    <w:rsid w:val="00C230C5"/>
    <w:rsid w:val="00C25FFD"/>
    <w:rsid w:val="00C26875"/>
    <w:rsid w:val="00C35677"/>
    <w:rsid w:val="00C35CC6"/>
    <w:rsid w:val="00C37FDD"/>
    <w:rsid w:val="00C43289"/>
    <w:rsid w:val="00C44A85"/>
    <w:rsid w:val="00C45C51"/>
    <w:rsid w:val="00C50EEF"/>
    <w:rsid w:val="00C542C2"/>
    <w:rsid w:val="00C54859"/>
    <w:rsid w:val="00C5532A"/>
    <w:rsid w:val="00C55739"/>
    <w:rsid w:val="00C56083"/>
    <w:rsid w:val="00C66767"/>
    <w:rsid w:val="00C66BD8"/>
    <w:rsid w:val="00C705B7"/>
    <w:rsid w:val="00C73338"/>
    <w:rsid w:val="00C909FC"/>
    <w:rsid w:val="00C90FDA"/>
    <w:rsid w:val="00C93290"/>
    <w:rsid w:val="00C93296"/>
    <w:rsid w:val="00C94C83"/>
    <w:rsid w:val="00C95C0B"/>
    <w:rsid w:val="00C9731B"/>
    <w:rsid w:val="00C97D95"/>
    <w:rsid w:val="00CA5C17"/>
    <w:rsid w:val="00CB0A82"/>
    <w:rsid w:val="00CB0D54"/>
    <w:rsid w:val="00CB0E6E"/>
    <w:rsid w:val="00CB1C95"/>
    <w:rsid w:val="00CB2F9C"/>
    <w:rsid w:val="00CB49B1"/>
    <w:rsid w:val="00CC0A18"/>
    <w:rsid w:val="00CC1949"/>
    <w:rsid w:val="00CC414E"/>
    <w:rsid w:val="00CD3BC2"/>
    <w:rsid w:val="00CD59F5"/>
    <w:rsid w:val="00CD5D5D"/>
    <w:rsid w:val="00CE0BEC"/>
    <w:rsid w:val="00CE2454"/>
    <w:rsid w:val="00CE5698"/>
    <w:rsid w:val="00CF1F9D"/>
    <w:rsid w:val="00CF223E"/>
    <w:rsid w:val="00CF26B9"/>
    <w:rsid w:val="00CF719E"/>
    <w:rsid w:val="00D02410"/>
    <w:rsid w:val="00D0276D"/>
    <w:rsid w:val="00D03348"/>
    <w:rsid w:val="00D05BD6"/>
    <w:rsid w:val="00D06809"/>
    <w:rsid w:val="00D07CAD"/>
    <w:rsid w:val="00D12B8F"/>
    <w:rsid w:val="00D15F52"/>
    <w:rsid w:val="00D231D0"/>
    <w:rsid w:val="00D27C21"/>
    <w:rsid w:val="00D33C92"/>
    <w:rsid w:val="00D34CF3"/>
    <w:rsid w:val="00D408F1"/>
    <w:rsid w:val="00D418C7"/>
    <w:rsid w:val="00D4520A"/>
    <w:rsid w:val="00D4615F"/>
    <w:rsid w:val="00D46344"/>
    <w:rsid w:val="00D46548"/>
    <w:rsid w:val="00D47F57"/>
    <w:rsid w:val="00D50F78"/>
    <w:rsid w:val="00D54FD9"/>
    <w:rsid w:val="00D61050"/>
    <w:rsid w:val="00D618A0"/>
    <w:rsid w:val="00D6203D"/>
    <w:rsid w:val="00D62117"/>
    <w:rsid w:val="00D62644"/>
    <w:rsid w:val="00D63FC2"/>
    <w:rsid w:val="00D6569B"/>
    <w:rsid w:val="00D736D9"/>
    <w:rsid w:val="00D73C70"/>
    <w:rsid w:val="00D74A2A"/>
    <w:rsid w:val="00D7573B"/>
    <w:rsid w:val="00D76BB6"/>
    <w:rsid w:val="00D76E9D"/>
    <w:rsid w:val="00D81304"/>
    <w:rsid w:val="00D81F33"/>
    <w:rsid w:val="00D85D23"/>
    <w:rsid w:val="00D86AEA"/>
    <w:rsid w:val="00D912CE"/>
    <w:rsid w:val="00D919ED"/>
    <w:rsid w:val="00D94108"/>
    <w:rsid w:val="00DA2EDD"/>
    <w:rsid w:val="00DA64E8"/>
    <w:rsid w:val="00DB32E3"/>
    <w:rsid w:val="00DB4FAD"/>
    <w:rsid w:val="00DB51EF"/>
    <w:rsid w:val="00DB73A6"/>
    <w:rsid w:val="00DB74B4"/>
    <w:rsid w:val="00DC5CA2"/>
    <w:rsid w:val="00DC63E8"/>
    <w:rsid w:val="00DD0134"/>
    <w:rsid w:val="00DD2490"/>
    <w:rsid w:val="00DD4F51"/>
    <w:rsid w:val="00DD66A0"/>
    <w:rsid w:val="00DD7032"/>
    <w:rsid w:val="00DE33CB"/>
    <w:rsid w:val="00DE5DFF"/>
    <w:rsid w:val="00DF04CB"/>
    <w:rsid w:val="00DF1650"/>
    <w:rsid w:val="00DF3C4C"/>
    <w:rsid w:val="00DF5732"/>
    <w:rsid w:val="00DF6A37"/>
    <w:rsid w:val="00DF6E01"/>
    <w:rsid w:val="00DF7B27"/>
    <w:rsid w:val="00E0048F"/>
    <w:rsid w:val="00E026F0"/>
    <w:rsid w:val="00E075CA"/>
    <w:rsid w:val="00E10108"/>
    <w:rsid w:val="00E13554"/>
    <w:rsid w:val="00E14141"/>
    <w:rsid w:val="00E14B42"/>
    <w:rsid w:val="00E15738"/>
    <w:rsid w:val="00E157AB"/>
    <w:rsid w:val="00E16C97"/>
    <w:rsid w:val="00E205C4"/>
    <w:rsid w:val="00E21B1E"/>
    <w:rsid w:val="00E2318D"/>
    <w:rsid w:val="00E235C4"/>
    <w:rsid w:val="00E244A6"/>
    <w:rsid w:val="00E274E9"/>
    <w:rsid w:val="00E304CC"/>
    <w:rsid w:val="00E30592"/>
    <w:rsid w:val="00E31812"/>
    <w:rsid w:val="00E334D6"/>
    <w:rsid w:val="00E37E8D"/>
    <w:rsid w:val="00E406D8"/>
    <w:rsid w:val="00E40CA9"/>
    <w:rsid w:val="00E42034"/>
    <w:rsid w:val="00E4221C"/>
    <w:rsid w:val="00E42F7A"/>
    <w:rsid w:val="00E44FF7"/>
    <w:rsid w:val="00E47E2A"/>
    <w:rsid w:val="00E52703"/>
    <w:rsid w:val="00E52FB2"/>
    <w:rsid w:val="00E53254"/>
    <w:rsid w:val="00E53BBD"/>
    <w:rsid w:val="00E53E0D"/>
    <w:rsid w:val="00E56CFC"/>
    <w:rsid w:val="00E6012D"/>
    <w:rsid w:val="00E6168E"/>
    <w:rsid w:val="00E62C22"/>
    <w:rsid w:val="00E6417B"/>
    <w:rsid w:val="00E6555A"/>
    <w:rsid w:val="00E65C2E"/>
    <w:rsid w:val="00E662F7"/>
    <w:rsid w:val="00E66D42"/>
    <w:rsid w:val="00E70E27"/>
    <w:rsid w:val="00E717A2"/>
    <w:rsid w:val="00E737CC"/>
    <w:rsid w:val="00E7694F"/>
    <w:rsid w:val="00E80712"/>
    <w:rsid w:val="00E851B1"/>
    <w:rsid w:val="00E860E5"/>
    <w:rsid w:val="00E901F1"/>
    <w:rsid w:val="00E90372"/>
    <w:rsid w:val="00E90CD9"/>
    <w:rsid w:val="00E911C4"/>
    <w:rsid w:val="00E9318D"/>
    <w:rsid w:val="00E9437C"/>
    <w:rsid w:val="00EA27BC"/>
    <w:rsid w:val="00EA4220"/>
    <w:rsid w:val="00EA5BB8"/>
    <w:rsid w:val="00EA5DF0"/>
    <w:rsid w:val="00EA5E4A"/>
    <w:rsid w:val="00EA63ED"/>
    <w:rsid w:val="00EA6CE9"/>
    <w:rsid w:val="00EB2649"/>
    <w:rsid w:val="00EB4D23"/>
    <w:rsid w:val="00EB5D84"/>
    <w:rsid w:val="00EB717D"/>
    <w:rsid w:val="00EC4AEB"/>
    <w:rsid w:val="00ED2C1C"/>
    <w:rsid w:val="00ED4A76"/>
    <w:rsid w:val="00EE2BD0"/>
    <w:rsid w:val="00EE3606"/>
    <w:rsid w:val="00EE40C2"/>
    <w:rsid w:val="00EE5CFA"/>
    <w:rsid w:val="00EE6381"/>
    <w:rsid w:val="00EF180F"/>
    <w:rsid w:val="00EF49A4"/>
    <w:rsid w:val="00F00974"/>
    <w:rsid w:val="00F11DCB"/>
    <w:rsid w:val="00F1277E"/>
    <w:rsid w:val="00F1329C"/>
    <w:rsid w:val="00F13593"/>
    <w:rsid w:val="00F16AC0"/>
    <w:rsid w:val="00F202BB"/>
    <w:rsid w:val="00F2584E"/>
    <w:rsid w:val="00F30118"/>
    <w:rsid w:val="00F32980"/>
    <w:rsid w:val="00F331C8"/>
    <w:rsid w:val="00F35AB8"/>
    <w:rsid w:val="00F3613B"/>
    <w:rsid w:val="00F41DA4"/>
    <w:rsid w:val="00F44F65"/>
    <w:rsid w:val="00F462E5"/>
    <w:rsid w:val="00F47F17"/>
    <w:rsid w:val="00F54A5E"/>
    <w:rsid w:val="00F54F84"/>
    <w:rsid w:val="00F56B2F"/>
    <w:rsid w:val="00F57577"/>
    <w:rsid w:val="00F6132C"/>
    <w:rsid w:val="00F613B6"/>
    <w:rsid w:val="00F662FE"/>
    <w:rsid w:val="00F73EDB"/>
    <w:rsid w:val="00F76A99"/>
    <w:rsid w:val="00F80CC9"/>
    <w:rsid w:val="00F80CD0"/>
    <w:rsid w:val="00F819F9"/>
    <w:rsid w:val="00F83B85"/>
    <w:rsid w:val="00F848E5"/>
    <w:rsid w:val="00F85B42"/>
    <w:rsid w:val="00F85C1A"/>
    <w:rsid w:val="00F87BCD"/>
    <w:rsid w:val="00F97927"/>
    <w:rsid w:val="00F9798F"/>
    <w:rsid w:val="00FA19C9"/>
    <w:rsid w:val="00FA21E0"/>
    <w:rsid w:val="00FA4F43"/>
    <w:rsid w:val="00FA56F4"/>
    <w:rsid w:val="00FB23F4"/>
    <w:rsid w:val="00FB3FCE"/>
    <w:rsid w:val="00FB4A27"/>
    <w:rsid w:val="00FB52FE"/>
    <w:rsid w:val="00FB538C"/>
    <w:rsid w:val="00FC61BC"/>
    <w:rsid w:val="00FD0000"/>
    <w:rsid w:val="00FD127C"/>
    <w:rsid w:val="00FD1DFC"/>
    <w:rsid w:val="00FD2673"/>
    <w:rsid w:val="00FD2ACE"/>
    <w:rsid w:val="00FD3D6D"/>
    <w:rsid w:val="00FD6477"/>
    <w:rsid w:val="00FE27FF"/>
    <w:rsid w:val="00FE3F8C"/>
    <w:rsid w:val="00FE541A"/>
    <w:rsid w:val="00FE7DF4"/>
    <w:rsid w:val="00FF1A80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3D4083-93DE-4130-9381-502F4497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CFC"/>
  </w:style>
  <w:style w:type="paragraph" w:styleId="Heading1">
    <w:name w:val="heading 1"/>
    <w:basedOn w:val="Normal"/>
    <w:next w:val="Normal"/>
    <w:link w:val="Heading1Char"/>
    <w:uiPriority w:val="9"/>
    <w:qFormat/>
    <w:rsid w:val="00810D1F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D1F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D1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D1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D1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D1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D1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D1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D1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0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0D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D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D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D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D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D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B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2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23"/>
  </w:style>
  <w:style w:type="paragraph" w:styleId="Footer">
    <w:name w:val="footer"/>
    <w:basedOn w:val="Normal"/>
    <w:link w:val="FooterChar"/>
    <w:uiPriority w:val="99"/>
    <w:unhideWhenUsed/>
    <w:rsid w:val="004B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8739-717F-475F-9EA2-005DCAA9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673</Words>
  <Characters>60838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Vujovic</dc:creator>
  <cp:keywords/>
  <dc:description/>
  <cp:lastModifiedBy>Stanica Zoric</cp:lastModifiedBy>
  <cp:revision>2</cp:revision>
  <cp:lastPrinted>2023-12-19T09:45:00Z</cp:lastPrinted>
  <dcterms:created xsi:type="dcterms:W3CDTF">2026-01-22T12:02:00Z</dcterms:created>
  <dcterms:modified xsi:type="dcterms:W3CDTF">2026-01-22T12:02:00Z</dcterms:modified>
</cp:coreProperties>
</file>